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12" w:rsidRPr="00812A12" w:rsidRDefault="00812A12" w:rsidP="00812A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12A1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 «Лицей №1» п. Тюльган</w:t>
      </w:r>
    </w:p>
    <w:p w:rsidR="00812A12" w:rsidRP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14.4pt;margin-top:11.9pt;width:170.2pt;height:93.5pt;z-index:251660288" stroked="f">
            <v:textbox>
              <w:txbxContent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42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УТВЕРЖДАЮ»:</w:t>
                  </w:r>
                </w:p>
                <w:p w:rsidR="00812A12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ректор лицея:</w:t>
                  </w:r>
                </w:p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 ______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орова С.А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/</w:t>
                  </w:r>
                </w:p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___»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сентябр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812A12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53.4pt;margin-top:11.9pt;width:161pt;height:93.5pt;z-index:251659264" stroked="f">
            <v:textbox>
              <w:txbxContent>
                <w:p w:rsidR="00812A12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СОГЛАСОВАНО»</w:t>
                  </w:r>
                </w:p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директора по УВР:</w:t>
                  </w:r>
                </w:p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/ Кузнецова А.П./</w:t>
                  </w:r>
                </w:p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___»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сентябр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812A12" w:rsidRDefault="00812A12" w:rsidP="00812A12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69.15pt;margin-top:11.9pt;width:222.55pt;height:74.8pt;z-index:251658240" stroked="f">
            <v:textbox>
              <w:txbxContent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смотрен на заседание МО учителе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естественных наук___________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протокол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____»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вгуста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812A12" w:rsidRPr="0015663E" w:rsidRDefault="00812A12" w:rsidP="00812A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итель МО ___________/</w:t>
                  </w:r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Старцева</w:t>
                  </w:r>
                  <w:proofErr w:type="spellEnd"/>
                  <w:r w:rsidRPr="00156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 xml:space="preserve"> Е. А/.</w:t>
                  </w:r>
                </w:p>
                <w:p w:rsidR="00812A12" w:rsidRDefault="00812A12" w:rsidP="00812A12">
                  <w:pPr>
                    <w:spacing w:after="0"/>
                  </w:pPr>
                </w:p>
              </w:txbxContent>
            </v:textbox>
          </v:rect>
        </w:pict>
      </w: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A12" w:rsidRP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A12" w:rsidRP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76CC0">
        <w:rPr>
          <w:rFonts w:ascii="Times New Roman" w:eastAsia="Times New Roman" w:hAnsi="Times New Roman" w:cs="Times New Roman"/>
          <w:sz w:val="36"/>
          <w:szCs w:val="36"/>
        </w:rPr>
        <w:t xml:space="preserve">Рабочая программа учебного курса  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76CC0">
        <w:rPr>
          <w:rFonts w:ascii="Times New Roman" w:eastAsia="Times New Roman" w:hAnsi="Times New Roman" w:cs="Times New Roman"/>
          <w:sz w:val="36"/>
          <w:szCs w:val="36"/>
        </w:rPr>
        <w:t>по БИОЛОГИИ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76CC0">
        <w:rPr>
          <w:rFonts w:ascii="Times New Roman" w:eastAsia="Times New Roman" w:hAnsi="Times New Roman" w:cs="Times New Roman"/>
          <w:sz w:val="36"/>
          <w:szCs w:val="36"/>
        </w:rPr>
        <w:t xml:space="preserve">для </w:t>
      </w:r>
      <w:r>
        <w:rPr>
          <w:rFonts w:ascii="Times New Roman" w:eastAsia="Times New Roman" w:hAnsi="Times New Roman" w:cs="Times New Roman"/>
          <w:sz w:val="36"/>
          <w:szCs w:val="36"/>
        </w:rPr>
        <w:t>6</w:t>
      </w:r>
      <w:r w:rsidRPr="00076CC0">
        <w:rPr>
          <w:rFonts w:ascii="Times New Roman" w:eastAsia="Times New Roman" w:hAnsi="Times New Roman" w:cs="Times New Roman"/>
          <w:sz w:val="36"/>
          <w:szCs w:val="36"/>
        </w:rPr>
        <w:t xml:space="preserve"> класса общеобразовательных учреждений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76CC0">
        <w:rPr>
          <w:rFonts w:ascii="Times New Roman" w:eastAsia="Times New Roman" w:hAnsi="Times New Roman" w:cs="Times New Roman"/>
          <w:sz w:val="36"/>
          <w:szCs w:val="36"/>
        </w:rPr>
        <w:t>(базовый уровень)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76CC0">
        <w:rPr>
          <w:rFonts w:ascii="Times New Roman" w:eastAsia="Times New Roman" w:hAnsi="Times New Roman" w:cs="Times New Roman"/>
          <w:sz w:val="36"/>
          <w:szCs w:val="36"/>
        </w:rPr>
        <w:t>на 201</w:t>
      </w:r>
      <w:r>
        <w:rPr>
          <w:rFonts w:ascii="Times New Roman" w:eastAsia="Times New Roman" w:hAnsi="Times New Roman" w:cs="Times New Roman"/>
          <w:sz w:val="36"/>
          <w:szCs w:val="36"/>
        </w:rPr>
        <w:t>3</w:t>
      </w:r>
      <w:r w:rsidRPr="00076CC0">
        <w:rPr>
          <w:rFonts w:ascii="Times New Roman" w:eastAsia="Times New Roman" w:hAnsi="Times New Roman" w:cs="Times New Roman"/>
          <w:sz w:val="36"/>
          <w:szCs w:val="36"/>
        </w:rPr>
        <w:t>-201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076CC0">
        <w:rPr>
          <w:rFonts w:ascii="Times New Roman" w:eastAsia="Times New Roman" w:hAnsi="Times New Roman" w:cs="Times New Roman"/>
          <w:sz w:val="36"/>
          <w:szCs w:val="36"/>
        </w:rPr>
        <w:t xml:space="preserve"> учебный год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eastAsia="Times New Roman" w:hAnsi="Times New Roman" w:cs="Times New Roman"/>
        </w:rPr>
      </w:pPr>
      <w:r w:rsidRPr="00076CC0">
        <w:rPr>
          <w:rFonts w:ascii="Times New Roman" w:eastAsia="Times New Roman" w:hAnsi="Times New Roman" w:cs="Times New Roman"/>
          <w:b/>
        </w:rPr>
        <w:t>Количество часов всего:</w:t>
      </w:r>
      <w:r w:rsidRPr="00076CC0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5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 w:firstLine="709"/>
        <w:jc w:val="right"/>
        <w:rPr>
          <w:rFonts w:ascii="Times New Roman" w:eastAsia="Times New Roman" w:hAnsi="Times New Roman" w:cs="Times New Roman"/>
          <w:i/>
          <w:u w:val="single"/>
        </w:rPr>
      </w:pPr>
      <w:r w:rsidRPr="00076CC0">
        <w:rPr>
          <w:rFonts w:ascii="Times New Roman" w:eastAsia="Times New Roman" w:hAnsi="Times New Roman" w:cs="Times New Roman"/>
          <w:b/>
        </w:rPr>
        <w:t>Учитель:</w:t>
      </w:r>
      <w:r w:rsidRPr="00076CC0">
        <w:rPr>
          <w:rFonts w:ascii="Times New Roman" w:eastAsia="Times New Roman" w:hAnsi="Times New Roman" w:cs="Times New Roman"/>
        </w:rPr>
        <w:t xml:space="preserve"> Тягина Ирина Алексеевна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b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</w:rPr>
      </w:pPr>
      <w:r w:rsidRPr="00076CC0">
        <w:rPr>
          <w:rFonts w:ascii="Times New Roman" w:eastAsia="Times New Roman" w:hAnsi="Times New Roman" w:cs="Times New Roman"/>
        </w:rPr>
        <w:t>Тюльган</w:t>
      </w:r>
    </w:p>
    <w:p w:rsidR="00812A12" w:rsidRPr="00076CC0" w:rsidRDefault="00812A12" w:rsidP="00812A12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</w:rPr>
      </w:pPr>
      <w:r w:rsidRPr="00076CC0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3</w:t>
      </w:r>
    </w:p>
    <w:p w:rsidR="00812A12" w:rsidRDefault="00812A12" w:rsidP="00812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P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12A12" w:rsidRP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Курс биологии 6 класса опирается на пропедевтические знания учащихся из курсов «Окружающий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мир» начальной ступени обучения и курса «Биология. Введение в биологи</w:t>
      </w:r>
      <w:r w:rsidR="0034148F" w:rsidRPr="00812A12">
        <w:rPr>
          <w:rFonts w:ascii="Times New Roman" w:hAnsi="Times New Roman" w:cs="Times New Roman"/>
          <w:sz w:val="24"/>
          <w:szCs w:val="24"/>
        </w:rPr>
        <w:t>ю» для 5 класса.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 xml:space="preserve">Цели и задачи курса: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познакомить учащихся с особенностями строения и жизнедеятельности основных объектов изучения биологии;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систематизировать знания учащихся об объектах живой природы;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начать формирование представлений о человеке как части живой природы;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продолжить формирование представлений о методах научного познания природы, элементарных умений, связанных с выполнением учебного исследования;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развивать у учащихся устойчивый интерес к </w:t>
      </w:r>
      <w:proofErr w:type="gramStart"/>
      <w:r w:rsidRPr="00812A12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 знаниям;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продолжить формирование основ гигиенических, экологических знаний, ценностного отношения к природе и человеку.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, на изучение биологии </w:t>
      </w:r>
      <w:proofErr w:type="gramStart"/>
      <w:r w:rsidRPr="00812A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12A12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 отводится 34 ч. Материал курса разделён на три главы. Им предшествует «Введение», </w:t>
      </w:r>
      <w:r w:rsidR="0034148F" w:rsidRPr="00812A12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Pr="00812A12">
        <w:rPr>
          <w:rFonts w:ascii="Times New Roman" w:hAnsi="Times New Roman" w:cs="Times New Roman"/>
          <w:sz w:val="24"/>
          <w:szCs w:val="24"/>
        </w:rPr>
        <w:t xml:space="preserve">учащиеся знакомятся с объектами изучения биологии, методами и приборами, которые используют ученые.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Первая глава «Строение </w:t>
      </w:r>
      <w:r w:rsidR="0034148F" w:rsidRPr="00812A12">
        <w:rPr>
          <w:rFonts w:ascii="Times New Roman" w:hAnsi="Times New Roman" w:cs="Times New Roman"/>
          <w:sz w:val="24"/>
          <w:szCs w:val="24"/>
        </w:rPr>
        <w:t>и</w:t>
      </w:r>
      <w:r w:rsidRPr="00812A12">
        <w:rPr>
          <w:rFonts w:ascii="Times New Roman" w:hAnsi="Times New Roman" w:cs="Times New Roman"/>
          <w:sz w:val="24"/>
          <w:szCs w:val="24"/>
        </w:rPr>
        <w:t xml:space="preserve"> состав организмов» формирует первичное представление учащихся о клеточном строении представителей живой природы. Изложение материала соответствует уровневой организации живой материи, учащиеся знакомятся последовательно с особенностями строения клеток растений и животных, их тканями, о</w:t>
      </w:r>
      <w:r w:rsidR="0034148F" w:rsidRPr="00812A12">
        <w:rPr>
          <w:rFonts w:ascii="Times New Roman" w:hAnsi="Times New Roman" w:cs="Times New Roman"/>
          <w:sz w:val="24"/>
          <w:szCs w:val="24"/>
        </w:rPr>
        <w:t xml:space="preserve">рганами и системами органов. </w:t>
      </w:r>
      <w:r w:rsidRPr="0081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Во второй главе «Жизнедеятельность организмов» учащиеся знакомятся с особенностями основных процессов жизнедеятельности в растительных и животных организмах, их сходством и различиях.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Третья глава «Человек - живой организм» посвящена изучению места чел</w:t>
      </w:r>
      <w:r w:rsidR="0034148F" w:rsidRPr="00812A12">
        <w:rPr>
          <w:rFonts w:ascii="Times New Roman" w:hAnsi="Times New Roman" w:cs="Times New Roman"/>
          <w:sz w:val="24"/>
          <w:szCs w:val="24"/>
        </w:rPr>
        <w:t>овека в системе живой при</w:t>
      </w:r>
      <w:r w:rsidRPr="00812A12">
        <w:rPr>
          <w:rFonts w:ascii="Times New Roman" w:hAnsi="Times New Roman" w:cs="Times New Roman"/>
          <w:sz w:val="24"/>
          <w:szCs w:val="24"/>
        </w:rPr>
        <w:t xml:space="preserve">роды, причин, по которым его относят к царству Животные. Предлагается краткий обзор органов и систем органов человека, их значения для организма. Объясняется понятие «человек - социальное существо», выявляются отличительные особенности людей от других представителей живой природы.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Содержание данного курса строится на основе деятельностного подх</w:t>
      </w:r>
      <w:r w:rsidR="0034148F" w:rsidRPr="00812A12">
        <w:rPr>
          <w:rFonts w:ascii="Times New Roman" w:hAnsi="Times New Roman" w:cs="Times New Roman"/>
          <w:sz w:val="24"/>
          <w:szCs w:val="24"/>
        </w:rPr>
        <w:t xml:space="preserve">ода. Лабораторные работы имеют </w:t>
      </w:r>
      <w:proofErr w:type="gramStart"/>
      <w:r w:rsidRPr="00812A12">
        <w:rPr>
          <w:rFonts w:ascii="Times New Roman" w:hAnsi="Times New Roman" w:cs="Times New Roman"/>
          <w:sz w:val="24"/>
          <w:szCs w:val="24"/>
        </w:rPr>
        <w:t xml:space="preserve">важное </w:t>
      </w:r>
      <w:r w:rsidR="0034148F" w:rsidRPr="00812A12">
        <w:rPr>
          <w:rFonts w:ascii="Times New Roman" w:hAnsi="Times New Roman" w:cs="Times New Roman"/>
          <w:sz w:val="24"/>
          <w:szCs w:val="24"/>
        </w:rPr>
        <w:t xml:space="preserve"> </w:t>
      </w:r>
      <w:r w:rsidRPr="00812A12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 в обучении биологии. Учащиеся получают не только но</w:t>
      </w:r>
      <w:r w:rsidR="0034148F" w:rsidRPr="00812A12">
        <w:rPr>
          <w:rFonts w:ascii="Times New Roman" w:hAnsi="Times New Roman" w:cs="Times New Roman"/>
          <w:sz w:val="24"/>
          <w:szCs w:val="24"/>
        </w:rPr>
        <w:t>вые знания, но и навыки иссле</w:t>
      </w:r>
      <w:r w:rsidRPr="00812A12">
        <w:rPr>
          <w:rFonts w:ascii="Times New Roman" w:hAnsi="Times New Roman" w:cs="Times New Roman"/>
          <w:sz w:val="24"/>
          <w:szCs w:val="24"/>
        </w:rPr>
        <w:t xml:space="preserve">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к и во время повторения пройденного.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Резерв учебного времени целесообразно использовать на увеличение в преподавании доли развивающих, исследовательских, личностно ориентированных, проектных и групповых педагогических технологий.</w:t>
      </w: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5" w:rsidRDefault="009C5135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812A12" w:rsidRPr="00812A12" w:rsidRDefault="00812A12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5" w:rsidRPr="00812A12" w:rsidRDefault="009C5135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Введение (2 ч)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Что изучает наука биология, каковы общие признаки всех живых организмов, какие методы и приборы используются учеными для изучения природы.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812A12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812A12">
        <w:rPr>
          <w:rFonts w:ascii="Times New Roman" w:hAnsi="Times New Roman" w:cs="Times New Roman"/>
          <w:sz w:val="24"/>
          <w:szCs w:val="24"/>
        </w:rPr>
        <w:t xml:space="preserve"> биология; клетка; свойства живого: питание, дыхание, обмен веществ, размножение, рост и развитие, раздражимость; увеличительные приборы: лупа, микроскоп. </w:t>
      </w:r>
      <w:proofErr w:type="gramEnd"/>
    </w:p>
    <w:p w:rsidR="009C5135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  <w:r w:rsidRPr="00812A12">
        <w:rPr>
          <w:rFonts w:ascii="Times New Roman" w:hAnsi="Times New Roman" w:cs="Times New Roman"/>
          <w:sz w:val="24"/>
          <w:szCs w:val="24"/>
        </w:rPr>
        <w:t xml:space="preserve"> «Знакомство с увеличительными приборами». </w:t>
      </w:r>
    </w:p>
    <w:p w:rsidR="00812A12" w:rsidRPr="00812A12" w:rsidRDefault="00812A12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C5135" w:rsidRPr="00812A12" w:rsidRDefault="009C5135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Глава 1. Строение и состав организмов (13 ч)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812A12">
        <w:rPr>
          <w:rFonts w:ascii="Times New Roman" w:hAnsi="Times New Roman" w:cs="Times New Roman"/>
          <w:sz w:val="24"/>
          <w:szCs w:val="24"/>
        </w:rPr>
        <w:t>Строение клетки; химический состав клетки; значение органических и неорганических веществ, входящих в состав клетки; обмен веществ, протекающий в клетке; деление клетки; ткань; какие ткани растительного и животного организма известны, каковы особенности их строения; орган; какие органы растений являются вегетативными и генеративными; каково строение и значение цветка; типы плодов; какие растения относятся к двудольным, а какие к однодольным;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 что такое система </w:t>
      </w:r>
      <w:proofErr w:type="gramStart"/>
      <w:r w:rsidRPr="00812A12">
        <w:rPr>
          <w:rFonts w:ascii="Times New Roman" w:hAnsi="Times New Roman" w:cs="Times New Roman"/>
          <w:sz w:val="24"/>
          <w:szCs w:val="24"/>
        </w:rPr>
        <w:t>органов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; какие системы органов выделяют в организме животного. 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812A12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812A12">
        <w:rPr>
          <w:rFonts w:ascii="Times New Roman" w:hAnsi="Times New Roman" w:cs="Times New Roman"/>
          <w:sz w:val="24"/>
          <w:szCs w:val="24"/>
        </w:rPr>
        <w:t xml:space="preserve"> клетка: оболочка, ядро, цитоплазма, пластиды, вакуоли; вещества: неорганические, органические; деление клетки; хромосомы; ткань; растительные ткани: основная, покровная, проводящая, механическая, образовательная; животные ткани: эпителиальная, мышечная, соединительная, нервная; орган; вегетативные органы растений: стебель, лист, корень, почка; генеративные органы растений: семя, цветок, плод; система органов: опорно-двигательная, пищеварительная, дыхательная, кровеносная, нервная, выделительная, половая. </w:t>
      </w:r>
      <w:proofErr w:type="gramEnd"/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  <w:r w:rsidRPr="00812A12">
        <w:rPr>
          <w:rFonts w:ascii="Times New Roman" w:hAnsi="Times New Roman" w:cs="Times New Roman"/>
          <w:sz w:val="24"/>
          <w:szCs w:val="24"/>
        </w:rPr>
        <w:t xml:space="preserve"> «Строение клетки растений», «Строение тканей растений», «Строение эпителиальной и соединительной тканей», «Строение мышечной и нервной тканей», «Вегетативные органы растений», «Строение цветка», «Строение семени фасоли». </w:t>
      </w:r>
    </w:p>
    <w:p w:rsidR="009C5135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Персоналии:</w:t>
      </w:r>
      <w:r w:rsidRPr="00812A12">
        <w:rPr>
          <w:rFonts w:ascii="Times New Roman" w:hAnsi="Times New Roman" w:cs="Times New Roman"/>
          <w:sz w:val="24"/>
          <w:szCs w:val="24"/>
        </w:rPr>
        <w:t xml:space="preserve"> Роберт Броун, </w:t>
      </w:r>
      <w:proofErr w:type="spellStart"/>
      <w:r w:rsidRPr="00812A12">
        <w:rPr>
          <w:rFonts w:ascii="Times New Roman" w:hAnsi="Times New Roman" w:cs="Times New Roman"/>
          <w:sz w:val="24"/>
          <w:szCs w:val="24"/>
        </w:rPr>
        <w:t>Неемия</w:t>
      </w:r>
      <w:proofErr w:type="spellEnd"/>
      <w:r w:rsidRPr="0081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A12">
        <w:rPr>
          <w:rFonts w:ascii="Times New Roman" w:hAnsi="Times New Roman" w:cs="Times New Roman"/>
          <w:sz w:val="24"/>
          <w:szCs w:val="24"/>
        </w:rPr>
        <w:t>Грю</w:t>
      </w:r>
      <w:proofErr w:type="spellEnd"/>
      <w:r w:rsidRPr="00812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A12" w:rsidRPr="00812A12" w:rsidRDefault="00812A12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C5135" w:rsidRPr="00812A12" w:rsidRDefault="009C5135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Глава 2. Жизнедеятельность организмов (15 ч)</w:t>
      </w:r>
    </w:p>
    <w:p w:rsidR="009C5135" w:rsidRPr="00812A12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Какие процессы жизнедеятельности протекают в живых организмах, каковы их особенности у растений и животных. </w:t>
      </w:r>
    </w:p>
    <w:p w:rsidR="009C5135" w:rsidRDefault="009C5135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812A12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812A12">
        <w:rPr>
          <w:rFonts w:ascii="Times New Roman" w:hAnsi="Times New Roman" w:cs="Times New Roman"/>
          <w:sz w:val="24"/>
          <w:szCs w:val="24"/>
        </w:rPr>
        <w:t xml:space="preserve"> процессы жизнедеятельности организмов: питани</w:t>
      </w:r>
      <w:r w:rsidR="0034148F" w:rsidRPr="00812A12">
        <w:rPr>
          <w:rFonts w:ascii="Times New Roman" w:hAnsi="Times New Roman" w:cs="Times New Roman"/>
          <w:sz w:val="24"/>
          <w:szCs w:val="24"/>
        </w:rPr>
        <w:t xml:space="preserve">е, дыхание, транспорт веществ, </w:t>
      </w:r>
      <w:r w:rsidRPr="00812A12">
        <w:rPr>
          <w:rFonts w:ascii="Times New Roman" w:hAnsi="Times New Roman" w:cs="Times New Roman"/>
          <w:sz w:val="24"/>
          <w:szCs w:val="24"/>
        </w:rPr>
        <w:t xml:space="preserve">выделение, обмен веществ, движение, размножение, рост и развитие; почвенное питание растений; воздушное питание растений (фотосинтез); пищеварение; животные: растительноядные, хищные, всеядные, паразиты; испарение; корневое давление; органы вегетативного размножения растений: черенки, клубни, усы, луковицы, корневища; половые клетки: сперматозоиды, яйцеклетки; индивидуальное развитие животных: зародышевый период, послезародышевый период, период зрелости, период старости. </w:t>
      </w:r>
      <w:proofErr w:type="gramEnd"/>
    </w:p>
    <w:p w:rsidR="00812A12" w:rsidRPr="00812A12" w:rsidRDefault="00812A12" w:rsidP="003414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C5135" w:rsidRPr="00812A12" w:rsidRDefault="009C5135" w:rsidP="0034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>Глава 3. Человек - живой организм (4 ч)</w:t>
      </w:r>
    </w:p>
    <w:p w:rsidR="009C5135" w:rsidRPr="00812A12" w:rsidRDefault="009C5135" w:rsidP="00341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Человек как представитель животного мира. Какие особенности строения и жизнедеятельности организма человека позволяют отнести его к </w:t>
      </w:r>
      <w:proofErr w:type="gramStart"/>
      <w:r w:rsidRPr="00812A12">
        <w:rPr>
          <w:rFonts w:ascii="Times New Roman" w:hAnsi="Times New Roman" w:cs="Times New Roman"/>
          <w:sz w:val="24"/>
          <w:szCs w:val="24"/>
        </w:rPr>
        <w:t>царству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 Животные; </w:t>
      </w:r>
      <w:proofErr w:type="gramStart"/>
      <w:r w:rsidRPr="00812A12">
        <w:rPr>
          <w:rFonts w:ascii="Times New Roman" w:hAnsi="Times New Roman" w:cs="Times New Roman"/>
          <w:sz w:val="24"/>
          <w:szCs w:val="24"/>
        </w:rPr>
        <w:t>каково</w:t>
      </w:r>
      <w:proofErr w:type="gramEnd"/>
      <w:r w:rsidRPr="00812A12">
        <w:rPr>
          <w:rFonts w:ascii="Times New Roman" w:hAnsi="Times New Roman" w:cs="Times New Roman"/>
          <w:sz w:val="24"/>
          <w:szCs w:val="24"/>
        </w:rPr>
        <w:t xml:space="preserve"> строение основных систем органов человека; в чем состоит отличие человека от остальных представителей животного мира. </w:t>
      </w:r>
    </w:p>
    <w:p w:rsidR="009C5135" w:rsidRDefault="009C5135" w:rsidP="00341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12A12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812A12">
        <w:rPr>
          <w:rFonts w:ascii="Times New Roman" w:hAnsi="Times New Roman" w:cs="Times New Roman"/>
          <w:sz w:val="24"/>
          <w:szCs w:val="24"/>
        </w:rPr>
        <w:t xml:space="preserve"> человек; полости тела: грудная, брюшная; человек - существо: биологическое, социальное; речь; мышление; труд. </w:t>
      </w:r>
      <w:proofErr w:type="gramEnd"/>
    </w:p>
    <w:p w:rsidR="009C5135" w:rsidRDefault="009C5135" w:rsidP="0034148F">
      <w:pPr>
        <w:spacing w:after="0" w:line="240" w:lineRule="auto"/>
        <w:rPr>
          <w:rFonts w:ascii="Times New Roman" w:hAnsi="Times New Roman" w:cs="Times New Roman"/>
        </w:rPr>
      </w:pPr>
    </w:p>
    <w:p w:rsidR="00AC0D35" w:rsidRDefault="00AC0D35" w:rsidP="0034148F">
      <w:pPr>
        <w:spacing w:after="0" w:line="240" w:lineRule="auto"/>
        <w:rPr>
          <w:rFonts w:ascii="Times New Roman" w:hAnsi="Times New Roman" w:cs="Times New Roman"/>
        </w:rPr>
      </w:pPr>
    </w:p>
    <w:p w:rsidR="00AC0D35" w:rsidRDefault="00AC0D35" w:rsidP="00AC0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C0D3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D35" w:rsidRPr="00AC0D35" w:rsidRDefault="00AC0D35" w:rsidP="007C6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3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7C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D35">
        <w:rPr>
          <w:rFonts w:ascii="Times New Roman" w:hAnsi="Times New Roman" w:cs="Times New Roman"/>
          <w:b/>
          <w:sz w:val="24"/>
          <w:szCs w:val="24"/>
        </w:rPr>
        <w:t>по курсу «Биология»</w:t>
      </w:r>
    </w:p>
    <w:p w:rsidR="00AC0D35" w:rsidRPr="00AC0D35" w:rsidRDefault="00AC0D35" w:rsidP="00AC0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35">
        <w:rPr>
          <w:rFonts w:ascii="Times New Roman" w:hAnsi="Times New Roman" w:cs="Times New Roman"/>
          <w:b/>
          <w:sz w:val="24"/>
          <w:szCs w:val="24"/>
        </w:rPr>
        <w:t>(1 ч. согласно базисному учебному плану) учебник Е. Т. Тихонова, Н. И. Романова</w:t>
      </w:r>
    </w:p>
    <w:p w:rsidR="00AC0D35" w:rsidRPr="00AC0D35" w:rsidRDefault="00AC0D35" w:rsidP="00AC0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35">
        <w:rPr>
          <w:rFonts w:ascii="Times New Roman" w:hAnsi="Times New Roman" w:cs="Times New Roman"/>
          <w:b/>
          <w:sz w:val="24"/>
          <w:szCs w:val="24"/>
        </w:rPr>
        <w:t xml:space="preserve">Программа курса «Биология» 5-9 классы. Линия «Вектор»/ - линейная,  авт.-сост. Н.И. Романова. М.: - ООО </w:t>
      </w:r>
      <w:r w:rsidR="007C60F8">
        <w:rPr>
          <w:rFonts w:ascii="Times New Roman" w:hAnsi="Times New Roman" w:cs="Times New Roman"/>
          <w:b/>
          <w:sz w:val="24"/>
          <w:szCs w:val="24"/>
        </w:rPr>
        <w:t>«Русское слово - учебник»,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1355"/>
        <w:gridCol w:w="1345"/>
        <w:gridCol w:w="1398"/>
        <w:gridCol w:w="1438"/>
        <w:gridCol w:w="1219"/>
        <w:gridCol w:w="1337"/>
        <w:gridCol w:w="1348"/>
        <w:gridCol w:w="553"/>
        <w:gridCol w:w="1061"/>
        <w:gridCol w:w="380"/>
        <w:gridCol w:w="233"/>
        <w:gridCol w:w="361"/>
        <w:gridCol w:w="728"/>
        <w:gridCol w:w="216"/>
        <w:gridCol w:w="1384"/>
      </w:tblGrid>
      <w:tr w:rsidR="00EA6A47" w:rsidRPr="00AC0D35" w:rsidTr="007C60F8">
        <w:trPr>
          <w:cantSplit/>
          <w:trHeight w:val="453"/>
        </w:trPr>
        <w:tc>
          <w:tcPr>
            <w:tcW w:w="0" w:type="auto"/>
            <w:vMerge w:val="restart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/</w:t>
            </w:r>
          </w:p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Целевая установ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е по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/</w:t>
            </w:r>
          </w:p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extDirection w:val="btLr"/>
          </w:tcPr>
          <w:p w:rsidR="00B158D2" w:rsidRPr="00AC0D35" w:rsidRDefault="00B158D2" w:rsidP="00AC0D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Виды контрол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B158D2" w:rsidRPr="00AC0D35" w:rsidRDefault="00B158D2" w:rsidP="007C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B158D2" w:rsidRPr="00AC0D35" w:rsidRDefault="00B158D2" w:rsidP="007C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</w:tr>
      <w:tr w:rsidR="00EA6A47" w:rsidRPr="00AC0D35" w:rsidTr="007C60F8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0" w:type="auto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289" w:rsidRPr="00AC0D35" w:rsidTr="00EA6A47">
        <w:trPr>
          <w:cantSplit/>
          <w:trHeight w:val="289"/>
        </w:trPr>
        <w:tc>
          <w:tcPr>
            <w:tcW w:w="0" w:type="auto"/>
            <w:gridSpan w:val="16"/>
            <w:shd w:val="clear" w:color="auto" w:fill="auto"/>
          </w:tcPr>
          <w:p w:rsidR="002D6289" w:rsidRPr="002D6289" w:rsidRDefault="002D6289" w:rsidP="002D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– 2 часа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- наука о живой при</w:t>
            </w: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е </w:t>
            </w:r>
          </w:p>
        </w:tc>
        <w:tc>
          <w:tcPr>
            <w:tcW w:w="0" w:type="auto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0" w:type="auto"/>
            <w:shd w:val="clear" w:color="auto" w:fill="auto"/>
          </w:tcPr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</w:t>
            </w: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ий о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и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уке,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ающей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ые орга</w:t>
            </w: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мы </w:t>
            </w:r>
            <w:proofErr w:type="gramStart"/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их мно</w:t>
            </w: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образии.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,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исущих</w:t>
            </w: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сем</w:t>
            </w:r>
            <w:r w:rsidRPr="00AC0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ым </w:t>
            </w:r>
          </w:p>
          <w:p w:rsidR="00B158D2" w:rsidRPr="00AC0D35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рганизмам</w:t>
            </w:r>
          </w:p>
        </w:tc>
        <w:tc>
          <w:tcPr>
            <w:tcW w:w="0" w:type="auto"/>
            <w:shd w:val="clear" w:color="auto" w:fill="auto"/>
          </w:tcPr>
          <w:p w:rsidR="00B158D2" w:rsidRPr="001951D8" w:rsidRDefault="00B158D2" w:rsidP="0019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. </w:t>
            </w:r>
          </w:p>
          <w:p w:rsidR="00B158D2" w:rsidRPr="001951D8" w:rsidRDefault="00B158D2" w:rsidP="0019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ка. </w:t>
            </w:r>
          </w:p>
          <w:p w:rsidR="00B158D2" w:rsidRPr="001951D8" w:rsidRDefault="00B158D2" w:rsidP="0019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живого: пита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дыхание, </w:t>
            </w:r>
          </w:p>
          <w:p w:rsidR="00B158D2" w:rsidRPr="001951D8" w:rsidRDefault="00B158D2" w:rsidP="0019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, </w:t>
            </w:r>
          </w:p>
          <w:p w:rsidR="00B158D2" w:rsidRPr="001951D8" w:rsidRDefault="00B158D2" w:rsidP="0019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веществ, раз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ажимость, </w:t>
            </w:r>
          </w:p>
          <w:p w:rsidR="00B158D2" w:rsidRPr="00AC0D35" w:rsidRDefault="00B158D2" w:rsidP="00195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, развитие и размно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Pr="00E031ED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1951D8" w:rsidRDefault="00B158D2" w:rsidP="001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свойств </w:t>
            </w:r>
          </w:p>
          <w:p w:rsidR="00B158D2" w:rsidRPr="001951D8" w:rsidRDefault="00B158D2" w:rsidP="001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ых орга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мов, умение </w:t>
            </w:r>
          </w:p>
          <w:p w:rsidR="00B158D2" w:rsidRPr="001951D8" w:rsidRDefault="00B158D2" w:rsidP="001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им ха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теристику. </w:t>
            </w:r>
          </w:p>
          <w:p w:rsidR="00B158D2" w:rsidRPr="001951D8" w:rsidRDefault="00B158D2" w:rsidP="001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ение </w:t>
            </w:r>
          </w:p>
          <w:p w:rsidR="00B158D2" w:rsidRPr="001951D8" w:rsidRDefault="00B158D2" w:rsidP="001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gramEnd"/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вой </w:t>
            </w:r>
          </w:p>
          <w:p w:rsidR="00B158D2" w:rsidRPr="001951D8" w:rsidRDefault="00B158D2" w:rsidP="001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 пра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 работы </w:t>
            </w:r>
            <w:proofErr w:type="gramStart"/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AC0D35" w:rsidRDefault="00B158D2" w:rsidP="0019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</w:t>
            </w:r>
            <w:r w:rsidRPr="00195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48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48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ние работать с текстом,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ыделять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м главное,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труктурировать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вать определе</w:t>
            </w: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ния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м, составлять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конспект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в тетради.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 w:hint="eastAsia"/>
                <w:b/>
                <w:i/>
                <w:sz w:val="20"/>
                <w:szCs w:val="20"/>
                <w:lang w:eastAsia="ru-RU"/>
              </w:rPr>
              <w:t>Личностные</w:t>
            </w:r>
            <w:r w:rsidRPr="008248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‎эстетическое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приро</w:t>
            </w: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ы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483E">
              <w:rPr>
                <w:rFonts w:ascii="Times New Roman" w:eastAsia="Times New Roman" w:hAnsi="Times New Roman" w:cs="Times New Roman" w:hint="eastAsia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8248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</w:t>
            </w: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пределять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 урока и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тавить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необходи</w:t>
            </w:r>
            <w:r w:rsidRPr="0082483E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мые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ее достижения. </w:t>
            </w:r>
          </w:p>
          <w:p w:rsidR="00B158D2" w:rsidRPr="00AC0D35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483E">
              <w:rPr>
                <w:rFonts w:ascii="Times New Roman" w:eastAsia="Times New Roman" w:hAnsi="Times New Roman" w:cs="Times New Roman" w:hint="eastAsia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8248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 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ать учителя и отвечать на вопросы.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</w:tcPr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интерес </w:t>
            </w:r>
            <w:proofErr w:type="gramStart"/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м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кам. Пони-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е един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й</w:t>
            </w:r>
            <w:proofErr w:type="gramEnd"/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2483E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</w:t>
            </w: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ности </w:t>
            </w:r>
          </w:p>
          <w:p w:rsidR="00B158D2" w:rsidRPr="00AC0D35" w:rsidRDefault="00B158D2" w:rsidP="0082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 жи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мов.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AC0D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0D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ная диагности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D30627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 сен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</w:p>
          <w:p w:rsidR="00B158D2" w:rsidRPr="00D509C8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5</w:t>
            </w:r>
          </w:p>
          <w:p w:rsidR="00B158D2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*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 электронном микроскопе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ать гербарий (корень, стебель, лист, цветок, </w:t>
            </w:r>
            <w:r w:rsidRPr="00B443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л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ля урока 10)</w:t>
            </w:r>
            <w:bookmarkEnd w:id="0"/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B158D2" w:rsidRPr="0098552A" w:rsidRDefault="00B158D2" w:rsidP="0098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, </w:t>
            </w:r>
          </w:p>
          <w:p w:rsidR="00B158D2" w:rsidRDefault="00B158D2" w:rsidP="0098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</w:t>
            </w:r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й</w:t>
            </w:r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0" w:type="auto"/>
            <w:shd w:val="clear" w:color="auto" w:fill="auto"/>
          </w:tcPr>
          <w:p w:rsidR="00B158D2" w:rsidRPr="0098552A" w:rsidRDefault="00B158D2" w:rsidP="0098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</w:t>
            </w:r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й. </w:t>
            </w:r>
          </w:p>
          <w:p w:rsidR="00B158D2" w:rsidRPr="0098552A" w:rsidRDefault="00B158D2" w:rsidP="0098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</w:t>
            </w:r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а N21 </w:t>
            </w:r>
          </w:p>
          <w:p w:rsidR="00B158D2" w:rsidRPr="0098552A" w:rsidRDefault="00B158D2" w:rsidP="0098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ель</w:t>
            </w:r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gramEnd"/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AC0D35" w:rsidRDefault="00B158D2" w:rsidP="0098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а</w:t>
            </w:r>
            <w:r w:rsidRPr="0098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»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AC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особенностей устройства лупы и микроскопа. Формирование представлений о значимости приборов в изучении биологии</w:t>
            </w:r>
          </w:p>
        </w:tc>
        <w:tc>
          <w:tcPr>
            <w:tcW w:w="0" w:type="auto"/>
            <w:shd w:val="clear" w:color="auto" w:fill="auto"/>
          </w:tcPr>
          <w:p w:rsidR="00B158D2" w:rsidRPr="002F5E09" w:rsidRDefault="00B158D2" w:rsidP="002F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Методы ис</w:t>
            </w: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следования</w:t>
            </w:r>
            <w:r w:rsidRPr="002F5E09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: </w:t>
            </w:r>
          </w:p>
          <w:p w:rsidR="00B158D2" w:rsidRPr="0045095A" w:rsidRDefault="00B158D2" w:rsidP="002F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наблюдение</w:t>
            </w:r>
            <w:r w:rsidRPr="0045095A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, </w:t>
            </w:r>
          </w:p>
          <w:p w:rsidR="00B158D2" w:rsidRPr="006F526F" w:rsidRDefault="00B158D2" w:rsidP="002F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эксперимент </w:t>
            </w:r>
          </w:p>
          <w:p w:rsidR="00B158D2" w:rsidRPr="002F5E09" w:rsidRDefault="00B158D2" w:rsidP="002F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45095A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>(</w:t>
            </w: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опыт</w:t>
            </w:r>
            <w:r w:rsidRPr="0045095A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), </w:t>
            </w: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измерение</w:t>
            </w:r>
            <w:r w:rsidRPr="0045095A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. </w:t>
            </w: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Лупа </w:t>
            </w:r>
          </w:p>
          <w:p w:rsidR="00B158D2" w:rsidRPr="002F5E09" w:rsidRDefault="00B158D2" w:rsidP="002F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45095A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>(</w:t>
            </w:r>
            <w:proofErr w:type="gramStart"/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ручная</w:t>
            </w:r>
            <w:proofErr w:type="gramEnd"/>
            <w:r w:rsidRPr="0045095A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, </w:t>
            </w: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штативная</w:t>
            </w:r>
            <w:r w:rsidRPr="0045095A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), </w:t>
            </w: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микроскоп</w:t>
            </w:r>
            <w:r w:rsidRPr="003C35AF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>.</w:t>
            </w:r>
            <w:r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 Микропрепарат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</w:t>
            </w:r>
          </w:p>
          <w:p w:rsidR="00B158D2" w:rsidRPr="00AC0D35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ы</w:t>
            </w:r>
          </w:p>
        </w:tc>
        <w:tc>
          <w:tcPr>
            <w:tcW w:w="0" w:type="auto"/>
            <w:shd w:val="clear" w:color="auto" w:fill="auto"/>
          </w:tcPr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Закрепление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знаний о мето</w:t>
            </w:r>
            <w:r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дах исследов</w:t>
            </w: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ания</w:t>
            </w:r>
            <w:r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 </w:t>
            </w:r>
            <w:proofErr w:type="gramStart"/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живой</w:t>
            </w:r>
            <w:proofErr w:type="gramEnd"/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природы</w:t>
            </w:r>
            <w:r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 и </w:t>
            </w: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приобре</w:t>
            </w: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тение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элементарных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навыков их использования</w:t>
            </w:r>
            <w:r w:rsidRPr="003B2644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.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Освоение основных правил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работы с ми</w:t>
            </w:r>
            <w:r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кроскопом. </w:t>
            </w:r>
            <w:r w:rsidRPr="003B2644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Умение пользо</w:t>
            </w:r>
            <w:r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>ваться готовыми микропрепаратам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3C35AF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18"/>
                <w:lang w:bidi="he-IL"/>
              </w:rPr>
            </w:pPr>
            <w:r w:rsidRPr="003C35AF">
              <w:rPr>
                <w:rFonts w:ascii="Times New Roman" w:hAnsi="Times New Roman" w:cs="Times New Roman"/>
                <w:b/>
                <w:i/>
                <w:sz w:val="21"/>
                <w:szCs w:val="18"/>
                <w:lang w:bidi="he-IL"/>
              </w:rPr>
              <w:t xml:space="preserve">Познавательные </w:t>
            </w:r>
            <w:r w:rsidRPr="003C35AF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УУД</w:t>
            </w:r>
            <w:r w:rsidRPr="003C35AF">
              <w:rPr>
                <w:rFonts w:ascii="Times New Roman" w:hAnsi="Times New Roman" w:cs="Times New Roman"/>
                <w:b/>
                <w:i/>
                <w:sz w:val="18"/>
                <w:szCs w:val="18"/>
                <w:rtl/>
                <w:lang w:bidi="he-IL"/>
              </w:rPr>
              <w:t xml:space="preserve">: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>уме</w:t>
            </w: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ние работать с текстом,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выделять в нем главное,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давать определения понятиям. Знание правил работы с приборами.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r w:rsidRPr="003C35AF">
              <w:rPr>
                <w:rFonts w:ascii="Times New Roman" w:hAnsi="Times New Roman" w:cs="Times New Roman"/>
                <w:b/>
                <w:i/>
                <w:sz w:val="21"/>
                <w:szCs w:val="18"/>
                <w:lang w:bidi="he-IL"/>
              </w:rPr>
              <w:t xml:space="preserve">Личностные </w:t>
            </w:r>
            <w:r w:rsidRPr="003C35AF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УУД</w:t>
            </w:r>
            <w:r w:rsidRPr="003C35AF">
              <w:rPr>
                <w:rFonts w:ascii="Times New Roman" w:hAnsi="Times New Roman" w:cs="Times New Roman"/>
                <w:b/>
                <w:i/>
                <w:sz w:val="18"/>
                <w:szCs w:val="18"/>
                <w:rtl/>
                <w:lang w:bidi="he-IL"/>
              </w:rPr>
              <w:t>:</w:t>
            </w:r>
            <w:r w:rsidRPr="003B2644">
              <w:rPr>
                <w:rFonts w:ascii="Times New Roman" w:hAnsi="Times New Roman" w:cs="Times New Roman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умение   </w:t>
            </w: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соблюдать дисциплину </w:t>
            </w:r>
            <w:proofErr w:type="gramStart"/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>на</w:t>
            </w:r>
            <w:proofErr w:type="gramEnd"/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proofErr w:type="gramStart"/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>уроке</w:t>
            </w:r>
            <w:proofErr w:type="gramEnd"/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, уважительно относиться к одноклассникам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и учителю.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proofErr w:type="gramStart"/>
            <w:r w:rsidRPr="003C35AF">
              <w:rPr>
                <w:rFonts w:ascii="Times New Roman" w:hAnsi="Times New Roman" w:cs="Times New Roman"/>
                <w:b/>
                <w:i/>
                <w:sz w:val="21"/>
                <w:szCs w:val="18"/>
                <w:lang w:bidi="he-IL"/>
              </w:rPr>
              <w:t>Регулятивные</w:t>
            </w:r>
            <w:proofErr w:type="gramEnd"/>
            <w:r w:rsidRPr="003C35AF">
              <w:rPr>
                <w:rFonts w:ascii="Times New Roman" w:hAnsi="Times New Roman" w:cs="Times New Roman"/>
                <w:b/>
                <w:i/>
                <w:sz w:val="21"/>
                <w:szCs w:val="18"/>
                <w:lang w:bidi="he-IL"/>
              </w:rPr>
              <w:t xml:space="preserve"> </w:t>
            </w:r>
            <w:r w:rsidRPr="003C35AF">
              <w:rPr>
                <w:rFonts w:ascii="Times New Roman" w:hAnsi="Times New Roman" w:cs="Times New Roman"/>
                <w:b/>
                <w:i/>
                <w:sz w:val="18"/>
                <w:szCs w:val="18"/>
                <w:lang w:bidi="he-IL"/>
              </w:rPr>
              <w:t>УУД</w:t>
            </w:r>
            <w:r w:rsidRPr="003C35AF">
              <w:rPr>
                <w:rFonts w:ascii="Times New Roman" w:hAnsi="Times New Roman" w:cs="Times New Roman"/>
                <w:b/>
                <w:i/>
                <w:sz w:val="18"/>
                <w:szCs w:val="18"/>
                <w:rtl/>
                <w:lang w:bidi="he-IL"/>
              </w:rPr>
              <w:t>:</w:t>
            </w:r>
            <w:r w:rsidRPr="003B2644">
              <w:rPr>
                <w:rFonts w:ascii="Times New Roman" w:hAnsi="Times New Roman" w:cs="Times New Roman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умение </w:t>
            </w: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организовать выполнение </w:t>
            </w:r>
          </w:p>
          <w:p w:rsidR="00B158D2" w:rsidRPr="003B2644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 xml:space="preserve">заданий учителя согласно </w:t>
            </w:r>
          </w:p>
          <w:p w:rsidR="00B158D2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bidi="he-IL"/>
              </w:rPr>
            </w:pPr>
            <w:r w:rsidRPr="003B2644">
              <w:rPr>
                <w:rFonts w:ascii="Times New Roman" w:hAnsi="Times New Roman" w:cs="Times New Roman"/>
                <w:sz w:val="20"/>
                <w:szCs w:val="18"/>
                <w:lang w:bidi="he-IL"/>
              </w:rPr>
              <w:t>установленным правилам</w:t>
            </w:r>
          </w:p>
          <w:p w:rsidR="00B158D2" w:rsidRDefault="00B158D2" w:rsidP="003B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i/>
                <w:sz w:val="20"/>
                <w:szCs w:val="18"/>
                <w:lang w:bidi="he-IL"/>
              </w:rPr>
              <w:t xml:space="preserve"> </w:t>
            </w:r>
            <w:r w:rsidRPr="003C35A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работы в кабинете.</w:t>
            </w:r>
          </w:p>
          <w:p w:rsidR="00B158D2" w:rsidRPr="003C35AF" w:rsidRDefault="00B158D2" w:rsidP="003C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</w:pPr>
            <w:r w:rsidRPr="003C35AF"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B158D2" w:rsidRPr="003C35AF" w:rsidRDefault="00B158D2" w:rsidP="003C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лушать учителя, </w:t>
            </w:r>
          </w:p>
          <w:p w:rsidR="00B158D2" w:rsidRPr="003C35AF" w:rsidRDefault="00B158D2" w:rsidP="003C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ать в группах, строить эффективное взаимодействие со сверстниками при выполнении </w:t>
            </w:r>
          </w:p>
          <w:p w:rsidR="00B158D2" w:rsidRPr="003C35A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F526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Понимание </w:t>
            </w:r>
          </w:p>
          <w:p w:rsidR="00B158D2" w:rsidRPr="006F526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значимости </w:t>
            </w:r>
          </w:p>
          <w:p w:rsidR="00B158D2" w:rsidRPr="003C35A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научного исследования </w:t>
            </w:r>
          </w:p>
          <w:p w:rsidR="00B158D2" w:rsidRPr="003C35A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природы</w:t>
            </w:r>
            <w:r w:rsidRPr="003C35AF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 xml:space="preserve">. </w:t>
            </w:r>
          </w:p>
          <w:p w:rsidR="00B158D2" w:rsidRPr="003C35A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Осознание ро</w:t>
            </w:r>
            <w:r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>ли увеличи</w:t>
            </w:r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тельных приборов </w:t>
            </w:r>
            <w:proofErr w:type="gramStart"/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при</w:t>
            </w:r>
            <w:proofErr w:type="gramEnd"/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 </w:t>
            </w:r>
          </w:p>
          <w:p w:rsidR="00B158D2" w:rsidRPr="003C35A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0"/>
                <w:szCs w:val="18"/>
                <w:lang w:bidi="he-IL"/>
              </w:rPr>
            </w:pPr>
            <w:proofErr w:type="gramStart"/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изучении</w:t>
            </w:r>
            <w:proofErr w:type="gramEnd"/>
            <w:r w:rsidRPr="006F526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 микроскопическо</w:t>
            </w:r>
            <w:r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>го строения</w:t>
            </w:r>
          </w:p>
          <w:p w:rsidR="00B158D2" w:rsidRPr="003C35A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3C35A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 xml:space="preserve">природных </w:t>
            </w:r>
          </w:p>
          <w:p w:rsidR="00B158D2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i/>
                <w:sz w:val="20"/>
                <w:szCs w:val="18"/>
                <w:lang w:bidi="he-IL"/>
              </w:rPr>
            </w:pPr>
            <w:r w:rsidRPr="003C35AF"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объектов</w:t>
            </w:r>
            <w:r w:rsidRPr="003C35AF">
              <w:rPr>
                <w:rFonts w:ascii="Times New Roman" w:hAnsi="Times New Roman" w:cs="Times New Roman CYR"/>
                <w:sz w:val="20"/>
                <w:szCs w:val="18"/>
                <w:lang w:bidi="he-IL"/>
              </w:rPr>
              <w:t>.</w:t>
            </w:r>
            <w:r w:rsidRPr="003C35AF">
              <w:rPr>
                <w:rFonts w:ascii="Times New Roman" w:hAnsi="Times New Roman" w:cs="Times New Roman CYR"/>
                <w:i/>
                <w:sz w:val="20"/>
                <w:szCs w:val="18"/>
                <w:lang w:bidi="he-IL"/>
              </w:rPr>
              <w:t xml:space="preserve"> </w:t>
            </w:r>
          </w:p>
          <w:p w:rsidR="00B158D2" w:rsidRPr="003C35AF" w:rsidRDefault="00B158D2" w:rsidP="003C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ие пра</w:t>
            </w:r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л работы </w:t>
            </w:r>
            <w:proofErr w:type="gramStart"/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3C35AF" w:rsidRDefault="00B158D2" w:rsidP="003C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е</w:t>
            </w:r>
            <w:proofErr w:type="gramEnd"/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ологии во время </w:t>
            </w:r>
          </w:p>
          <w:p w:rsidR="00B158D2" w:rsidRPr="003C35AF" w:rsidRDefault="00B158D2" w:rsidP="003C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</w:p>
          <w:p w:rsidR="00B158D2" w:rsidRPr="003C35AF" w:rsidRDefault="00B158D2" w:rsidP="003C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ых </w:t>
            </w:r>
          </w:p>
          <w:p w:rsidR="00B158D2" w:rsidRPr="003C35AF" w:rsidRDefault="00B158D2" w:rsidP="003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3C35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AC0D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сен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ести - салфетка, лук, томат, арбуз, пипетка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AC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B158D2" w:rsidRPr="0098552A" w:rsidRDefault="00B158D2" w:rsidP="0098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растительной и животной клетки</w:t>
            </w:r>
          </w:p>
        </w:tc>
        <w:tc>
          <w:tcPr>
            <w:tcW w:w="0" w:type="auto"/>
            <w:shd w:val="clear" w:color="auto" w:fill="auto"/>
          </w:tcPr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го ма</w:t>
            </w: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риала.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бора</w:t>
            </w: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ная ра</w:t>
            </w:r>
            <w:r w:rsidRPr="005A1CB0">
              <w:rPr>
                <w:rFonts w:ascii="Times New Roman" w:eastAsiaTheme="minorEastAsia" w:hAnsi="Times New Roman" w:cs="Times New Roman"/>
                <w:w w:val="108"/>
                <w:sz w:val="20"/>
                <w:szCs w:val="20"/>
                <w:lang w:eastAsia="ru-RU"/>
              </w:rPr>
              <w:t>бота</w:t>
            </w:r>
            <w:r>
              <w:rPr>
                <w:rFonts w:ascii="Times New Roman" w:eastAsiaTheme="minorEastAsia" w:hAnsi="Times New Roman" w:cs="Times New Roman"/>
                <w:w w:val="108"/>
                <w:sz w:val="20"/>
                <w:szCs w:val="20"/>
                <w:lang w:eastAsia="ru-RU"/>
              </w:rPr>
              <w:t xml:space="preserve"> </w:t>
            </w:r>
            <w:r w:rsidRPr="005A1CB0">
              <w:rPr>
                <w:rFonts w:ascii="Times New Roman" w:eastAsiaTheme="minorEastAsia" w:hAnsi="Times New Roman" w:cs="Times New Roman"/>
                <w:w w:val="108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08"/>
                <w:sz w:val="20"/>
                <w:szCs w:val="20"/>
                <w:lang w:eastAsia="ru-RU"/>
              </w:rPr>
              <w:t xml:space="preserve">№ </w:t>
            </w:r>
            <w:r w:rsidRPr="005A1CB0">
              <w:rPr>
                <w:rFonts w:ascii="Times New Roman" w:eastAsiaTheme="minorEastAsia" w:hAnsi="Times New Roman" w:cs="Times New Roman"/>
                <w:w w:val="108"/>
                <w:sz w:val="20"/>
                <w:szCs w:val="20"/>
                <w:lang w:eastAsia="ru-RU"/>
              </w:rPr>
              <w:t xml:space="preserve">2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троение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и </w:t>
            </w:r>
          </w:p>
          <w:p w:rsidR="00B158D2" w:rsidRPr="00890986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»</w:t>
            </w:r>
          </w:p>
        </w:tc>
        <w:tc>
          <w:tcPr>
            <w:tcW w:w="0" w:type="auto"/>
            <w:shd w:val="clear" w:color="auto" w:fill="auto"/>
          </w:tcPr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едставлений о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е </w:t>
            </w:r>
            <w:proofErr w:type="gramStart"/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ительного</w:t>
            </w:r>
            <w:proofErr w:type="gramEnd"/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ого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ов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к единице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оения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го живого. Изучение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бенн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</w:t>
            </w: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й строения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етки рас</w:t>
            </w:r>
            <w:r w:rsidRPr="008909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ия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2F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  <w:t>Клетка. Клеточная мембрана, клеточная стенка, цитоплазма, ядро, хромосомы, вакуоли, пластиды (хлоропласты)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</w:t>
            </w:r>
          </w:p>
          <w:p w:rsidR="00B158D2" w:rsidRPr="00AC0D35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параты</w:t>
            </w:r>
          </w:p>
        </w:tc>
        <w:tc>
          <w:tcPr>
            <w:tcW w:w="0" w:type="auto"/>
            <w:shd w:val="clear" w:color="auto" w:fill="auto"/>
          </w:tcPr>
          <w:p w:rsidR="00B158D2" w:rsidRPr="005A1CB0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сновных частей </w:t>
            </w:r>
          </w:p>
          <w:p w:rsidR="00B158D2" w:rsidRPr="005A1CB0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ок растительного и животного организмов. </w:t>
            </w:r>
          </w:p>
          <w:p w:rsidR="00B158D2" w:rsidRPr="005A1CB0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различать части клеток на рисунках и таблицах. </w:t>
            </w:r>
          </w:p>
          <w:p w:rsidR="00B158D2" w:rsidRPr="005A1CB0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ть отличия </w:t>
            </w:r>
          </w:p>
          <w:p w:rsidR="00B158D2" w:rsidRPr="005A1CB0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ительной и </w:t>
            </w:r>
          </w:p>
          <w:p w:rsidR="00B158D2" w:rsidRPr="005A1CB0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вотной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леток. Знать правила приготовления </w:t>
            </w:r>
          </w:p>
          <w:p w:rsidR="00B158D2" w:rsidRPr="00890986" w:rsidRDefault="00B158D2" w:rsidP="0089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препарат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1CB0"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 xml:space="preserve"> </w:t>
            </w:r>
            <w:r w:rsidRPr="005A1CB0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работать с различны-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 источниками информации, осуществлять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мысловое чтение, отделять главное от </w:t>
            </w:r>
            <w:proofErr w:type="gramStart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ростепенного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>Личностные УУД:</w:t>
            </w:r>
            <w:r w:rsidRPr="005A1CB0">
              <w:rPr>
                <w:rFonts w:ascii="Times New Roman" w:eastAsiaTheme="minorEastAsia" w:hAnsi="Times New Roman" w:cs="Times New Roman"/>
                <w:iCs/>
                <w:w w:val="92"/>
                <w:sz w:val="20"/>
                <w:szCs w:val="20"/>
                <w:lang w:eastAsia="ru-RU"/>
              </w:rPr>
              <w:t xml:space="preserve"> </w:t>
            </w: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менять полученные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я на практике. Уважительное отношение </w:t>
            </w:r>
            <w:proofErr w:type="gramStart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дноклассникам.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 xml:space="preserve">Регулятивные </w:t>
            </w:r>
            <w:r w:rsidRPr="005A1CB0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УУД: </w:t>
            </w: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пределять цель работы, планировать этапы ее выполнения и оценивать полученные результаты.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 xml:space="preserve">Коммуникативные </w:t>
            </w:r>
            <w:r w:rsidRPr="005A1CB0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воспринимать 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формацию на слух, рабо</w:t>
            </w: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ь в группах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ства живой природы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основе знаний о клеточном строении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ов.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причин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ых различий растительных и животных клеток.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нятие правил работы </w:t>
            </w:r>
            <w:proofErr w:type="gramStart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е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ологии во время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</w:p>
          <w:p w:rsidR="00B158D2" w:rsidRPr="005A1CB0" w:rsidRDefault="00B158D2" w:rsidP="005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ых </w:t>
            </w:r>
          </w:p>
          <w:p w:rsidR="00B158D2" w:rsidRPr="006F526F" w:rsidRDefault="00B158D2" w:rsidP="005A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AC0D3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ой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  стр. 5-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AC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сен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ести – тесто, марлю, стакан, салфетка, пипетка, йод, семя подсолнечника</w:t>
            </w:r>
          </w:p>
          <w:p w:rsidR="00B158D2" w:rsidRDefault="00B158D2" w:rsidP="0010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но! факт 3-для животных</w:t>
            </w:r>
          </w:p>
          <w:p w:rsidR="00B158D2" w:rsidRPr="00AC0D35" w:rsidRDefault="00B158D2" w:rsidP="0010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* - сочинение – сказка «Жила была клетка…»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7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й состав клетки</w:t>
            </w:r>
          </w:p>
        </w:tc>
        <w:tc>
          <w:tcPr>
            <w:tcW w:w="0" w:type="auto"/>
            <w:shd w:val="clear" w:color="auto" w:fill="auto"/>
          </w:tcPr>
          <w:p w:rsidR="00B158D2" w:rsidRPr="00890986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5A1CB0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 </w:t>
            </w:r>
            <w:proofErr w:type="gramStart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имическом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A1CB0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е</w:t>
            </w:r>
            <w:proofErr w:type="gramEnd"/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A1CB0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и. Изучение функций веществ, </w:t>
            </w:r>
          </w:p>
          <w:p w:rsidR="00B158D2" w:rsidRPr="005A1CB0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1C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ходящих в состав клеток </w:t>
            </w:r>
          </w:p>
        </w:tc>
        <w:tc>
          <w:tcPr>
            <w:tcW w:w="0" w:type="auto"/>
            <w:shd w:val="clear" w:color="auto" w:fill="auto"/>
          </w:tcPr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органические вещества (вода, минеральные соли), органические вещества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белки, жиры, углеводы, </w:t>
            </w:r>
            <w:proofErr w:type="gramEnd"/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клеиновые </w:t>
            </w:r>
          </w:p>
          <w:p w:rsidR="00B158D2" w:rsidRDefault="00B158D2" w:rsidP="00F7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18"/>
                <w:lang w:bidi="he-IL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слоты)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AC0D35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неорганических и органических веществ, входящих в состав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ок. Пони-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ние значения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ществ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63612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ых организмов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 УУД: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работать с различными источниками информации, готовить сообщения и презентации, представлять результаты работы классу. Выделять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ое в тексте, грамотно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улировать вопросы.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b/>
                <w:iCs/>
                <w:w w:val="89"/>
                <w:sz w:val="20"/>
                <w:szCs w:val="20"/>
                <w:lang w:eastAsia="ru-RU"/>
              </w:rPr>
              <w:t xml:space="preserve">Личностные </w:t>
            </w:r>
            <w:r w:rsidRPr="00C33F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УД:</w:t>
            </w:r>
            <w:r w:rsidRPr="00C33FA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требность в справедливом оценивании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ы и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одноклассников.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3FAF">
              <w:rPr>
                <w:rFonts w:ascii="Times New Roman" w:eastAsiaTheme="minorEastAsia" w:hAnsi="Times New Roman" w:cs="Times New Roman"/>
                <w:b/>
                <w:iCs/>
                <w:w w:val="89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b/>
                <w:iCs/>
                <w:w w:val="89"/>
                <w:sz w:val="20"/>
                <w:szCs w:val="20"/>
                <w:lang w:eastAsia="ru-RU"/>
              </w:rPr>
              <w:t xml:space="preserve"> </w:t>
            </w:r>
            <w:r w:rsidRPr="00C33F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УД:</w:t>
            </w:r>
            <w:r w:rsidRPr="00C33FA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овать выполнение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даний учителя согласно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ановленным правилам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в кабинете.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b/>
                <w:iCs/>
                <w:w w:val="89"/>
                <w:sz w:val="20"/>
                <w:szCs w:val="20"/>
                <w:lang w:eastAsia="ru-RU"/>
              </w:rPr>
              <w:t xml:space="preserve">Коммуникативные </w:t>
            </w:r>
            <w:r w:rsidRPr="00C33F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563612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уховое восприятие текстов</w:t>
            </w:r>
            <w:r w:rsidRPr="00563612"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взаимосвязи объектов живой и неживой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роды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C33FAF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63612" w:rsidRDefault="00B158D2" w:rsidP="00F7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й о химическом составе клеток</w:t>
            </w:r>
            <w:r w:rsidRPr="00563612"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F70E2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ой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 - стр. 7-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F7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сен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*-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едеятельность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и.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ление </w:t>
            </w:r>
          </w:p>
          <w:p w:rsidR="00B158D2" w:rsidRPr="00563612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етки</w:t>
            </w:r>
            <w:r w:rsidRPr="00563612"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пред</w:t>
            </w: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влений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 обмене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ществ как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ом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зателе </w:t>
            </w:r>
          </w:p>
          <w:p w:rsidR="00B158D2" w:rsidRPr="00563612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и </w:t>
            </w:r>
          </w:p>
        </w:tc>
        <w:tc>
          <w:tcPr>
            <w:tcW w:w="0" w:type="auto"/>
            <w:shd w:val="clear" w:color="auto" w:fill="auto"/>
          </w:tcPr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а.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ойства живого. Деление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и. Материнская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а, дочерние клетки,  набор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ромосом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AC0D35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собенностей жизнедеятельности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и как целого организма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присущими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му живому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ойствами.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чения ядра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процессе деления клетки.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исание процесса деления</w:t>
            </w:r>
            <w:r w:rsidRPr="00563612"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b/>
                <w:i/>
                <w:iCs/>
                <w:w w:val="89"/>
                <w:sz w:val="20"/>
                <w:szCs w:val="20"/>
                <w:lang w:eastAsia="ru-RU"/>
              </w:rPr>
              <w:t xml:space="preserve">Познавательные </w:t>
            </w:r>
            <w:r w:rsidRPr="00E91037">
              <w:rPr>
                <w:rFonts w:ascii="Times New Roman" w:eastAsiaTheme="minorEastAsia" w:hAnsi="Times New Roman" w:cs="Times New Roman"/>
                <w:b/>
                <w:i/>
                <w:iCs/>
                <w:w w:val="83"/>
                <w:sz w:val="20"/>
                <w:szCs w:val="20"/>
                <w:lang w:eastAsia="ru-RU"/>
              </w:rPr>
              <w:t>УУД:</w:t>
            </w:r>
            <w:r w:rsidRPr="00E91037">
              <w:rPr>
                <w:rFonts w:ascii="Times New Roman" w:eastAsiaTheme="minorEastAsia" w:hAnsi="Times New Roman" w:cs="Times New Roman"/>
                <w:i/>
                <w:iCs/>
                <w:w w:val="83"/>
                <w:sz w:val="20"/>
                <w:szCs w:val="20"/>
                <w:lang w:eastAsia="ru-RU"/>
              </w:rPr>
              <w:t xml:space="preserve"> </w:t>
            </w: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давать определения понятиям, строить речевые высказывания в устной и письменной форме.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b/>
                <w:i/>
                <w:iCs/>
                <w:w w:val="89"/>
                <w:sz w:val="20"/>
                <w:szCs w:val="20"/>
                <w:lang w:eastAsia="ru-RU"/>
              </w:rPr>
              <w:t xml:space="preserve">Личностные </w:t>
            </w:r>
            <w:r w:rsidRPr="00E9103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соблюдать дисциплину </w:t>
            </w:r>
            <w:proofErr w:type="gramStart"/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ке</w:t>
            </w:r>
            <w:proofErr w:type="gramEnd"/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важительно относиться к учителю и одноклассникам. </w:t>
            </w:r>
          </w:p>
          <w:p w:rsidR="00B158D2" w:rsidRPr="00E91037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037">
              <w:rPr>
                <w:rFonts w:ascii="Times New Roman" w:eastAsiaTheme="minorEastAsia" w:hAnsi="Times New Roman" w:cs="Times New Roman"/>
                <w:b/>
                <w:i/>
                <w:iCs/>
                <w:w w:val="89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91037">
              <w:rPr>
                <w:rFonts w:ascii="Times New Roman" w:eastAsiaTheme="minorEastAsia" w:hAnsi="Times New Roman" w:cs="Times New Roman"/>
                <w:b/>
                <w:i/>
                <w:iCs/>
                <w:w w:val="89"/>
                <w:sz w:val="20"/>
                <w:szCs w:val="20"/>
                <w:lang w:eastAsia="ru-RU"/>
              </w:rPr>
              <w:t xml:space="preserve"> </w:t>
            </w:r>
            <w:r w:rsidRPr="00E9103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овать выполнение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даний учителя. Развитие навыков самооценки и самоанализа.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F31C0">
              <w:rPr>
                <w:rFonts w:ascii="Times New Roman" w:eastAsiaTheme="minorEastAsia" w:hAnsi="Times New Roman" w:cs="Times New Roman"/>
                <w:b/>
                <w:i/>
                <w:iCs/>
                <w:w w:val="89"/>
                <w:sz w:val="20"/>
                <w:szCs w:val="20"/>
                <w:lang w:eastAsia="ru-RU"/>
              </w:rPr>
              <w:t xml:space="preserve">Коммуникативные </w:t>
            </w:r>
            <w:r w:rsidRPr="00BF31C0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10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воспринимать информацию на слух, отвечать и задавать вопросы</w:t>
            </w:r>
            <w:r w:rsidRPr="00563612">
              <w:rPr>
                <w:rFonts w:ascii="Times New Roman" w:eastAsiaTheme="minorEastAsia" w:hAnsi="Times New Roman" w:cs="Times New Roman"/>
                <w:color w:val="5C5B5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о клетке как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ом</w:t>
            </w:r>
            <w:proofErr w:type="gramEnd"/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ганизме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адающе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ми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знаками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го. Понимание на элементарном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не меха</w:t>
            </w: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зма обмена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ществ как </w:t>
            </w:r>
          </w:p>
          <w:p w:rsidR="00B158D2" w:rsidRPr="00BF31C0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31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ого показателя жизни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D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З*- Создать портрет молодой и старой растительной клетки. Описать особенности 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ительного организма.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разовательная,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ровная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еханическая </w:t>
            </w:r>
          </w:p>
          <w:p w:rsidR="00B158D2" w:rsidRPr="006C39FB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ани</w:t>
            </w:r>
            <w:r w:rsidRPr="006C39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ого материала.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ая работа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3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троение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ей </w:t>
            </w:r>
          </w:p>
          <w:p w:rsidR="00B158D2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»</w:t>
            </w:r>
            <w:r w:rsidRPr="00C33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8D2" w:rsidRDefault="00B158D2" w:rsidP="00B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пред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влений о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ях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тельного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 и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ях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ь. Ткани </w:t>
            </w:r>
          </w:p>
          <w:p w:rsidR="00B158D2" w:rsidRPr="001F67B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 (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еханическая, покровная, проводящая, основная)</w:t>
            </w:r>
            <w:r w:rsidRPr="001F67B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</w:t>
            </w:r>
          </w:p>
          <w:p w:rsidR="00B158D2" w:rsidRPr="00AC0D35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параты</w:t>
            </w:r>
          </w:p>
        </w:tc>
        <w:tc>
          <w:tcPr>
            <w:tcW w:w="0" w:type="auto"/>
            <w:shd w:val="clear" w:color="auto" w:fill="auto"/>
          </w:tcPr>
          <w:p w:rsidR="00B158D2" w:rsidRPr="00F57A78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я понятия </w:t>
            </w:r>
          </w:p>
          <w:p w:rsidR="00B158D2" w:rsidRPr="00F57A78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ткань». Умение различать </w:t>
            </w:r>
          </w:p>
          <w:p w:rsidR="00B158D2" w:rsidRPr="00F57A78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рисунках и </w:t>
            </w:r>
          </w:p>
          <w:p w:rsidR="00B158D2" w:rsidRPr="00F57A78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х</w:t>
            </w:r>
            <w:proofErr w:type="gramEnd"/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кани </w:t>
            </w:r>
          </w:p>
          <w:p w:rsidR="00B158D2" w:rsidRPr="00F57A78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. Соотнесение особенностей </w:t>
            </w:r>
          </w:p>
          <w:p w:rsidR="00B158D2" w:rsidRPr="00F57A78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оения тканей с </w:t>
            </w:r>
            <w:proofErr w:type="gramStart"/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яемыми</w:t>
            </w:r>
            <w:proofErr w:type="gramEnd"/>
          </w:p>
          <w:p w:rsidR="00B158D2" w:rsidRPr="001F67B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ями</w:t>
            </w:r>
            <w:r w:rsidRPr="001F67B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w w:val="90"/>
                <w:sz w:val="20"/>
                <w:szCs w:val="20"/>
                <w:lang w:eastAsia="ru-RU"/>
              </w:rPr>
              <w:t xml:space="preserve">Познавательные </w:t>
            </w: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УУД: 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уктурировать учебный материал, давать определения понятиям.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делать выводы на основе полученной информации, устанавливать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ие между объектами и их характеристиками.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w w:val="90"/>
                <w:sz w:val="20"/>
                <w:szCs w:val="20"/>
                <w:lang w:eastAsia="ru-RU"/>
              </w:rPr>
              <w:t xml:space="preserve">Личностные </w:t>
            </w: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УУД: 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требность в справедливом оценивании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ы и работы одноклассников.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й в практической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и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w w:val="90"/>
                <w:sz w:val="20"/>
                <w:szCs w:val="20"/>
                <w:lang w:eastAsia="ru-RU"/>
              </w:rPr>
              <w:t xml:space="preserve">Регулятивные </w:t>
            </w: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:</w:t>
            </w:r>
            <w:r w:rsidRPr="00C33FAF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пределять цель работы, планировать этапы ее выполнения и оценивать полученные результаты.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w w:val="90"/>
                <w:sz w:val="20"/>
                <w:szCs w:val="20"/>
                <w:lang w:eastAsia="ru-RU"/>
              </w:rPr>
              <w:t xml:space="preserve">Коммуникативные </w:t>
            </w:r>
            <w:r w:rsidRPr="00C33FAF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оить эффективное взаимодействие с одноклассниками при выполнении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ной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1F67B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C33FA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ложности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оения растительного организма. Осознание важности разделения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ункций между частями одного организма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пешного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я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ов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едеятельности. Принятие правил работы 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е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ологии во время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</w:p>
          <w:p w:rsidR="00B158D2" w:rsidRPr="00C33FA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ых </w:t>
            </w:r>
          </w:p>
          <w:p w:rsidR="00B158D2" w:rsidRPr="001F67BF" w:rsidRDefault="00B158D2" w:rsidP="00C3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</w:t>
            </w:r>
            <w:r w:rsidRPr="001F67BF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55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Default="00B158D2" w:rsidP="0055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AC0D35" w:rsidRDefault="00B158D2" w:rsidP="0055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B158D2" w:rsidRPr="003B760C" w:rsidRDefault="00B158D2" w:rsidP="009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</w:p>
          <w:p w:rsidR="00B158D2" w:rsidRPr="003B760C" w:rsidRDefault="00B158D2" w:rsidP="009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итель</w:t>
            </w: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организма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сновная и проводящая ткани.</w:t>
            </w: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3B760C" w:rsidRDefault="00B158D2" w:rsidP="009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3B760C" w:rsidRDefault="00B158D2" w:rsidP="009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ого и </w:t>
            </w:r>
          </w:p>
          <w:p w:rsidR="00B158D2" w:rsidRPr="003B760C" w:rsidRDefault="00B158D2" w:rsidP="009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л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 изученного материала</w:t>
            </w: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3B760C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едставлений о </w:t>
            </w:r>
          </w:p>
          <w:p w:rsidR="00B158D2" w:rsidRPr="003B760C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аня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тительного организма и их функциях</w:t>
            </w:r>
            <w:r w:rsidRPr="003B76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C33FAF" w:rsidRDefault="00B158D2" w:rsidP="009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ь. Ткани </w:t>
            </w:r>
          </w:p>
          <w:p w:rsidR="00B158D2" w:rsidRPr="00C33FAF" w:rsidRDefault="00B158D2" w:rsidP="009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 (</w:t>
            </w:r>
            <w:proofErr w:type="gramStart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</w:t>
            </w:r>
            <w:proofErr w:type="gramEnd"/>
            <w:r w:rsidRPr="00C3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еханическая, покровная, проводящая, основная)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Pr="00AC0D35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ы для смыслового чтения</w:t>
            </w:r>
          </w:p>
        </w:tc>
        <w:tc>
          <w:tcPr>
            <w:tcW w:w="0" w:type="auto"/>
            <w:shd w:val="clear" w:color="auto" w:fill="auto"/>
          </w:tcPr>
          <w:p w:rsidR="00B158D2" w:rsidRPr="00F57A78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я понятия </w:t>
            </w:r>
          </w:p>
          <w:p w:rsidR="00B158D2" w:rsidRPr="00F57A78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ткань». Умение различать </w:t>
            </w:r>
          </w:p>
          <w:p w:rsidR="00B158D2" w:rsidRPr="00F57A78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рисунках и </w:t>
            </w:r>
          </w:p>
          <w:p w:rsidR="00B158D2" w:rsidRPr="00F57A78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х</w:t>
            </w:r>
            <w:proofErr w:type="gramEnd"/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кани </w:t>
            </w:r>
          </w:p>
          <w:p w:rsidR="00B158D2" w:rsidRPr="00F57A78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. Соотнесение особенностей </w:t>
            </w:r>
          </w:p>
          <w:p w:rsidR="00B158D2" w:rsidRPr="00F57A78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оения тканей с </w:t>
            </w:r>
            <w:proofErr w:type="gramStart"/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яемыми</w:t>
            </w:r>
            <w:proofErr w:type="gramEnd"/>
          </w:p>
          <w:p w:rsidR="00B158D2" w:rsidRPr="00F57A78" w:rsidRDefault="00B158D2" w:rsidP="0025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7A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ям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 УУД:</w:t>
            </w: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работать с различными источниками информации, преобразовывать ее из одной формы в другую, представлять результаты работы классу,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ировать учебный материал, давать определения понятиям. Умение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лать выводы на основе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ученной информации, устанавливать соответствие между объектами и их характеристиками.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1"/>
                <w:szCs w:val="21"/>
                <w:lang w:eastAsia="ru-RU"/>
              </w:rPr>
              <w:t xml:space="preserve">Личностные </w:t>
            </w:r>
            <w:r w:rsidRPr="00255317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УД:</w:t>
            </w:r>
            <w:r w:rsidRPr="0025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требность в справедливом оценивании </w:t>
            </w:r>
            <w:proofErr w:type="gramStart"/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ы и работы одноклассников.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5317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255317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1"/>
                <w:szCs w:val="21"/>
                <w:lang w:eastAsia="ru-RU"/>
              </w:rPr>
              <w:t xml:space="preserve"> </w:t>
            </w:r>
            <w:r w:rsidRPr="00255317">
              <w:rPr>
                <w:rFonts w:ascii="Times New Roman" w:eastAsiaTheme="minorEastAsia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УУД:</w:t>
            </w:r>
            <w:r w:rsidRPr="0025531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рганизовать выполнение заданий учителя. Развитие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выков самооценки и самоанализа.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1"/>
                <w:szCs w:val="21"/>
                <w:lang w:eastAsia="ru-RU"/>
              </w:rPr>
              <w:t xml:space="preserve">Коммуникативные </w:t>
            </w:r>
            <w:r w:rsidRPr="00255317">
              <w:rPr>
                <w:rFonts w:ascii="Times New Roman" w:eastAsiaTheme="minorEastAsia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УУД: </w:t>
            </w:r>
          </w:p>
          <w:p w:rsidR="00B158D2" w:rsidRPr="00255317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задавать вопросы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53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выслушивать ответы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мание сложности строения растительного ор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низма. Осо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ние важнос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 разделения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й меж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 частями од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орган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 </w:t>
            </w:r>
            <w:proofErr w:type="gramStart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пешного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я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ов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знедеятель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ронтальны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7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4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а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и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тного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. Эпителиальная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соеди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тельная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</w:p>
        </w:tc>
        <w:tc>
          <w:tcPr>
            <w:tcW w:w="0" w:type="auto"/>
            <w:shd w:val="clear" w:color="auto" w:fill="auto"/>
          </w:tcPr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го ма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риала.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ая работ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троение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пители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ьной и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едини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ей» </w:t>
            </w:r>
          </w:p>
        </w:tc>
        <w:tc>
          <w:tcPr>
            <w:tcW w:w="0" w:type="auto"/>
            <w:shd w:val="clear" w:color="auto" w:fill="auto"/>
          </w:tcPr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е пред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влений о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аня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и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тного организма и их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ях</w:t>
            </w:r>
            <w:proofErr w:type="gramEnd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ь. Ткани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эп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елиа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, соединительная, мы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чн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End"/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рвная)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</w:t>
            </w:r>
          </w:p>
          <w:p w:rsidR="00B158D2" w:rsidRPr="00AC0D35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параты</w:t>
            </w:r>
          </w:p>
        </w:tc>
        <w:tc>
          <w:tcPr>
            <w:tcW w:w="0" w:type="auto"/>
            <w:shd w:val="clear" w:color="auto" w:fill="auto"/>
          </w:tcPr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я понятия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ткань». Уме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различать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рисунках и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х</w:t>
            </w:r>
            <w:proofErr w:type="gramEnd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кани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вотных. Со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есение особенностей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я тка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й с </w:t>
            </w:r>
            <w:proofErr w:type="gramStart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ыми</w:t>
            </w:r>
            <w:proofErr w:type="gramEnd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4F4274" w:rsidRDefault="00B158D2" w:rsidP="005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ункциям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641A5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1"/>
                <w:szCs w:val="21"/>
                <w:lang w:eastAsia="ru-RU"/>
              </w:rPr>
              <w:t xml:space="preserve">Познавательные </w:t>
            </w:r>
            <w:r w:rsidRPr="00A641A5">
              <w:rPr>
                <w:rFonts w:ascii="Times New Roman" w:eastAsiaTheme="minorEastAsia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УУД:</w:t>
            </w:r>
            <w:r w:rsidRPr="004F4274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уктурировать учебный материал, давать определения понятиям.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делать выводы 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е полученной информации, устанавливать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ие между объектами и их характеристиками.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641A5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1"/>
                <w:szCs w:val="21"/>
                <w:lang w:eastAsia="ru-RU"/>
              </w:rPr>
              <w:t xml:space="preserve">Личностные </w:t>
            </w:r>
            <w:r w:rsidRPr="00A641A5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УД:</w:t>
            </w:r>
            <w:r w:rsidRPr="004F4274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ажительное отношение 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рстникам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требность </w:t>
            </w: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праведливом оценивании </w:t>
            </w:r>
            <w:proofErr w:type="gramStart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ы и раб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ы одноклассников. Приме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наний в практической деятельности.</w:t>
            </w: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1A5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A641A5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1A5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A641A5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строить эффективное взаимодействие с одноклассниками при выполнении совместной работы</w:t>
            </w: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ложности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я орг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ма животных. Осозна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важности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деления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й меж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 частями одного орган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 </w:t>
            </w:r>
            <w:proofErr w:type="gramStart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пешного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я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ов </w:t>
            </w:r>
          </w:p>
          <w:p w:rsidR="00B158D2" w:rsidRPr="004F4274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знедеятель</w:t>
            </w:r>
            <w:r w:rsidRPr="004F42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и. Прин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е правил работы в кабинете биологии во время проведения лабораторных работ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ой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-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5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и животного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. Мышечная 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рвна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ого 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териала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ая работа № 5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троен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ышечной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нервной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ей» 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анях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ивотного организма и их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ях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ь. Ткан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эпителиальная, соединительная, мышечная и </w:t>
            </w:r>
            <w:proofErr w:type="gramEnd"/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рвная). Сократимость,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будимость, проводимость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</w:t>
            </w:r>
          </w:p>
          <w:p w:rsidR="00B158D2" w:rsidRPr="00554213" w:rsidRDefault="00B158D2" w:rsidP="003D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параты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я поняти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ткань». Умение различать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рисунках 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х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кан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. Соотнесение особенностей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оения тканей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ыполняемыми им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ункциям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b/>
                <w:i/>
                <w:iCs/>
                <w:w w:val="90"/>
                <w:sz w:val="20"/>
                <w:szCs w:val="20"/>
                <w:lang w:eastAsia="ru-RU"/>
              </w:rPr>
              <w:t xml:space="preserve">Познавательные </w:t>
            </w:r>
            <w:r w:rsidRPr="0055421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структурировать учебный материал, давать определения понятиям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делать выводы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е полученной ин-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ации, устанавливать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ие между объектами и их характеристиками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b/>
                <w:i/>
                <w:iCs/>
                <w:w w:val="90"/>
                <w:sz w:val="20"/>
                <w:szCs w:val="20"/>
                <w:lang w:eastAsia="ru-RU"/>
              </w:rPr>
              <w:t xml:space="preserve">Личностные </w:t>
            </w:r>
            <w:r w:rsidRPr="0055421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требность в справедливом оценивании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ы 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одноклассников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й в практической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ятельности. </w:t>
            </w:r>
          </w:p>
          <w:p w:rsidR="00B158D2" w:rsidRPr="00554213" w:rsidRDefault="00B158D2" w:rsidP="006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b/>
                <w:i/>
                <w:iCs/>
                <w:w w:val="90"/>
                <w:sz w:val="20"/>
                <w:szCs w:val="20"/>
                <w:lang w:eastAsia="ru-RU"/>
              </w:rPr>
              <w:t>Регулятивные УУД</w:t>
            </w:r>
            <w:r w:rsidRPr="00554213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0"/>
                <w:szCs w:val="20"/>
                <w:lang w:eastAsia="ru-RU"/>
              </w:rPr>
              <w:t>:</w:t>
            </w:r>
            <w:r w:rsidRPr="00554213">
              <w:rPr>
                <w:rFonts w:ascii="Times New Roman" w:eastAsiaTheme="minorEastAsia" w:hAnsi="Times New Roman" w:cs="Times New Roman"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организовать выполнение заданий учителя. Развитие навыков самооценки и самоанализа.</w:t>
            </w:r>
          </w:p>
          <w:p w:rsidR="00B158D2" w:rsidRPr="00554213" w:rsidRDefault="00B158D2" w:rsidP="006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ложност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оения организма животных. Осознание важност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делени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ункций между частями одного организма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пешного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ов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едеятельности. Принятие правил работы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е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ологии во время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р. 13 - 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9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22087E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ести гербарий!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гетативные органы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ительного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 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ого материала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ая работа № 6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Вегетативные органы растений. 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б органах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стях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ого организма,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яющих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ные функции 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. Органы растени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егетативные, генеративные). Корень, побег: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ебель, лист,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чки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Pr="00554213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я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я поняти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рган». Различение на рисунках и таблицах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гетативных 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енеративных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ов цветкового растения. Знан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ых функций каждого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гетативного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а растения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 </w:t>
            </w:r>
            <w:r w:rsidRPr="00554213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0"/>
                <w:szCs w:val="20"/>
                <w:lang w:eastAsia="ru-RU"/>
              </w:rPr>
              <w:t xml:space="preserve">УУД: 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уктурировать учебный материал, грамотно формулировать вопросы, осуществлять подбор критериев для характеристик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ктов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554213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55421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55421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блюдать дисциплину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ке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важительно относиться к учителю и одноклассникам. Эстетическое восприятие природы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й в практической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ятельности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55421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</w:t>
            </w:r>
            <w:r w:rsidRPr="0055421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: 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рганизовать выполнение заданий учителя. Развит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выков самооценки и самоанализа.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r w:rsidRPr="0090333C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554213" w:rsidRDefault="00B158D2" w:rsidP="0090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оить эффективное взаимодействие с одноклассниками при выполнении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ной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 значени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ждого органа для жизнедеятельност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я. Понимание важности согласованности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всех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ов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.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нятие правил работы </w:t>
            </w: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бинете</w:t>
            </w:r>
            <w:proofErr w:type="gramEnd"/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ологии во врем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ых </w:t>
            </w:r>
          </w:p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р. 15 -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922A2E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ести цветок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B158D2" w:rsidRPr="00554213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веток</w:t>
            </w:r>
          </w:p>
        </w:tc>
        <w:tc>
          <w:tcPr>
            <w:tcW w:w="0" w:type="auto"/>
            <w:shd w:val="clear" w:color="auto" w:fill="auto"/>
          </w:tcPr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ие нового и закрепление изученного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териала.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бо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ная ра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от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троение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ветка» </w:t>
            </w:r>
          </w:p>
        </w:tc>
        <w:tc>
          <w:tcPr>
            <w:tcW w:w="0" w:type="auto"/>
            <w:shd w:val="clear" w:color="auto" w:fill="auto"/>
          </w:tcPr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 строении 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ветка как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а семенного 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ножения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</w:t>
            </w:r>
          </w:p>
        </w:tc>
        <w:tc>
          <w:tcPr>
            <w:tcW w:w="0" w:type="auto"/>
            <w:shd w:val="clear" w:color="auto" w:fill="auto"/>
          </w:tcPr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веток. Главные части: тычинки, пестики; око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цветник: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ашечка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чик. Соцве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е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Pr="00554213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аточный материал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собенностей строения цветка как органа семен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го размножения растений.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личение </w:t>
            </w:r>
            <w:proofErr w:type="gramStart"/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унка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таб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х основных частей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ветка. Умение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личать не-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орые соцве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я на рисунках и </w:t>
            </w:r>
          </w:p>
          <w:p w:rsidR="00B158D2" w:rsidRPr="00F7504F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ербарных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иалах</w:t>
            </w:r>
            <w:proofErr w:type="gramEnd"/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 УУД:</w:t>
            </w: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давать определения понятиям. Развитие элементарных навыков устанавливания причинно-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едственных связей. Умение сравнивать и делать выводы на основании сравнений.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УУД</w:t>
            </w:r>
            <w:r w:rsidRPr="0090333C">
              <w:rPr>
                <w:rFonts w:ascii="Times New Roman" w:hAnsi="Times New Roman" w:cs="Times New Roman"/>
                <w:b/>
                <w:i/>
                <w:iCs/>
                <w:w w:val="91"/>
                <w:sz w:val="20"/>
                <w:szCs w:val="20"/>
                <w:lang w:eastAsia="ru-RU"/>
              </w:rPr>
              <w:t>:</w:t>
            </w:r>
            <w:r w:rsidRPr="0090333C">
              <w:rPr>
                <w:rFonts w:ascii="Times New Roman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людать дисциплину на уроке, уважительно относиться к учителю и одноклассникам. Потребность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праведливом оценивании своей работы и работы одноклассников. Эстетическое восприятие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роды.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9033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е навыков самооценки и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анализа. </w:t>
            </w:r>
          </w:p>
          <w:p w:rsidR="00B158D2" w:rsidRPr="0090333C" w:rsidRDefault="00B158D2" w:rsidP="009033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0333C">
              <w:rPr>
                <w:rFonts w:ascii="Times New Roman" w:hAnsi="Times New Roman" w:cs="Times New Roman"/>
                <w:b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9033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F7504F" w:rsidRDefault="00B158D2" w:rsidP="0090333C">
            <w:pPr>
              <w:spacing w:after="0" w:line="240" w:lineRule="auto"/>
              <w:rPr>
                <w:lang w:eastAsia="ru-RU"/>
              </w:rPr>
            </w:pPr>
            <w:r w:rsidRPr="009033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лушать учителя и одноклассников, аргументировать свою точку зрения. Овладение навыками выступлений перед аудиторией</w:t>
            </w:r>
            <w:r w:rsidRPr="00F7504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90333C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w w:val="110"/>
                <w:sz w:val="20"/>
                <w:szCs w:val="20"/>
                <w:lang w:eastAsia="ru-RU"/>
              </w:rPr>
            </w:pPr>
            <w:r w:rsidRPr="0090333C">
              <w:rPr>
                <w:rFonts w:ascii="Times New Roman" w:hAnsi="Times New Roman" w:cs="Times New Roman"/>
                <w:sz w:val="20"/>
                <w:szCs w:val="20"/>
              </w:rPr>
              <w:t>Понимание роли цветка в семенном размножении растений.</w:t>
            </w:r>
            <w:r w:rsidRPr="00554213">
              <w:rPr>
                <w:rFonts w:ascii="Times New Roman" w:eastAsiaTheme="minorEastAsia" w:hAnsi="Times New Roman" w:cs="Times New Roman"/>
                <w:w w:val="89"/>
                <w:sz w:val="20"/>
                <w:szCs w:val="20"/>
                <w:lang w:eastAsia="ru-RU"/>
              </w:rPr>
              <w:t xml:space="preserve"> </w:t>
            </w:r>
            <w:r w:rsidRPr="00554213">
              <w:rPr>
                <w:rFonts w:ascii="Times New Roman" w:eastAsiaTheme="minorEastAsia" w:hAnsi="Times New Roman" w:cs="Times New Roman"/>
                <w:w w:val="110"/>
                <w:sz w:val="20"/>
                <w:szCs w:val="20"/>
                <w:lang w:eastAsia="ru-RU"/>
              </w:rPr>
              <w:t>Приня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е правил работы в кабине- </w:t>
            </w:r>
          </w:p>
          <w:p w:rsidR="00B158D2" w:rsidRPr="0090333C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 биологии в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ремя проведения лаборатор</w:t>
            </w:r>
            <w:r w:rsidRPr="005542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х работ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тр. 19 -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79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ести фасоль (горох) – сухую, замоченную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*- подберите стихи, загадки, пословицы, легенды о любимом цветке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ды и семена</w:t>
            </w:r>
          </w:p>
        </w:tc>
        <w:tc>
          <w:tcPr>
            <w:tcW w:w="0" w:type="auto"/>
            <w:shd w:val="clear" w:color="auto" w:fill="auto"/>
          </w:tcPr>
          <w:p w:rsidR="00B158D2" w:rsidRPr="008423B1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23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мбинированный, </w:t>
            </w:r>
          </w:p>
          <w:p w:rsidR="00B158D2" w:rsidRPr="008423B1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23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бораторная работа № 8 </w:t>
            </w:r>
          </w:p>
          <w:p w:rsidR="00B158D2" w:rsidRPr="008423B1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23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троение </w:t>
            </w:r>
          </w:p>
          <w:p w:rsidR="00B158D2" w:rsidRPr="008423B1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23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мен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8423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соли»</w:t>
            </w:r>
            <w:r w:rsidRPr="006C47F9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едставлений о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дах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к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ах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47038">
              <w:rPr>
                <w:rFonts w:ascii="Times New Roman" w:eastAsiaTheme="minorEastAsia" w:hAnsi="Times New Roman" w:cs="Times New Roman"/>
                <w:w w:val="89"/>
                <w:sz w:val="20"/>
                <w:szCs w:val="20"/>
                <w:lang w:eastAsia="ru-RU"/>
              </w:rPr>
              <w:t>ющих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w w:val="89"/>
                <w:sz w:val="20"/>
                <w:szCs w:val="20"/>
                <w:lang w:eastAsia="ru-RU"/>
              </w:rPr>
              <w:t xml:space="preserve"> разви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е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зревание 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ос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ение семян. Изучение строения семени</w:t>
            </w:r>
          </w:p>
        </w:tc>
        <w:tc>
          <w:tcPr>
            <w:tcW w:w="0" w:type="auto"/>
            <w:shd w:val="clear" w:color="auto" w:fill="auto"/>
          </w:tcPr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ды: односемянные и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ногосемянные; сухие и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чные. Се-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на. Растения однодольные 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удольные</w:t>
            </w:r>
            <w:r w:rsidRPr="006C47F9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Л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  <w:p w:rsidR="00B158D2" w:rsidRPr="00554213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й материал к лабораторной</w:t>
            </w:r>
          </w:p>
        </w:tc>
        <w:tc>
          <w:tcPr>
            <w:tcW w:w="0" w:type="auto"/>
            <w:shd w:val="clear" w:color="auto" w:fill="auto"/>
          </w:tcPr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многообразия плодов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их значения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развития и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ространения семян.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при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ть примеры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ких плодов.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</w:t>
            </w: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B0F37" w:rsidRDefault="00B158D2" w:rsidP="00FB0F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</w:pPr>
            <w:r w:rsidRPr="00FB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 </w:t>
            </w:r>
            <w:r w:rsidRPr="00FB0F37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FB0F37" w:rsidRDefault="00B158D2" w:rsidP="00FB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w w:val="9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w w:val="91"/>
                <w:sz w:val="20"/>
                <w:szCs w:val="20"/>
                <w:lang w:eastAsia="ru-RU"/>
              </w:rPr>
              <w:t>Умение структурировать учебный материал, давать определения понятиям. Умение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A47038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FB0F3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A4703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требность в справедливом оценивании </w:t>
            </w: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ы и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одноклассников.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й в практической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ятельности.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47038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FB0F3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A4703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рганизовать выполнение заданий учителя согласно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ным пр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вилам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в кабинете.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B0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r w:rsidRPr="00FB0F3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A4703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оить эффективное взаимодействие с одноклассниками при выполнении </w:t>
            </w: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ной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жности семян для размножения ра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ний.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многоо</w:t>
            </w: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разии плодов. </w:t>
            </w:r>
          </w:p>
          <w:p w:rsidR="00B158D2" w:rsidRPr="00A47038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нятие правил работы </w:t>
            </w:r>
            <w:proofErr w:type="gramStart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47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AC0D35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тр. 2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C0D35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4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AC0D35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- выясните, на каких растениях еще содержатся плоды; определите, к какому типу они относятся.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ы и системы органов животных</w:t>
            </w:r>
          </w:p>
        </w:tc>
        <w:tc>
          <w:tcPr>
            <w:tcW w:w="0" w:type="auto"/>
            <w:shd w:val="clear" w:color="auto" w:fill="auto"/>
          </w:tcPr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го ма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риала </w:t>
            </w:r>
          </w:p>
        </w:tc>
        <w:tc>
          <w:tcPr>
            <w:tcW w:w="0" w:type="auto"/>
            <w:shd w:val="clear" w:color="auto" w:fill="auto"/>
          </w:tcPr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е пред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влений о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ах</w:t>
            </w:r>
            <w:proofErr w:type="gramEnd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нов как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нных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турах</w:t>
            </w:r>
            <w:proofErr w:type="gramEnd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щих</w:t>
            </w:r>
            <w:proofErr w:type="gramEnd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едеятельность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</w:tc>
        <w:tc>
          <w:tcPr>
            <w:tcW w:w="0" w:type="auto"/>
            <w:shd w:val="clear" w:color="auto" w:fill="auto"/>
          </w:tcPr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. Система органов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опорно-двигательная, </w:t>
            </w:r>
            <w:proofErr w:type="gramEnd"/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щеварительная, дыхательная,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делительная, кровеносная,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рвная,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овая)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F82E7B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я понятий </w:t>
            </w:r>
          </w:p>
          <w:p w:rsidR="00B158D2" w:rsidRPr="00F82E7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w w:val="105"/>
                <w:sz w:val="18"/>
                <w:szCs w:val="18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рган» </w:t>
            </w:r>
            <w:r>
              <w:rPr>
                <w:rFonts w:ascii="Times New Roman" w:eastAsiaTheme="minorEastAsia" w:hAnsi="Times New Roman" w:cs="Times New Roman"/>
                <w:w w:val="133"/>
                <w:sz w:val="20"/>
                <w:szCs w:val="20"/>
                <w:lang w:eastAsia="ru-RU"/>
              </w:rPr>
              <w:t>и</w:t>
            </w:r>
            <w:r w:rsidRPr="00F82E7B">
              <w:rPr>
                <w:rFonts w:ascii="Times New Roman" w:eastAsiaTheme="minorEastAsia" w:hAnsi="Times New Roman" w:cs="Times New Roman"/>
                <w:w w:val="133"/>
                <w:sz w:val="20"/>
                <w:szCs w:val="20"/>
                <w:lang w:eastAsia="ru-RU"/>
              </w:rPr>
              <w:t xml:space="preserve"> </w:t>
            </w:r>
            <w:r w:rsidRPr="00F82E7B">
              <w:rPr>
                <w:rFonts w:ascii="Times New Roman" w:eastAsiaTheme="minorEastAsia" w:hAnsi="Times New Roman" w:cs="Times New Roman"/>
                <w:w w:val="105"/>
                <w:sz w:val="20"/>
                <w:szCs w:val="20"/>
                <w:lang w:eastAsia="ru-RU"/>
              </w:rPr>
              <w:t>«сис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ма органов».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различать на рисунках и таблицах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ы органов, пользуясь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ветовым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означения-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. Элементарные знания о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циях</w:t>
            </w:r>
            <w:proofErr w:type="gramEnd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ждой системы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ов в организме жи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го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C47F9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8423B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6C47F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выделять главное в текст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ировать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й материал, 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 формулировать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просы.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2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C47F9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8423B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6C47F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т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ь в справедливом оценивании </w:t>
            </w:r>
            <w:proofErr w:type="gramStart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ы 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одноклассников.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2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C47F9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8423B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6C47F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пределять цель работы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овать ее выполн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ять результаты работы классу. </w:t>
            </w:r>
          </w:p>
          <w:p w:rsidR="00B158D2" w:rsidRPr="008423B1" w:rsidRDefault="00B158D2" w:rsidP="008423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</w:pPr>
            <w:r w:rsidRPr="00842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8423B1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 xml:space="preserve"> </w:t>
            </w:r>
            <w:r w:rsidRPr="00842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УД:</w:t>
            </w:r>
            <w:r w:rsidRPr="008423B1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 xml:space="preserve">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работать в составе творческих групп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 значени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ждой системы органов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жизнедеятельност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. Понимание важности согласованности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всех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 органов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организма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47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ого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Л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тр. 2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73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3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ы органов животных: кровеносная, нервная и половая</w:t>
            </w:r>
          </w:p>
        </w:tc>
        <w:tc>
          <w:tcPr>
            <w:tcW w:w="0" w:type="auto"/>
            <w:shd w:val="clear" w:color="auto" w:fill="auto"/>
          </w:tcPr>
          <w:p w:rsidR="00B158D2" w:rsidRPr="00F7504F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ие нового и закрепление изученного</w:t>
            </w: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F7504F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50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териала. </w:t>
            </w:r>
          </w:p>
          <w:p w:rsidR="00B158D2" w:rsidRPr="006C47F9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 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а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нов как </w:t>
            </w:r>
          </w:p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связанных </w:t>
            </w:r>
          </w:p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турах</w:t>
            </w:r>
            <w:proofErr w:type="gramEnd"/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ющи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едеятельность </w:t>
            </w:r>
          </w:p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 </w:t>
            </w:r>
          </w:p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</w:tc>
        <w:tc>
          <w:tcPr>
            <w:tcW w:w="0" w:type="auto"/>
            <w:shd w:val="clear" w:color="auto" w:fill="auto"/>
          </w:tcPr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а органов (опорно - дви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тельная, </w:t>
            </w:r>
            <w:proofErr w:type="gramEnd"/>
          </w:p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щевари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ая, 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ательная, </w:t>
            </w:r>
          </w:p>
          <w:p w:rsidR="00B158D2" w:rsidRPr="008159E5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елит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я, кровеносная, нервная, половая)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F82E7B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пределения понятий «орган» и «сис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ма органов».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ра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ть на рис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х и таблицах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ы орта-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, пользуясь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ветовыми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означения-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. Элементарные знания о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я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ж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й системы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ов в ор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 живот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го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выделять главное в тексте, структурировать 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ый материал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тно формулировать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просы.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8159E5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BE5EE9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8159E5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треб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ь в справедливом оценивании своей работы и работы одноклассников.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8159E5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BE5EE9">
              <w:rPr>
                <w:rFonts w:ascii="Times New Roman" w:eastAsiaTheme="minorEastAsia" w:hAnsi="Times New Roman" w:cs="Times New Roman"/>
                <w:b/>
                <w:i/>
                <w:iCs/>
                <w:w w:val="91"/>
                <w:sz w:val="20"/>
                <w:szCs w:val="20"/>
                <w:lang w:eastAsia="ru-RU"/>
              </w:rPr>
              <w:t>УУД:</w:t>
            </w:r>
            <w:r w:rsidRPr="008159E5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определять цель работ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овать ее выполнение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лять резуль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ты работы классу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 w:rsidRPr="00BE5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8159E5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BE5EE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:</w:t>
            </w:r>
            <w:r w:rsidRPr="008159E5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работать в составе твор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ких групп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ние взаимосвязанности взаимо</w:t>
            </w: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исимости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х органов и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 органов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организме </w:t>
            </w:r>
          </w:p>
          <w:p w:rsidR="00B158D2" w:rsidRPr="008159E5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5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ого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ронтальны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4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ните! (словарь)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му «Строение и состав организма»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е и состав организма. Обобщение знани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0" w:type="auto"/>
            <w:shd w:val="clear" w:color="auto" w:fill="auto"/>
          </w:tcPr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общение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систематизация 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й учащихся по теме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Arial" w:eastAsiaTheme="minorEastAsia" w:hAnsi="Arial" w:cs="Arial"/>
                <w:w w:val="108"/>
                <w:sz w:val="13"/>
                <w:szCs w:val="13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е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0FEB">
              <w:rPr>
                <w:rFonts w:ascii="Arial" w:eastAsiaTheme="minorEastAsia" w:hAnsi="Arial" w:cs="Arial"/>
                <w:w w:val="108"/>
                <w:sz w:val="13"/>
                <w:szCs w:val="13"/>
                <w:lang w:eastAsia="ru-RU"/>
              </w:rPr>
              <w:t>И</w:t>
            </w:r>
            <w:proofErr w:type="gramEnd"/>
            <w:r w:rsidRPr="00550FEB">
              <w:rPr>
                <w:rFonts w:ascii="Arial" w:eastAsiaTheme="minorEastAsia" w:hAnsi="Arial" w:cs="Arial"/>
                <w:w w:val="108"/>
                <w:sz w:val="13"/>
                <w:szCs w:val="13"/>
                <w:lang w:eastAsia="ru-RU"/>
              </w:rPr>
              <w:t xml:space="preserve"> </w:t>
            </w:r>
          </w:p>
          <w:p w:rsidR="00B158D2" w:rsidRPr="00BE5EE9" w:rsidRDefault="00B158D2" w:rsidP="00BE5EE9">
            <w:pPr>
              <w:ind w:left="-3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 орга</w:t>
            </w:r>
            <w:r w:rsidRPr="00BE5EE9">
              <w:rPr>
                <w:rFonts w:ascii="Times New Roman" w:hAnsi="Times New Roman" w:cs="Times New Roman"/>
                <w:w w:val="89"/>
                <w:sz w:val="20"/>
                <w:szCs w:val="20"/>
                <w:lang w:eastAsia="ru-RU"/>
              </w:rPr>
              <w:t>низма»</w:t>
            </w:r>
          </w:p>
        </w:tc>
        <w:tc>
          <w:tcPr>
            <w:tcW w:w="0" w:type="auto"/>
            <w:shd w:val="clear" w:color="auto" w:fill="auto"/>
          </w:tcPr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оды исследования: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блюдение,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ксперимент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опыт), из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ие. Микроскоп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препарат.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а.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кань. Орган.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а о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нов. Орга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м. Сво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го: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тание, дыхание, выделение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мен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ществ, раз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ражимость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т, развитие и размножение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имические вещества: неорганические, органические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F82E7B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снов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х методов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следования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ы. Умение давать ха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ктеристику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ов живого. Понима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значения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ных веществ, входя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их в состав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етки. Знание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ий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ятий: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клетка»,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ткань»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рган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истема </w:t>
            </w:r>
          </w:p>
          <w:p w:rsidR="00B158D2" w:rsidRPr="00550FEB" w:rsidRDefault="00B158D2" w:rsidP="009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ов». Различение на рисунках и таблицах органов и систем организмов. Элементарные представления о функциях органов растений и систем органов животных. Представление об организме как целостной систем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E5EE9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 </w:t>
            </w: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воспроизводить информацию по памяти, работать с текстом, выделять </w:t>
            </w:r>
            <w:proofErr w:type="gramEnd"/>
          </w:p>
          <w:p w:rsidR="00B158D2" w:rsidRPr="00BE5EE9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нем главное, структурировать учебный материал, </w:t>
            </w:r>
          </w:p>
          <w:p w:rsidR="00B158D2" w:rsidRPr="00BE5EE9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вать определения понятиям, устанавливать причинно-следственные связи, готовить сообщения и </w:t>
            </w:r>
          </w:p>
          <w:p w:rsidR="00B158D2" w:rsidRPr="00BE5EE9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ии. </w:t>
            </w:r>
          </w:p>
          <w:p w:rsidR="00B158D2" w:rsidRPr="00BE5EE9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BE5EE9">
              <w:rPr>
                <w:rFonts w:ascii="Times New Roman" w:hAnsi="Times New Roman" w:cs="Times New Roman"/>
                <w:w w:val="91"/>
                <w:sz w:val="20"/>
                <w:szCs w:val="20"/>
                <w:lang w:eastAsia="ru-RU"/>
              </w:rPr>
              <w:t xml:space="preserve"> </w:t>
            </w: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облюдать дисциплину </w:t>
            </w:r>
            <w:proofErr w:type="gramStart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E5EE9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е</w:t>
            </w:r>
            <w:proofErr w:type="gramEnd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важительно относиться к учителю и одноклассникам. </w:t>
            </w:r>
          </w:p>
          <w:p w:rsidR="00B158D2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ать выполнение заданий учителя соглас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м правилам работы в кабинете.</w:t>
            </w:r>
          </w:p>
          <w:p w:rsidR="00B158D2" w:rsidRPr="00D0225F" w:rsidRDefault="00B158D2" w:rsidP="00BE5E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твечать на вопрос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вопросы для одноклассников, работать в группах, обсуждать вопросы со сверстникам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знавательный интерес </w:t>
            </w:r>
            <w:proofErr w:type="gramStart"/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тественным </w:t>
            </w:r>
          </w:p>
          <w:p w:rsidR="00B158D2" w:rsidRPr="00550FEB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укам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о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ворд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З* -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с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6</w:t>
            </w:r>
          </w:p>
          <w:p w:rsidR="00B158D2" w:rsidRPr="002E4B51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чвенное питание растени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0" w:type="auto"/>
            <w:shd w:val="clear" w:color="auto" w:fill="auto"/>
          </w:tcPr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едставлений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 особенностях почвенного питания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и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их роста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обрений </w:t>
            </w:r>
          </w:p>
        </w:tc>
        <w:tc>
          <w:tcPr>
            <w:tcW w:w="0" w:type="auto"/>
            <w:shd w:val="clear" w:color="auto" w:fill="auto"/>
          </w:tcPr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тание.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чвенное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тание.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рневое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вление.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обрения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инераль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гани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ские)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30159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й понятий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ита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очвенное питание». Умение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рисунках и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х</w:t>
            </w:r>
            <w:proofErr w:type="gramEnd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личат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оны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рня растений. Знание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обрений,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сение</w:t>
            </w:r>
            <w:proofErr w:type="gramEnd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торых в почву повыша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рожайность </w:t>
            </w:r>
          </w:p>
          <w:p w:rsidR="00B158D2" w:rsidRPr="00E30159" w:rsidRDefault="00B158D2" w:rsidP="00E3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E30159" w:rsidRDefault="00B158D2" w:rsidP="00E30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16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 </w:t>
            </w:r>
            <w:r w:rsidRPr="00EA161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работать с различ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 </w:t>
            </w: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ами информации и преобразовывать ее из одной формы в другую, давать определения </w:t>
            </w:r>
          </w:p>
          <w:p w:rsidR="00B158D2" w:rsidRPr="00E30159" w:rsidRDefault="00B158D2" w:rsidP="00E30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нятиям. Развитие элементарных навыков устанавливания причинно-следственных связей. </w:t>
            </w:r>
          </w:p>
          <w:p w:rsidR="00B158D2" w:rsidRPr="00E30159" w:rsidRDefault="00B158D2" w:rsidP="00E30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E30159">
              <w:rPr>
                <w:rFonts w:ascii="Times New Roman" w:hAnsi="Times New Roman" w:cs="Times New Roman"/>
                <w:w w:val="91"/>
                <w:sz w:val="20"/>
                <w:szCs w:val="20"/>
                <w:lang w:eastAsia="ru-RU"/>
              </w:rPr>
              <w:t xml:space="preserve"> </w:t>
            </w:r>
            <w:r w:rsidRPr="00E30159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>УУД:</w:t>
            </w:r>
            <w:r w:rsidRPr="00E30159">
              <w:rPr>
                <w:rFonts w:ascii="Times New Roman" w:hAnsi="Times New Roman" w:cs="Times New Roman"/>
                <w:w w:val="91"/>
                <w:sz w:val="20"/>
                <w:szCs w:val="20"/>
                <w:lang w:eastAsia="ru-RU"/>
              </w:rPr>
              <w:t xml:space="preserve"> </w:t>
            </w: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B158D2" w:rsidRPr="00E30159" w:rsidRDefault="00B158D2" w:rsidP="00E30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ые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е знания на практике. </w:t>
            </w:r>
          </w:p>
          <w:p w:rsidR="00B158D2" w:rsidRPr="00E30159" w:rsidRDefault="00B158D2" w:rsidP="00E30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требность в справедливом оценивании своей работы и работы одноклассников. </w:t>
            </w:r>
          </w:p>
          <w:p w:rsidR="00B158D2" w:rsidRDefault="00B158D2" w:rsidP="00E3015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E301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30159">
              <w:rPr>
                <w:rFonts w:ascii="Times New Roman" w:hAnsi="Times New Roman" w:cs="Times New Roman"/>
                <w:w w:val="91"/>
                <w:sz w:val="20"/>
                <w:szCs w:val="20"/>
                <w:lang w:eastAsia="ru-RU"/>
              </w:rPr>
              <w:t xml:space="preserve"> </w:t>
            </w:r>
            <w:r w:rsidRPr="00E30159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>УУД:</w:t>
            </w:r>
            <w:r w:rsidRPr="00E30159">
              <w:rPr>
                <w:rFonts w:ascii="Times New Roman" w:hAnsi="Times New Roman" w:cs="Times New Roman"/>
                <w:w w:val="91"/>
                <w:sz w:val="20"/>
                <w:szCs w:val="20"/>
                <w:lang w:eastAsia="ru-RU"/>
              </w:rPr>
              <w:t xml:space="preserve"> </w:t>
            </w:r>
            <w:r w:rsidRPr="00E301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ать выполнение</w:t>
            </w:r>
            <w:r w:rsidRPr="00E30159">
              <w:rPr>
                <w:sz w:val="20"/>
                <w:szCs w:val="20"/>
                <w:lang w:eastAsia="ru-RU"/>
              </w:rPr>
              <w:t xml:space="preserve"> </w:t>
            </w:r>
          </w:p>
          <w:p w:rsidR="00B158D2" w:rsidRPr="00E30159" w:rsidRDefault="00B158D2" w:rsidP="00E30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лушать учителя и одноклассников, аргументировать свою точку зр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бенностей </w:t>
            </w:r>
          </w:p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тания растений как представителей </w:t>
            </w:r>
            <w:proofErr w:type="gramStart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льного </w:t>
            </w:r>
          </w:p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арства живо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роды. 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ние н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ходи</w:t>
            </w: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сти </w:t>
            </w:r>
          </w:p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сения удобрений в почву </w:t>
            </w:r>
          </w:p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улучшения </w:t>
            </w:r>
          </w:p>
          <w:p w:rsidR="00B158D2" w:rsidRPr="00E30159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1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та и развития растений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ушное питание растени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едставлений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 особенностях воз-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ного пи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ния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к важного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ия су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ествования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и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ете 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душное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тание 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с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ний (фотосинтез). Устьица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30159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пределения понятия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фотосинт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»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ха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изовать ос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нности с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ния растения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осу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ествлением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 фотосинтеза. Знание не-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ходимых веществ, структур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условий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текания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а воз-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ушного питания растени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16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9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i/>
                <w:iCs/>
                <w:w w:val="84"/>
                <w:sz w:val="19"/>
                <w:szCs w:val="19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сравнивать и анализировать информацию, делать выводы, давать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ия понятиям.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оить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чевые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казывания в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сьменной форме.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16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9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i/>
                <w:iCs/>
                <w:w w:val="84"/>
                <w:sz w:val="19"/>
                <w:szCs w:val="19"/>
                <w:lang w:eastAsia="ru-RU"/>
              </w:rPr>
              <w:t xml:space="preserve">: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пособность выбирать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ые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мысловые установки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оих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ях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поступках по отношению к живой природе.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16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i/>
                <w:iCs/>
                <w:w w:val="84"/>
                <w:sz w:val="19"/>
                <w:szCs w:val="19"/>
                <w:lang w:eastAsia="ru-RU"/>
              </w:rPr>
              <w:t xml:space="preserve">: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рганизовать выполнение заданий учителя. Развитие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выков самооценки 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анализа. </w:t>
            </w:r>
          </w:p>
          <w:p w:rsidR="00B158D2" w:rsidRPr="00EA1614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 w:rsidRPr="00EA16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9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iCs/>
                <w:w w:val="92"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: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лушать одноклассников и учителя, высказывать свое мнение, адекватно аргументировать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ою точку зрения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ли растений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к основных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вщиков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ческого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щества и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слорода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ете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необ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димости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жного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я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роде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*- Подумайте! – написать рассуждение</w:t>
            </w:r>
          </w:p>
          <w:p w:rsidR="00B158D2" w:rsidRPr="00F82E7B" w:rsidRDefault="00B158D2" w:rsidP="007B1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жизни животных (о животных, обладающих специализированными особенностями питания)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тание животных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представлений  об особен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ях питания живо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к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требит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й орга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ского в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ества 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тание. Пищеварение. Животные: растительн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дные, плотоядные, всеядные.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аразиты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30159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6743">
              <w:rPr>
                <w:rFonts w:ascii="Times New Roman" w:hAnsi="Times New Roman" w:cs="Times New Roman"/>
                <w:sz w:val="20"/>
                <w:szCs w:val="20"/>
              </w:rPr>
              <w:t>Знание определений понятий «питание» и «пищеварение»</w:t>
            </w:r>
            <w:r>
              <w:rPr>
                <w:rFonts w:ascii="Times New Roman" w:eastAsiaTheme="minorEastAsia" w:hAnsi="Times New Roman" w:cs="Times New Roman"/>
                <w:w w:val="91"/>
                <w:sz w:val="21"/>
                <w:szCs w:val="21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 на рисун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х и таблицах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 отделов пищеварительной сист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ы животных.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деление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щественных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знаков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 живот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в зави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ти от харак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ра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требляемой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и пищи и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а ее д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ывания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74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54674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выделять главное в тексте, структурировать учебный материал, гра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тно формулировать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просы. </w:t>
            </w:r>
          </w:p>
          <w:p w:rsidR="00B158D2" w:rsidRPr="006D26F3" w:rsidRDefault="00B158D2" w:rsidP="0054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6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89"/>
                <w:sz w:val="21"/>
                <w:szCs w:val="21"/>
                <w:lang w:eastAsia="ru-RU"/>
              </w:rPr>
              <w:t xml:space="preserve"> </w:t>
            </w:r>
            <w:r w:rsidRPr="0054674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треб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ь в справедливом оценивании своей работы и работы одноклассников. </w:t>
            </w:r>
          </w:p>
          <w:p w:rsidR="00B158D2" w:rsidRPr="006D26F3" w:rsidRDefault="00B158D2" w:rsidP="0054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ность выбирать целевые и смысловые уста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ки в своих действиях и </w:t>
            </w:r>
          </w:p>
          <w:p w:rsidR="00B158D2" w:rsidRPr="00546743" w:rsidRDefault="00B158D2" w:rsidP="0054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ка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ю </w:t>
            </w:r>
            <w:r w:rsidRPr="006D26F3">
              <w:rPr>
                <w:rFonts w:ascii="Arial" w:eastAsiaTheme="minorEastAsia" w:hAnsi="Arial" w:cs="Arial"/>
                <w:w w:val="137"/>
                <w:sz w:val="50"/>
                <w:szCs w:val="5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Arial" w:eastAsiaTheme="minorEastAsia" w:hAnsi="Arial" w:cs="Arial"/>
                <w:w w:val="143"/>
                <w:sz w:val="14"/>
                <w:szCs w:val="14"/>
                <w:lang w:eastAsia="ru-RU"/>
              </w:rPr>
              <w:t xml:space="preserve">К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й природе. </w:t>
            </w:r>
          </w:p>
          <w:p w:rsidR="00B158D2" w:rsidRPr="006D26F3" w:rsidRDefault="00B158D2" w:rsidP="0054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6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89"/>
                <w:sz w:val="21"/>
                <w:szCs w:val="21"/>
                <w:lang w:eastAsia="ru-RU"/>
              </w:rPr>
              <w:t xml:space="preserve"> </w:t>
            </w:r>
            <w:r w:rsidRPr="0054674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: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пределять цель работы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овать ее выполнение, представлять резуль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ты работы классу. </w:t>
            </w:r>
          </w:p>
          <w:p w:rsidR="00B158D2" w:rsidRPr="00546743" w:rsidRDefault="00B158D2" w:rsidP="0054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 w:rsidRPr="00546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89"/>
                <w:sz w:val="21"/>
                <w:szCs w:val="21"/>
                <w:lang w:eastAsia="ru-RU"/>
              </w:rPr>
              <w:t xml:space="preserve"> </w:t>
            </w:r>
            <w:r w:rsidRPr="00546743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:</w:t>
            </w:r>
            <w:r w:rsidRPr="006D26F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работать в составе творческих групп, развитие навыков выступления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ед аудиторие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мание роли животных в природе как потребит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тового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ческого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щества.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знание необходимости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режного от-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шения </w:t>
            </w: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D26F3" w:rsidRDefault="00B158D2" w:rsidP="00EA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роде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ово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1F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BF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BE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хание растений и животных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84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 представлени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хании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к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жном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йстве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сущем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му жив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 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ыхание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ица, ч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чки. Орга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ыхания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: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абры, тра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гкие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30159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пред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ия понятия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дыхание».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необх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мости процесса дыхания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жизнед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тельности всех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вых организ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в. Различение на рисунках и таблицах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ов дыха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 организмов. Сравнение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ов дыхания растени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4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F64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47C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работать с текстом, выделять в нем главное,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ировать учебны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, давать определе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 понятиям, составлять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спект урока в тетради. </w:t>
            </w:r>
          </w:p>
          <w:p w:rsidR="00B158D2" w:rsidRPr="006D26F3" w:rsidRDefault="00B158D2" w:rsidP="00D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2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89"/>
                <w:sz w:val="21"/>
                <w:szCs w:val="21"/>
                <w:lang w:eastAsia="ru-RU"/>
              </w:rPr>
              <w:t xml:space="preserve"> </w:t>
            </w:r>
            <w:r w:rsidRPr="00DF620B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:</w:t>
            </w:r>
            <w:r w:rsidRPr="006D26F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стетическое восприятие приро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ы. </w:t>
            </w:r>
          </w:p>
          <w:p w:rsidR="00B158D2" w:rsidRPr="006D26F3" w:rsidRDefault="00B158D2" w:rsidP="00D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62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89"/>
                <w:sz w:val="21"/>
                <w:szCs w:val="21"/>
                <w:lang w:eastAsia="ru-RU"/>
              </w:rPr>
              <w:t xml:space="preserve"> </w:t>
            </w:r>
            <w:r w:rsidRPr="00DF620B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</w:t>
            </w:r>
            <w:r w:rsidRPr="006D26F3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: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определять цель урока и ста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ь задачи, необходи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ые для ее достижения. </w:t>
            </w:r>
          </w:p>
          <w:p w:rsidR="00B158D2" w:rsidRPr="00DF620B" w:rsidRDefault="00B158D2" w:rsidP="00D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</w:pPr>
            <w:r w:rsidRPr="00DF62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w w:val="89"/>
                <w:sz w:val="21"/>
                <w:szCs w:val="21"/>
                <w:lang w:eastAsia="ru-RU"/>
              </w:rPr>
              <w:t xml:space="preserve"> </w:t>
            </w:r>
            <w:r w:rsidRPr="00DF620B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:</w:t>
            </w:r>
            <w:r w:rsidRPr="006D26F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лушать учителя и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оклассников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чат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вопрос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6D26F3" w:rsidRDefault="00B158D2" w:rsidP="00D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связанности и взаимозависимос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 процессов </w:t>
            </w:r>
          </w:p>
          <w:p w:rsidR="00B158D2" w:rsidRPr="006D26F3" w:rsidRDefault="00B158D2" w:rsidP="00DF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хания и пи</w:t>
            </w:r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ния в живых </w:t>
            </w:r>
          </w:p>
          <w:p w:rsidR="00B158D2" w:rsidRPr="006D26F3" w:rsidRDefault="00B158D2" w:rsidP="004F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мах</w:t>
            </w:r>
            <w:proofErr w:type="gramEnd"/>
            <w:r w:rsidRPr="006D2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BF3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BF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4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7F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ение веществ в организме растений и животных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х </w:t>
            </w:r>
            <w:proofErr w:type="gramStart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ах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тений и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к системах, связывающих </w:t>
            </w:r>
            <w:proofErr w:type="gramStart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ьные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ы и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ы органов в единое целое </w:t>
            </w:r>
          </w:p>
        </w:tc>
        <w:tc>
          <w:tcPr>
            <w:tcW w:w="0" w:type="auto"/>
            <w:shd w:val="clear" w:color="auto" w:fill="auto"/>
          </w:tcPr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ая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а растений: сосуды, ситовидные трубки.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ровеносная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а животных: сердце, кровеносные сосуды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E30159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особенностей строения и функционирования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одящей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стемы растений. Различение на рисунках и таблицах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ов кровеносной системы животных.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ункций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х </w:t>
            </w:r>
          </w:p>
          <w:p w:rsidR="00B158D2" w:rsidRPr="006D26F3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 в организмах</w:t>
            </w:r>
            <w:r w:rsidRPr="006D26F3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7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7F7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F711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:</w:t>
            </w:r>
            <w:r w:rsidRPr="006D26F3">
              <w:rPr>
                <w:rFonts w:ascii="Times New Roman" w:eastAsiaTheme="minorEastAsia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работать с текстом,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делять в нем главное,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ировать учебный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териал, давать определения понятиям, готовить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бщения и презентации.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7F7119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</w:t>
            </w:r>
            <w:r w:rsidRPr="007F711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блюдать дисциплину </w:t>
            </w:r>
            <w:proofErr w:type="gramStart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ке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важительно относиться к учителю и одноклассникам.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7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7F7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F7119">
              <w:rPr>
                <w:rFonts w:ascii="Times New Roman" w:eastAsiaTheme="minorEastAsia" w:hAnsi="Times New Roman" w:cs="Times New Roman"/>
                <w:b/>
                <w:i/>
                <w:iCs/>
                <w:w w:val="118"/>
                <w:sz w:val="20"/>
                <w:szCs w:val="20"/>
                <w:lang w:eastAsia="ru-RU"/>
              </w:rPr>
              <w:t>УУД:</w:t>
            </w:r>
            <w:r w:rsidRPr="007F7119">
              <w:rPr>
                <w:rFonts w:ascii="Times New Roman" w:eastAsiaTheme="minorEastAsia" w:hAnsi="Times New Roman" w:cs="Times New Roman"/>
                <w:i/>
                <w:iCs/>
                <w:w w:val="118"/>
                <w:sz w:val="20"/>
                <w:szCs w:val="20"/>
                <w:lang w:eastAsia="ru-RU"/>
              </w:rPr>
              <w:t xml:space="preserve"> </w:t>
            </w: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ть цель работы,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овать ее выполнение, представлять результаты работы классу.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Theme="minorEastAsia" w:hAnsi="Arial" w:cs="Arial"/>
                <w:i/>
                <w:iCs/>
                <w:w w:val="84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r w:rsidRPr="007F7119">
              <w:rPr>
                <w:rFonts w:ascii="Times New Roman" w:eastAsiaTheme="minorEastAsia" w:hAnsi="Times New Roman" w:cs="Times New Roman"/>
                <w:b/>
                <w:i/>
                <w:iCs/>
                <w:w w:val="84"/>
                <w:sz w:val="20"/>
                <w:szCs w:val="20"/>
                <w:lang w:eastAsia="ru-RU"/>
              </w:rPr>
              <w:t>УУД:</w:t>
            </w:r>
            <w:r w:rsidRPr="007F7119">
              <w:rPr>
                <w:rFonts w:ascii="Arial" w:eastAsiaTheme="minorEastAsia" w:hAnsi="Arial" w:cs="Arial"/>
                <w:i/>
                <w:iCs/>
                <w:w w:val="84"/>
                <w:sz w:val="20"/>
                <w:szCs w:val="20"/>
                <w:lang w:eastAsia="ru-RU"/>
              </w:rPr>
              <w:t xml:space="preserve">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лушать учителя и </w:t>
            </w:r>
          </w:p>
          <w:p w:rsidR="00B158D2" w:rsidRPr="006D26F3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чать на вопросы, работать в группах, обсуждать вопросы со сверстниками</w:t>
            </w:r>
            <w:r w:rsidRPr="006D26F3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имосвязанности и взаимозависимос</w:t>
            </w: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 всех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ов и сис</w:t>
            </w: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м органов </w:t>
            </w:r>
            <w:proofErr w:type="gramStart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ме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</w:t>
            </w: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ходим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сти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остности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 </w:t>
            </w:r>
            <w:proofErr w:type="gramStart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рмального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текания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ов его </w:t>
            </w:r>
          </w:p>
          <w:p w:rsidR="00B158D2" w:rsidRPr="007F7119" w:rsidRDefault="00B158D2" w:rsidP="007F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знедеятель</w:t>
            </w:r>
            <w:r w:rsidRPr="007F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и</w:t>
            </w:r>
            <w:r w:rsidRPr="006D26F3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7F711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онтальный, группово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7F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еление у растений и животных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 важном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йстве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вого </w:t>
            </w:r>
          </w:p>
        </w:tc>
        <w:tc>
          <w:tcPr>
            <w:tcW w:w="0" w:type="auto"/>
            <w:shd w:val="clear" w:color="auto" w:fill="auto"/>
          </w:tcPr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еление.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атоды</w:t>
            </w:r>
            <w:proofErr w:type="spell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фридии.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чки, мочеточники, мочевой пузырь,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чеиспу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ьный канал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F31B6B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опр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ия понятия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ыделение»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я выделения для живых организмов.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личение </w:t>
            </w: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ах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таблицах органов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елите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стемы позвоночных животных. Сравнение процессов выделения у растений и животных. Знание основных правил поведения в природе при сборе ягод, грибов и лекарственных растени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знавательные УУ</w:t>
            </w:r>
            <w:r w:rsidRPr="00F31B6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:</w:t>
            </w:r>
            <w:r w:rsidRPr="00F31B6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равнивать и анализировать информацию, делать выводы, давать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я понятиям.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троить </w:t>
            </w: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е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казывания в </w:t>
            </w: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енной форме. </w:t>
            </w:r>
          </w:p>
          <w:p w:rsidR="00B158D2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Личностные УУД:</w:t>
            </w:r>
            <w:r w:rsidRPr="00F31B6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выбирать целевые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словые установки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их 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ствиях и по</w:t>
            </w: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х по отношению к живой природе.</w:t>
            </w:r>
          </w:p>
          <w:p w:rsidR="00B158D2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пределять цель работы, планировать ее выполнение, представлять результаты работы классу.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слушать одноклассников, учителя, высказывать свое мнение, адекватно аргументировать свою точку зр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ти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аления </w:t>
            </w:r>
            <w:proofErr w:type="gramStart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ма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уктов распада. Понимание важности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людения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 поведения в природе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сборе </w:t>
            </w:r>
          </w:p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год, грибов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карственных растений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онтальный, индивидуальны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1F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Default="00B158D2" w:rsidP="0040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*- Подумайте! – написать рассуждение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мен веществ и энергии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ментарных</w:t>
            </w:r>
            <w:proofErr w:type="gramEnd"/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ле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 о разл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ях в про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ссах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мена в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еств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тель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ов </w:t>
            </w:r>
          </w:p>
        </w:tc>
        <w:tc>
          <w:tcPr>
            <w:tcW w:w="0" w:type="auto"/>
            <w:shd w:val="clear" w:color="auto" w:fill="auto"/>
          </w:tcPr>
          <w:p w:rsidR="00B158D2" w:rsidRPr="00F31B6B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мен веществ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F31B6B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преде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ия понятия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бмен веществ». Умение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авнивать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ссы об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на веществ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 и жи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тных исходя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особенностей их строения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изнеде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тельност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сравнивать и анализировать информацию, делать выводы, давать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я понятиям.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троить </w:t>
            </w:r>
            <w:proofErr w:type="gramStart"/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е</w:t>
            </w:r>
            <w:proofErr w:type="gramEnd"/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казывания в </w:t>
            </w:r>
            <w:proofErr w:type="gramStart"/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енной форме.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УУД:</w:t>
            </w:r>
            <w:r w:rsidRPr="00A82C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ность выбирать целевые и смысловые установки в своих действиях и поступках по отношению к живой природе.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ать выполнение заданий учителя. Развитие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ов самооценки и самоанализа. </w:t>
            </w:r>
          </w:p>
          <w:p w:rsidR="00B158D2" w:rsidRPr="00A82CE3" w:rsidRDefault="00B158D2" w:rsidP="00A82CE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82CE3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 xml:space="preserve"> </w:t>
            </w:r>
            <w:r w:rsidRPr="00A82CE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</w:p>
          <w:p w:rsidR="00B158D2" w:rsidRPr="00A82CE3" w:rsidRDefault="00B158D2" w:rsidP="00A8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лушать одноклассников и учителя, высказывать свое мнение, адекватно аргументировать </w:t>
            </w:r>
          </w:p>
          <w:p w:rsidR="00B158D2" w:rsidRPr="004A3D71" w:rsidRDefault="00B158D2" w:rsidP="00A82CE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82C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ю точку зрения</w:t>
            </w:r>
            <w:r w:rsidRPr="004A3D7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4A3D71" w:rsidRDefault="00B158D2" w:rsidP="00A8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ставление об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мене ве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еств как </w:t>
            </w:r>
          </w:p>
          <w:p w:rsidR="00B158D2" w:rsidRPr="004A3D71" w:rsidRDefault="00B158D2" w:rsidP="00A8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ом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теле живого.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</w:p>
          <w:p w:rsidR="00B158D2" w:rsidRPr="004A3D71" w:rsidRDefault="00B158D2" w:rsidP="00A8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ий об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на веществ у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и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как </w:t>
            </w:r>
          </w:p>
          <w:p w:rsidR="00B158D2" w:rsidRPr="004A3D71" w:rsidRDefault="00B158D2" w:rsidP="00A8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едствия осо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нностей их </w:t>
            </w:r>
          </w:p>
          <w:p w:rsidR="00B158D2" w:rsidRPr="004A3D71" w:rsidRDefault="00B158D2" w:rsidP="0015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оения и </w:t>
            </w:r>
          </w:p>
          <w:p w:rsidR="00B158D2" w:rsidRPr="004A3D71" w:rsidRDefault="00B158D2" w:rsidP="00A8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знедеятель</w:t>
            </w:r>
            <w:r w:rsidRPr="004A3D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</w:tcPr>
          <w:p w:rsidR="00B158D2" w:rsidRPr="009C6F7C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ижение организмов</w:t>
            </w:r>
          </w:p>
        </w:tc>
        <w:tc>
          <w:tcPr>
            <w:tcW w:w="0" w:type="auto"/>
            <w:shd w:val="clear" w:color="auto" w:fill="auto"/>
          </w:tcPr>
          <w:p w:rsidR="00B158D2" w:rsidRPr="009C6F7C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 представлени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proofErr w:type="gramStart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йстве</w:t>
            </w:r>
            <w:proofErr w:type="gramEnd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го.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способлений ж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 организм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едвижению </w:t>
            </w:r>
          </w:p>
        </w:tc>
        <w:tc>
          <w:tcPr>
            <w:tcW w:w="0" w:type="auto"/>
            <w:shd w:val="clear" w:color="auto" w:fill="auto"/>
          </w:tcPr>
          <w:p w:rsidR="00B158D2" w:rsidRPr="009C6F7C" w:rsidRDefault="00B158D2" w:rsidP="00F31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е. Скелет. Мышцы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приспособлений организмов </w:t>
            </w:r>
            <w:proofErr w:type="gramStart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вижению.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на рисунках и табл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х различать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ы передвижения животных в различных средах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итания. Объяснение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н различий </w:t>
            </w:r>
            <w:proofErr w:type="gramStart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пособности </w:t>
            </w:r>
            <w:proofErr w:type="gramStart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вижению у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и животных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01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9C6F7C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 </w:t>
            </w:r>
            <w:r w:rsidRPr="00B8017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сравнивать и анализировать информацию. Развитие </w:t>
            </w:r>
            <w:proofErr w:type="gramStart"/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рных</w:t>
            </w:r>
            <w:proofErr w:type="gramEnd"/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ов устанавливания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чинно-следственных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й. Умение 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делать выводы на основании сравнений.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 </w:t>
            </w:r>
            <w:r w:rsidRPr="009C6F7C">
              <w:rPr>
                <w:rFonts w:ascii="Times New Roman" w:hAnsi="Times New Roman" w:cs="Times New Roman"/>
                <w:b/>
                <w:i/>
              </w:rPr>
              <w:t>УУД:</w:t>
            </w:r>
            <w:r w:rsidRPr="009C6F7C">
              <w:rPr>
                <w:rFonts w:ascii="Times New Roman" w:hAnsi="Times New Roman" w:cs="Times New Roman"/>
              </w:rPr>
              <w:t xml:space="preserve"> умение 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ать дисциплину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е, уважительно относиться к учителю и одноклассникам. Эстетическое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риятие природы.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6F7C">
              <w:rPr>
                <w:rFonts w:ascii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 </w:t>
            </w:r>
            <w:r w:rsidRPr="009C6F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самооценки и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анализа. </w:t>
            </w:r>
          </w:p>
          <w:p w:rsidR="00B158D2" w:rsidRPr="009C6F7C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w w:val="75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6F7C">
              <w:rPr>
                <w:rFonts w:ascii="Times New Roman" w:hAnsi="Times New Roman" w:cs="Times New Roman"/>
                <w:b/>
                <w:sz w:val="20"/>
                <w:szCs w:val="20"/>
              </w:rPr>
              <w:t>УУД:</w:t>
            </w:r>
            <w:r w:rsidRPr="009C6F7C">
              <w:rPr>
                <w:rFonts w:ascii="Times New Roman" w:hAnsi="Times New Roman" w:cs="Times New Roman"/>
                <w:w w:val="75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9C6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лушать учителя и однок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ников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гументировать свою точк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C6F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ия. Овладение навыками выступлений перед аудиторие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</w:p>
          <w:p w:rsidR="00B158D2" w:rsidRPr="009C6F7C" w:rsidRDefault="00B158D2" w:rsidP="00B8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 разли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й в движе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х растений </w:t>
            </w:r>
          </w:p>
          <w:p w:rsidR="00B158D2" w:rsidRPr="009C6F7C" w:rsidRDefault="00B158D2" w:rsidP="009C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животных. </w:t>
            </w:r>
          </w:p>
          <w:p w:rsidR="00B158D2" w:rsidRPr="009C6F7C" w:rsidRDefault="00B158D2" w:rsidP="00B8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ватель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й интерес </w:t>
            </w:r>
            <w:proofErr w:type="gramStart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9C6F7C" w:rsidRDefault="00B158D2" w:rsidP="00B8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ию при</w:t>
            </w:r>
            <w:r w:rsidRPr="009C6F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ды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4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</w:tcPr>
          <w:p w:rsidR="00B158D2" w:rsidRPr="009C6F7C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гетативное размножение</w:t>
            </w:r>
          </w:p>
        </w:tc>
        <w:tc>
          <w:tcPr>
            <w:tcW w:w="0" w:type="auto"/>
            <w:shd w:val="clear" w:color="auto" w:fill="auto"/>
          </w:tcPr>
          <w:p w:rsidR="00B158D2" w:rsidRPr="009C6F7C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FC4521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рных</w:t>
            </w:r>
            <w:proofErr w:type="gramEnd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FC4521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й о беспо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 размно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нии как </w:t>
            </w:r>
          </w:p>
          <w:p w:rsidR="00B158D2" w:rsidRPr="00B34194" w:rsidRDefault="00B158D2" w:rsidP="00FC4521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й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го на пр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е вегетативного размножения растений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полое размножение. </w:t>
            </w:r>
          </w:p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гетативное </w:t>
            </w:r>
          </w:p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ножение. </w:t>
            </w:r>
          </w:p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ренки </w:t>
            </w:r>
          </w:p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корневые, </w:t>
            </w:r>
            <w:proofErr w:type="gramEnd"/>
          </w:p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стовые, </w:t>
            </w:r>
          </w:p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блевые). </w:t>
            </w:r>
          </w:p>
          <w:p w:rsidR="00B158D2" w:rsidRPr="00B34194" w:rsidRDefault="00B158D2" w:rsidP="00FC45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о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мененные побеги (клубни, луковицы, усы, корневища). Отводки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ние отличий полового и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пол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типов размноже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ение о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гетативном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ножении</w:t>
            </w:r>
            <w:proofErr w:type="gramEnd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 одном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пол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мение на рисунках, таблицах, гербарных материалах и живых объектах различать органы вегетативного размножения растени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FC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выделять главное в 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сте, структурировать и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ировать учебный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ал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отно фор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лировать вопросы.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навыков </w:t>
            </w:r>
          </w:p>
          <w:p w:rsidR="00B158D2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тель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 де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тельности. </w:t>
            </w:r>
          </w:p>
          <w:p w:rsidR="00B158D2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52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остные УУД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применять полученные на уроке знания на практике.</w:t>
            </w:r>
          </w:p>
          <w:p w:rsidR="00B158D2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52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 УУД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52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вательный интерес </w:t>
            </w:r>
            <w:proofErr w:type="gramStart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и. Понимание прак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ческой зна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мости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гетативного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ножения </w:t>
            </w:r>
          </w:p>
          <w:p w:rsidR="00B158D2" w:rsidRPr="00B34194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ений в хозяйственной деятельности человека</w:t>
            </w:r>
            <w:r w:rsidRPr="00B341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– размножение комнатных растений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овое размножение организмов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мирование пред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влений о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овом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ножении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к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йстве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г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озволяющем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роизв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ть новые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ы,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четающ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ебе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ки обоих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дителей 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овое размножение.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ыление.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лодотворение. Зигота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тли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й полового и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олого типов размножения. Ра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че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органов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ножения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 и жи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тных. Объяснение значения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ового раз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ножения </w:t>
            </w: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роде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3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i/>
                <w:iCs/>
                <w:w w:val="90"/>
                <w:sz w:val="21"/>
                <w:szCs w:val="21"/>
                <w:lang w:eastAsia="ru-RU"/>
              </w:rPr>
              <w:t xml:space="preserve"> </w:t>
            </w:r>
            <w:r w:rsidRPr="00983E32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B34194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выделять главное в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ксте, структурировать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й материал, давать определения понятиям, с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ивать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зир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ть и делать выводы, г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ить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бщения и пре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нтации.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3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B34194">
              <w:rPr>
                <w:rFonts w:ascii="Times New Roman" w:eastAsiaTheme="minorEastAsia" w:hAnsi="Times New Roman" w:cs="Times New Roman"/>
                <w:i/>
                <w:iCs/>
                <w:w w:val="90"/>
                <w:sz w:val="21"/>
                <w:szCs w:val="21"/>
                <w:lang w:eastAsia="ru-RU"/>
              </w:rPr>
              <w:t xml:space="preserve"> </w:t>
            </w:r>
            <w:r w:rsidRPr="00983E32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УУД:</w:t>
            </w:r>
            <w:r w:rsidRPr="00B34194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нять </w:t>
            </w: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ные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уроке знания на практик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мание важности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ранения здоровья.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3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B34194">
              <w:rPr>
                <w:rFonts w:ascii="Times New Roman" w:eastAsiaTheme="minorEastAsia" w:hAnsi="Times New Roman" w:cs="Times New Roman"/>
                <w:i/>
                <w:iCs/>
                <w:w w:val="90"/>
                <w:sz w:val="21"/>
                <w:szCs w:val="21"/>
                <w:lang w:eastAsia="ru-RU"/>
              </w:rPr>
              <w:t xml:space="preserve"> </w:t>
            </w:r>
            <w:r w:rsidRPr="00983E32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УУД</w:t>
            </w:r>
            <w:r w:rsidRPr="00B34194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: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овать выполнение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даний учителя, сделать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в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 по результатам ра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оты. </w:t>
            </w:r>
          </w:p>
          <w:p w:rsidR="00B158D2" w:rsidRPr="00983E32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gramStart"/>
            <w:r w:rsidRPr="00983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i/>
                <w:iCs/>
                <w:w w:val="90"/>
                <w:sz w:val="21"/>
                <w:szCs w:val="21"/>
                <w:lang w:eastAsia="ru-RU"/>
              </w:rPr>
              <w:t xml:space="preserve"> </w:t>
            </w:r>
            <w:r w:rsidRPr="00983E32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работать в составе творческих групп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жности полового разм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ения в природе,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зволяющего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являться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бям с новыми признаками и сво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вами.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ановок здорового образа </w:t>
            </w:r>
          </w:p>
          <w:p w:rsidR="00B158D2" w:rsidRPr="00B34194" w:rsidRDefault="00B158D2" w:rsidP="0098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зни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1F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5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4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т и развитие растени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б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ом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и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веткового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я 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0B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т. Индивидуальное развитие. Семя. Пророс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к. Растения: однолетние, двулетние,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ноголетние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пределений понятий «рост», «развитие». Представ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ие об этапах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ого развития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веткового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я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условий,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обходимых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рораста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 семени.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яснение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чий одн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тних, 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летних и мног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тних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тени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0B0692" w:rsidRDefault="00B158D2" w:rsidP="000B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0692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 УУД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сравнивать и анализировать информацию, делать выводы, давать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ия понятиям. </w:t>
            </w:r>
            <w:r w:rsidRPr="00B34194">
              <w:rPr>
                <w:rFonts w:ascii="Arial" w:eastAsiaTheme="minorEastAsia" w:hAnsi="Arial" w:cs="Arial"/>
                <w:w w:val="137"/>
                <w:sz w:val="50"/>
                <w:szCs w:val="50"/>
                <w:lang w:eastAsia="ru-RU"/>
              </w:rPr>
              <w:t xml:space="preserve">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троить </w:t>
            </w: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чевые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казывания в </w:t>
            </w: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сьменной форме. </w:t>
            </w:r>
          </w:p>
          <w:p w:rsidR="00B158D2" w:rsidRPr="00B34194" w:rsidRDefault="00B158D2" w:rsidP="000B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0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УУД:</w:t>
            </w:r>
            <w:r>
              <w:rPr>
                <w:rFonts w:ascii="Arial" w:eastAsiaTheme="minorEastAsia" w:hAnsi="Arial" w:cs="Arial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B34194">
              <w:rPr>
                <w:rFonts w:ascii="Arial" w:eastAsiaTheme="minorEastAsia" w:hAnsi="Arial" w:cs="Arial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облюдать дисциплину </w:t>
            </w: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0B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ке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ажительно отно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ться к учителю и одноклассникам. </w:t>
            </w:r>
          </w:p>
          <w:p w:rsidR="00B158D2" w:rsidRPr="00B34194" w:rsidRDefault="00B158D2" w:rsidP="000B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B0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  <w:r>
              <w:rPr>
                <w:rFonts w:ascii="Arial" w:eastAsiaTheme="minorEastAsia" w:hAnsi="Arial" w:cs="Arial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B34194">
              <w:rPr>
                <w:rFonts w:ascii="Arial" w:eastAsiaTheme="minorEastAsia" w:hAnsi="Arial" w:cs="Arial"/>
                <w:i/>
                <w:iCs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овать выполнение заданий учителя согласно </w:t>
            </w:r>
          </w:p>
          <w:p w:rsidR="00B158D2" w:rsidRPr="00B34194" w:rsidRDefault="00B158D2" w:rsidP="000B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ановленным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авилам работы в кабинете. </w:t>
            </w:r>
          </w:p>
          <w:p w:rsidR="00B158D2" w:rsidRPr="000B0692" w:rsidRDefault="00B158D2" w:rsidP="000B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Theme="minorEastAsia" w:hAnsi="Arial" w:cs="Arial"/>
                <w:i/>
                <w:iCs/>
                <w:sz w:val="17"/>
                <w:szCs w:val="17"/>
                <w:lang w:eastAsia="ru-RU"/>
              </w:rPr>
            </w:pPr>
            <w:r w:rsidRPr="000B0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 УУД</w:t>
            </w:r>
            <w:r w:rsidRPr="00B34194">
              <w:rPr>
                <w:rFonts w:ascii="Arial" w:eastAsiaTheme="minorEastAsia" w:hAnsi="Arial" w:cs="Arial"/>
                <w:i/>
                <w:iCs/>
                <w:sz w:val="17"/>
                <w:szCs w:val="17"/>
                <w:lang w:eastAsia="ru-RU"/>
              </w:rPr>
              <w:t xml:space="preserve">: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лушать одноклассников и учителя, высказывать свое мнение, адекватно аргументировать свою точку зрения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этапност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необратимости процессов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дуального</w:t>
            </w:r>
            <w:proofErr w:type="gramEnd"/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вития. Понимание необходимости сочетания ряда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ий дл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ивизац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34194" w:rsidRDefault="00B158D2" w:rsidP="00E8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сса 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B341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тия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6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4</w:t>
            </w:r>
          </w:p>
          <w:p w:rsidR="00B158D2" w:rsidRDefault="00B158D2" w:rsidP="000A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З*- Подумайте! – написать рассуждение 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т и развитие животных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едставлен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ом</w:t>
            </w:r>
            <w:proofErr w:type="gram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и</w:t>
            </w:r>
            <w:proofErr w:type="gram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ого.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ов ин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дуа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разви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я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</w:tc>
        <w:tc>
          <w:tcPr>
            <w:tcW w:w="0" w:type="auto"/>
            <w:shd w:val="clear" w:color="auto" w:fill="auto"/>
          </w:tcPr>
          <w:p w:rsidR="00B158D2" w:rsidRPr="003B7119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игота. Дроб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е. Пери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ды </w:t>
            </w:r>
            <w:proofErr w:type="gramStart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ого</w:t>
            </w:r>
            <w:proofErr w:type="gram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3B7119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вития: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ышевый</w:t>
            </w:r>
            <w:proofErr w:type="gram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158D2" w:rsidRPr="003B7119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зароды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вый</w:t>
            </w:r>
            <w:proofErr w:type="gram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з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сти, с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и. Развитие: </w:t>
            </w:r>
          </w:p>
          <w:p w:rsidR="00B158D2" w:rsidRPr="003B7119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ямое, не- </w:t>
            </w:r>
          </w:p>
          <w:p w:rsidR="00B158D2" w:rsidRPr="003B7119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ямое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снов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этапов и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уальног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вития животных. </w:t>
            </w:r>
            <w:r w:rsidRPr="002861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различать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ямой и не-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ямой тип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я. 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ъяснение преимуществ по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вого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ножения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д бесполым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61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2861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УД:</w:t>
            </w:r>
            <w:r w:rsidRPr="003B711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выделять главное 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ксте, структурировать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ебный материал, грамотно формулировать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просы. </w:t>
            </w:r>
          </w:p>
          <w:p w:rsidR="00B158D2" w:rsidRPr="003B7119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61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УУД:</w:t>
            </w:r>
            <w:r w:rsidRPr="003B711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требность</w:t>
            </w:r>
            <w:proofErr w:type="gramStart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119">
              <w:rPr>
                <w:rFonts w:ascii="Arial" w:eastAsiaTheme="minorEastAsia" w:hAnsi="Arial" w:cs="Arial"/>
                <w:w w:val="114"/>
                <w:sz w:val="13"/>
                <w:szCs w:val="13"/>
                <w:lang w:eastAsia="ru-RU"/>
              </w:rPr>
              <w:t>В</w:t>
            </w:r>
            <w:proofErr w:type="gramEnd"/>
            <w:r w:rsidRPr="003B7119">
              <w:rPr>
                <w:rFonts w:ascii="Arial" w:eastAsiaTheme="minorEastAsia" w:hAnsi="Arial" w:cs="Arial"/>
                <w:w w:val="114"/>
                <w:sz w:val="13"/>
                <w:szCs w:val="13"/>
                <w:lang w:eastAsia="ru-RU"/>
              </w:rPr>
              <w:t xml:space="preserve"> 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раведливом оценивании своей работы 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ы одноклассников. </w:t>
            </w:r>
          </w:p>
          <w:p w:rsidR="00B158D2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ность выбирать целевые и смысловые установки в своих действиях и поступках по отношени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 живой природе.</w:t>
            </w:r>
          </w:p>
          <w:p w:rsidR="00B158D2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6170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 УУД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определять цель работы, планировать ее выполнение, представлять результаты работы.</w:t>
            </w:r>
          </w:p>
          <w:p w:rsidR="00B158D2" w:rsidRPr="00286170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6170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286170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УД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е работать в составе творческих групп, развитие навыков выступлений перед аудитори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имуществ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ового раз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ножения перед </w:t>
            </w:r>
            <w:proofErr w:type="gramStart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олым</w:t>
            </w:r>
            <w:proofErr w:type="gram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proofErr w:type="spellStart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этапности</w:t>
            </w:r>
            <w:proofErr w:type="spell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обратимости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ссов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</w:t>
            </w: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видуального</w:t>
            </w:r>
            <w:proofErr w:type="gramEnd"/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3B711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71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вития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7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му «Жизнедеятельность организмов»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знедеятельность организмов. Обобщение знани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0" w:type="auto"/>
            <w:shd w:val="clear" w:color="auto" w:fill="auto"/>
          </w:tcPr>
          <w:p w:rsidR="00B158D2" w:rsidRPr="00550FEB" w:rsidRDefault="00B158D2" w:rsidP="00C3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общение </w:t>
            </w:r>
          </w:p>
          <w:p w:rsidR="00B158D2" w:rsidRPr="00550FEB" w:rsidRDefault="00B158D2" w:rsidP="00C3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систематизация 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й учащихся по тем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Жизнедеятельность организмов»</w:t>
            </w:r>
          </w:p>
          <w:p w:rsidR="00B158D2" w:rsidRDefault="00B158D2" w:rsidP="007E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Pr="003B7119" w:rsidRDefault="00B158D2" w:rsidP="002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лементарное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снов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х процессов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знедеят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ности расти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 и жи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тных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ов.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разл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ть на рисун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х, таблицах,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ербарных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иалах</w:t>
            </w:r>
            <w:proofErr w:type="gramEnd"/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уляжа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ых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с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ные органы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 и сис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мы органов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. Понимание значения согласованной работы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ов </w:t>
            </w:r>
            <w:proofErr w:type="gramStart"/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рмальной </w:t>
            </w:r>
          </w:p>
          <w:p w:rsidR="00B158D2" w:rsidRPr="00347729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едеятельности организ</w:t>
            </w:r>
            <w:r w:rsidRPr="003477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E5EE9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 </w:t>
            </w: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воспроизводить информацию по памяти, работать с текстом, выделять </w:t>
            </w:r>
            <w:proofErr w:type="gramEnd"/>
          </w:p>
          <w:p w:rsidR="00B158D2" w:rsidRPr="00BE5EE9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нем главное, структурировать учебный материал, </w:t>
            </w:r>
          </w:p>
          <w:p w:rsidR="00B158D2" w:rsidRPr="00BE5EE9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вать определения понятиям, устанавливать причинно-следственные связи, готовить сообщения и </w:t>
            </w:r>
          </w:p>
          <w:p w:rsidR="00B158D2" w:rsidRPr="00BE5EE9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ии. </w:t>
            </w:r>
          </w:p>
          <w:p w:rsidR="00B158D2" w:rsidRPr="00BE5EE9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BE5EE9">
              <w:rPr>
                <w:rFonts w:ascii="Times New Roman" w:hAnsi="Times New Roman" w:cs="Times New Roman"/>
                <w:w w:val="91"/>
                <w:sz w:val="20"/>
                <w:szCs w:val="20"/>
                <w:lang w:eastAsia="ru-RU"/>
              </w:rPr>
              <w:t xml:space="preserve"> </w:t>
            </w: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облюдать дисциплину </w:t>
            </w:r>
            <w:proofErr w:type="gramStart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E5EE9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е</w:t>
            </w:r>
            <w:proofErr w:type="gramEnd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важительно относиться к учителю и одноклассникам. </w:t>
            </w:r>
          </w:p>
          <w:p w:rsidR="00B158D2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ать выполнение заданий учителя соглас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м правилам работы в кабинете.</w:t>
            </w:r>
          </w:p>
          <w:p w:rsidR="00B158D2" w:rsidRPr="00D0225F" w:rsidRDefault="00B158D2" w:rsidP="007F60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твечать на вопрос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вопросы для одноклассников, работать в группах, обсуждать вопросы со сверстникам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0FEB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знавательный интерес </w:t>
            </w:r>
            <w:proofErr w:type="gramStart"/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0FEB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тественным </w:t>
            </w:r>
          </w:p>
          <w:p w:rsidR="00B158D2" w:rsidRPr="00550FEB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укам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ово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1F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8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оссворд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*-</w:t>
            </w:r>
          </w:p>
          <w:p w:rsidR="00B158D2" w:rsidRPr="00DB039F" w:rsidRDefault="00B158D2" w:rsidP="00DB039F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</w:t>
            </w:r>
            <w:proofErr w:type="gramStart"/>
            <w:r w:rsidRPr="00DB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0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ходство человека и других живых организмов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0" w:type="auto"/>
            <w:shd w:val="clear" w:color="auto" w:fill="auto"/>
          </w:tcPr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е представлений о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и</w:t>
            </w:r>
            <w:proofErr w:type="gramEnd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а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овека как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я царства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е </w:t>
            </w:r>
          </w:p>
        </w:tc>
        <w:tc>
          <w:tcPr>
            <w:tcW w:w="0" w:type="auto"/>
            <w:shd w:val="clear" w:color="auto" w:fill="auto"/>
          </w:tcPr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екопитаю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ие. Человекообразные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зьяны.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ямохождение, мышление, речь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до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льства родства человека и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х и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ть их о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вать. Умение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ять при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ки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верждающие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длежность человека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млеко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тающим, </w:t>
            </w:r>
            <w:proofErr w:type="gramStart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ма-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м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ма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х</w:t>
            </w:r>
            <w:proofErr w:type="gramEnd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личий чело-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ка от других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ит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вотного ми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  <w:r w:rsidRPr="006547C7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работать с текстом, выделять в нем главное, структурировать учебный материал, давать оп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ия понятиям, осуществлять подбор критериев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характеристики объектов, го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ить сообще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 и презентации.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УУД:</w:t>
            </w:r>
            <w:r w:rsidRPr="006547C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облюдать дисциплину на уроке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ажительно отно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ться к учителю и 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ассникам.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  <w:r w:rsidRPr="006547C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рганизовать выполнение заданий учителя, сделать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воды по резу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татам ра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оты. Развитие навыков самооценки и самоанализа. </w:t>
            </w:r>
          </w:p>
          <w:p w:rsidR="00B158D2" w:rsidRPr="007F6072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7F6072">
              <w:rPr>
                <w:rFonts w:ascii="Times New Roman" w:hAnsi="Times New Roman" w:cs="Times New Roman"/>
                <w:b/>
                <w:i/>
                <w:w w:val="92"/>
                <w:sz w:val="20"/>
                <w:szCs w:val="20"/>
                <w:lang w:eastAsia="ru-RU"/>
              </w:rPr>
              <w:t xml:space="preserve"> </w:t>
            </w: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слушать учителя и отвечать на вопросы, 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тать в группах, обсуж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ь вопросы со сверстни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ми, грамотно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ргументировать свою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чку зрения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терес к </w:t>
            </w:r>
            <w:proofErr w:type="gramStart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тественным</w:t>
            </w:r>
            <w:proofErr w:type="gramEnd"/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укам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ние места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ека в сис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ме живой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роды, понима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н его сход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6547C7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47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вотными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9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4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е организма человека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представлений о 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ходстве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ния и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 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ов и сис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 органов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ловека и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воноч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вотных </w:t>
            </w:r>
          </w:p>
        </w:tc>
        <w:tc>
          <w:tcPr>
            <w:tcW w:w="0" w:type="auto"/>
            <w:shd w:val="clear" w:color="auto" w:fill="auto"/>
          </w:tcPr>
          <w:p w:rsidR="00B158D2" w:rsidRPr="004420DF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. С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4420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ма органов. </w:t>
            </w:r>
          </w:p>
          <w:p w:rsidR="00B158D2" w:rsidRPr="004420DF" w:rsidRDefault="00B158D2" w:rsidP="007F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ость тела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 и различение на рисунках и табли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ах системы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ов чело-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ка. Умение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ъяснять зна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ние каждой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стемы </w:t>
            </w:r>
            <w:proofErr w:type="gramStart"/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ма че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века. Понимание сходства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утреннего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ния чело-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ка и позво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чных животных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выделять главное в тексте, анализировать и 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уктурировать учеб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, грамотно фор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лировать вопросы.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4420DF">
              <w:rPr>
                <w:rFonts w:ascii="Times New Roman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тре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 в справедливом оце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вании своей работы и работы одноклассников.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4420DF">
              <w:rPr>
                <w:rFonts w:ascii="Times New Roman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7F607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определять цель работ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ть ее выполнение, представлять резуль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ты работы классу. </w:t>
            </w:r>
          </w:p>
          <w:p w:rsidR="00B158D2" w:rsidRPr="00B56D0F" w:rsidRDefault="00B158D2" w:rsidP="00B56D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</w:pPr>
            <w:proofErr w:type="gramStart"/>
            <w:r w:rsidRPr="00B56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B56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F6072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 xml:space="preserve">УУД: 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в составе творческих групп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знание близкого родства человека с 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вотными </w:t>
            </w:r>
            <w:proofErr w:type="gramStart"/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й о стро</w:t>
            </w: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нии его органов и систем </w:t>
            </w:r>
          </w:p>
          <w:p w:rsidR="00B158D2" w:rsidRPr="004420DF" w:rsidRDefault="00B158D2" w:rsidP="007F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2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ов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0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4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 – существо биологическое и социальное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едставлений о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е челове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 как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щества,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й орга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зм находится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ействи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м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ологически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иальных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оров </w:t>
            </w:r>
          </w:p>
        </w:tc>
        <w:tc>
          <w:tcPr>
            <w:tcW w:w="0" w:type="auto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 ра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умный.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иальны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оры,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ологичес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е факторы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доказа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ств биол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ческой сущ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и человека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умение их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водить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гла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личий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овека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ругих живых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мов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мание р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оров в раз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тии человека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6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56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УД:</w:t>
            </w:r>
            <w:r w:rsidRPr="00897A1D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выделять главное в тексте, структурировать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й материал, гра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тно формулировать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просы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56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УУД:</w:t>
            </w:r>
            <w:r w:rsidRPr="00897A1D">
              <w:rPr>
                <w:rFonts w:ascii="Times New Roman" w:eastAsiaTheme="minorEastAsia" w:hAnsi="Times New Roman" w:cs="Times New Roman"/>
                <w:i/>
                <w:iCs/>
                <w:w w:val="9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сть выбирать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ые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мысловые установки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оих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я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отн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шению к себе и окружающим. Понимание важности сохранения здоровья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56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  <w:r w:rsidRPr="00897A1D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организовать выполнение заданий учителя. Развити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выков самооценки и са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анализа. Представлени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зультатов работы классу. </w:t>
            </w:r>
          </w:p>
          <w:p w:rsidR="00B158D2" w:rsidRPr="00B56D0F" w:rsidRDefault="00B158D2" w:rsidP="00B56D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</w:pPr>
            <w:r w:rsidRPr="00B56D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B56D0F">
              <w:rPr>
                <w:rFonts w:ascii="Times New Roman" w:hAnsi="Times New Roman" w:cs="Times New Roman"/>
                <w:b/>
                <w:i/>
                <w:w w:val="91"/>
                <w:sz w:val="20"/>
                <w:szCs w:val="20"/>
                <w:lang w:eastAsia="ru-RU"/>
              </w:rPr>
              <w:t xml:space="preserve"> УУД: </w:t>
            </w:r>
          </w:p>
          <w:p w:rsidR="00B158D2" w:rsidRPr="00897A1D" w:rsidRDefault="00B158D2" w:rsidP="00B5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ие слушать учителя 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чать на вопросы, работать в группах, обсуж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ь вопросы со сверст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и, грамотно аргументировать свою точку зр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обладания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действия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циальных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оров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ологически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современном этап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я чел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ка. Осознание важности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ния и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учения для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я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чности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</w:p>
          <w:p w:rsidR="00B158D2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  <w:p w:rsidR="00B158D2" w:rsidRPr="00F82E7B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 – живой организм. Обобщение знани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0" w:type="auto"/>
            <w:shd w:val="clear" w:color="auto" w:fill="auto"/>
          </w:tcPr>
          <w:p w:rsidR="00B158D2" w:rsidRPr="00550FEB" w:rsidRDefault="00B158D2" w:rsidP="00F6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общение </w:t>
            </w:r>
          </w:p>
          <w:p w:rsidR="00B158D2" w:rsidRDefault="00B158D2" w:rsidP="00F6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систематизация 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 учащихся по тем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еловек – живой организм»</w:t>
            </w:r>
          </w:p>
        </w:tc>
        <w:tc>
          <w:tcPr>
            <w:tcW w:w="0" w:type="auto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ек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ю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ие. Человекообразны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зьяны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ямохож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, мышление, речь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ма органов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ость тела.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 ра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умный. Социальны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оры,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ологичес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е факторы </w:t>
            </w: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ние особ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ей строения и функци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ниров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ганов и с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м органов че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века, умение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их 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сунках и таб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х. Вы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е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е признаков,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казывающих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ство ч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ка и животных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ис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ие </w:t>
            </w:r>
            <w:proofErr w:type="gramStart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х</w:t>
            </w:r>
            <w:proofErr w:type="gramEnd"/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личий чело</w:t>
            </w:r>
            <w:r w:rsidRPr="00897A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ка от других </w:t>
            </w:r>
          </w:p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вых организмов. Оценивание характера  и степени воздействия биологических и социальных факторов на развитие челове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BE5EE9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 </w:t>
            </w: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воспроизводить информацию по памяти, работать с текстом, выделять </w:t>
            </w:r>
            <w:proofErr w:type="gramEnd"/>
          </w:p>
          <w:p w:rsidR="00B158D2" w:rsidRPr="00BE5EE9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нем главное, структурировать учебный материал, </w:t>
            </w:r>
          </w:p>
          <w:p w:rsidR="00B158D2" w:rsidRPr="00BE5EE9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вать определения понятиям, устанавливать причинно-следственные связи, готовить сообщения и </w:t>
            </w:r>
          </w:p>
          <w:p w:rsidR="00B158D2" w:rsidRPr="00BE5EE9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ии. </w:t>
            </w:r>
          </w:p>
          <w:p w:rsidR="00B158D2" w:rsidRPr="00BE5EE9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BE5EE9">
              <w:rPr>
                <w:rFonts w:ascii="Times New Roman" w:hAnsi="Times New Roman" w:cs="Times New Roman"/>
                <w:w w:val="91"/>
                <w:sz w:val="20"/>
                <w:szCs w:val="20"/>
                <w:lang w:eastAsia="ru-RU"/>
              </w:rPr>
              <w:t xml:space="preserve"> </w:t>
            </w:r>
            <w:r w:rsidRPr="00973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УД: 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соблюдать дисциплину </w:t>
            </w:r>
            <w:proofErr w:type="gramStart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BE5EE9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е</w:t>
            </w:r>
            <w:proofErr w:type="gramEnd"/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важительно относиться к учителю и одноклассникам. </w:t>
            </w:r>
          </w:p>
          <w:p w:rsidR="00B158D2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:</w:t>
            </w:r>
            <w:r w:rsidRPr="00BE5E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ние организовать выполнение заданий учителя соглас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м правилам работы в кабинете.</w:t>
            </w:r>
          </w:p>
          <w:p w:rsidR="00B158D2" w:rsidRPr="00D0225F" w:rsidRDefault="00B158D2" w:rsidP="00D306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22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твечать на вопрос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вопросы для одноклассников, работать в группах, обсуждать вопросы со сверстникам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0FEB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знавательный интерес </w:t>
            </w:r>
            <w:proofErr w:type="gramStart"/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58D2" w:rsidRPr="00550FEB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тественным </w:t>
            </w:r>
          </w:p>
          <w:p w:rsidR="00B158D2" w:rsidRPr="00550FEB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F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укам 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0" w:type="auto"/>
            <w:shd w:val="clear" w:color="auto" w:fill="auto"/>
          </w:tcPr>
          <w:p w:rsidR="00B158D2" w:rsidRPr="00D509C8" w:rsidRDefault="00B158D2" w:rsidP="00A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2</w:t>
            </w:r>
          </w:p>
          <w:p w:rsidR="00B158D2" w:rsidRPr="00F3393E" w:rsidRDefault="00B158D2" w:rsidP="00F3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оссворд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A9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бщение знани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0" w:type="auto"/>
            <w:shd w:val="clear" w:color="auto" w:fill="auto"/>
          </w:tcPr>
          <w:p w:rsidR="00B158D2" w:rsidRPr="00550FEB" w:rsidRDefault="00B158D2" w:rsidP="00F6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97374B" w:rsidRDefault="00B158D2" w:rsidP="00D3062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0FEB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F82E7B" w:rsidRDefault="00B158D2" w:rsidP="00A9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0" w:type="auto"/>
            <w:shd w:val="clear" w:color="auto" w:fill="auto"/>
          </w:tcPr>
          <w:p w:rsidR="00B158D2" w:rsidRPr="00A91B38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ся к итоговой контрольной работе</w:t>
            </w:r>
          </w:p>
        </w:tc>
      </w:tr>
      <w:tr w:rsidR="00EA6A47" w:rsidRPr="00AC0D35" w:rsidTr="00EA6A4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о - проверочный</w:t>
            </w:r>
          </w:p>
        </w:tc>
        <w:tc>
          <w:tcPr>
            <w:tcW w:w="0" w:type="auto"/>
            <w:shd w:val="clear" w:color="auto" w:fill="auto"/>
          </w:tcPr>
          <w:p w:rsidR="00B158D2" w:rsidRDefault="00B158D2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0" w:type="auto"/>
            <w:shd w:val="clear" w:color="auto" w:fill="auto"/>
          </w:tcPr>
          <w:p w:rsidR="00B158D2" w:rsidRPr="00550FEB" w:rsidRDefault="00B158D2" w:rsidP="00F6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58D2" w:rsidRPr="00E031ED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158D2" w:rsidRDefault="00B158D2" w:rsidP="00BE3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E03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УП*</w:t>
            </w:r>
          </w:p>
          <w:p w:rsidR="00B158D2" w:rsidRPr="009C6F7C" w:rsidRDefault="00B158D2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0" w:type="auto"/>
            <w:shd w:val="clear" w:color="auto" w:fill="auto"/>
          </w:tcPr>
          <w:p w:rsidR="00B158D2" w:rsidRPr="00897A1D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97374B" w:rsidRDefault="00B158D2" w:rsidP="00D3062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158D2" w:rsidRPr="00550FEB" w:rsidRDefault="00B158D2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B158D2" w:rsidRPr="00F82E7B" w:rsidRDefault="00B158D2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ово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158D2" w:rsidRDefault="00B158D2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D3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0" w:type="auto"/>
            <w:shd w:val="clear" w:color="auto" w:fill="auto"/>
          </w:tcPr>
          <w:p w:rsidR="00B158D2" w:rsidRPr="00F82E7B" w:rsidRDefault="00B158D2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A6A47" w:rsidRPr="00AC0D35" w:rsidTr="00EA6A47">
        <w:trPr>
          <w:cantSplit/>
          <w:trHeight w:val="562"/>
        </w:trPr>
        <w:tc>
          <w:tcPr>
            <w:tcW w:w="0" w:type="auto"/>
            <w:shd w:val="clear" w:color="auto" w:fill="auto"/>
          </w:tcPr>
          <w:p w:rsidR="00EA6A47" w:rsidRDefault="00EA6A47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EA6A47" w:rsidRDefault="00EA6A47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0" w:type="auto"/>
            <w:shd w:val="clear" w:color="auto" w:fill="auto"/>
          </w:tcPr>
          <w:p w:rsidR="00EA6A47" w:rsidRDefault="00EA6A47" w:rsidP="00F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6A47" w:rsidRPr="00550FEB" w:rsidRDefault="00EA6A47" w:rsidP="00F6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6A47" w:rsidRDefault="00EA6A47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6A47" w:rsidRPr="00E031ED" w:rsidRDefault="00EA6A47" w:rsidP="00B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6A47" w:rsidRPr="00897A1D" w:rsidRDefault="00EA6A47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6A47" w:rsidRPr="0097374B" w:rsidRDefault="00EA6A47" w:rsidP="00D3062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6A47" w:rsidRPr="00550FEB" w:rsidRDefault="00EA6A47" w:rsidP="00D3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extDirection w:val="btLr"/>
          </w:tcPr>
          <w:p w:rsidR="00EA6A47" w:rsidRDefault="00EA6A47" w:rsidP="00F31B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6A47" w:rsidRDefault="00EA6A47" w:rsidP="00F3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6A47" w:rsidRPr="00F82E7B" w:rsidRDefault="00EA6A47" w:rsidP="00F3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12A12" w:rsidRDefault="00812A12" w:rsidP="00F31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12A12" w:rsidSect="00890986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AC0D35" w:rsidRDefault="00AA08AA" w:rsidP="00F31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З* 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ние</w:t>
      </w:r>
      <w:r w:rsidR="00C742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яет один ученик)</w:t>
      </w:r>
    </w:p>
    <w:p w:rsidR="00A85C73" w:rsidRDefault="00A85C73" w:rsidP="00F31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- исследовательское задание</w:t>
      </w:r>
    </w:p>
    <w:p w:rsidR="00C742C2" w:rsidRDefault="00C742C2" w:rsidP="00F31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З*- творческое задание (выполняет каждый ученик)</w:t>
      </w:r>
    </w:p>
    <w:p w:rsidR="00572E1F" w:rsidRDefault="00572E1F" w:rsidP="00F31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72E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дЛР</w:t>
      </w:r>
      <w:proofErr w:type="spellEnd"/>
      <w:r w:rsidRPr="00572E1F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тетрадь для лабораторных работ</w:t>
      </w:r>
    </w:p>
    <w:p w:rsidR="00E031ED" w:rsidRDefault="00E031ED" w:rsidP="00F31B6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31ED">
        <w:rPr>
          <w:rFonts w:ascii="Times New Roman" w:hAnsi="Times New Roman" w:cs="Times New Roman"/>
          <w:color w:val="000000"/>
          <w:sz w:val="20"/>
          <w:szCs w:val="20"/>
        </w:rPr>
        <w:t>ИУП* -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031ED">
        <w:rPr>
          <w:rFonts w:ascii="Times New Roman" w:hAnsi="Times New Roman" w:cs="Times New Roman"/>
          <w:color w:val="000000"/>
          <w:sz w:val="20"/>
          <w:szCs w:val="20"/>
        </w:rPr>
        <w:t>интерактивное учебное пособие</w:t>
      </w:r>
    </w:p>
    <w:p w:rsidR="00812A12" w:rsidRDefault="00812A12" w:rsidP="00F31B6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812A12" w:rsidSect="00812A12">
          <w:type w:val="continuous"/>
          <w:pgSz w:w="16838" w:h="11906" w:orient="landscape"/>
          <w:pgMar w:top="709" w:right="1134" w:bottom="1701" w:left="1134" w:header="709" w:footer="709" w:gutter="0"/>
          <w:cols w:num="2" w:space="708"/>
          <w:docGrid w:linePitch="360"/>
        </w:sectPr>
      </w:pPr>
    </w:p>
    <w:p w:rsidR="00812A12" w:rsidRDefault="00812A12" w:rsidP="00812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12A12" w:rsidSect="00812A12">
          <w:type w:val="continuous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A12">
        <w:rPr>
          <w:rFonts w:ascii="Times New Roman" w:hAnsi="Times New Roman" w:cs="Times New Roman"/>
          <w:b/>
          <w:sz w:val="24"/>
          <w:szCs w:val="24"/>
        </w:rPr>
        <w:t xml:space="preserve">Учащиеся должны знать: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объекты изучения биологии, их основные свойства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методы и приборы для изучения объектов живой природы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современную классификацию живой природы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химический состав и клеточное строение живых организмов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- существенные признаки строения и жизнедеятельности клетки;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- типы тканей растений и животных, особенности их строения и значение в организме;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- строение, значение и функционирование органов растительного и животного организмов;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>- о месте человека в системе живой природы, особенностях строения его организма и отличиях от других представителей живых организмов.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2A12">
        <w:rPr>
          <w:rFonts w:ascii="Times New Roman" w:hAnsi="Times New Roman" w:cs="Times New Roman"/>
          <w:b/>
          <w:iCs/>
          <w:sz w:val="24"/>
          <w:szCs w:val="24"/>
        </w:rPr>
        <w:t xml:space="preserve">Учащиеся </w:t>
      </w:r>
      <w:r w:rsidRPr="00812A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лжны уметь: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работать с различными типами справочных изданий, создавать коллекции, готовить сообщения и презентации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проводить наблюдения и описания природных объектов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составлять план исследования, пользоваться увеличительными приборами, готовить простейшие микропрепараты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различать на таблицах и микропрепаратах существенные части и органоиды клетки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различать на таблицах и моделях органы цветковых растений и системы органов животных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сравнивать особенности строения и жизнедеятельности растительных и животных организмов, делать выводы на основе сравнения; </w:t>
      </w:r>
    </w:p>
    <w:p w:rsidR="00812A12" w:rsidRPr="00812A12" w:rsidRDefault="00812A12" w:rsidP="0081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12">
        <w:rPr>
          <w:rFonts w:ascii="Times New Roman" w:hAnsi="Times New Roman" w:cs="Times New Roman"/>
          <w:sz w:val="24"/>
          <w:szCs w:val="24"/>
        </w:rPr>
        <w:t xml:space="preserve">- приводить доказательства сходства человека с животными, объяснять сущность биологической и социальной природы человека; </w:t>
      </w:r>
    </w:p>
    <w:p w:rsidR="00812A12" w:rsidRPr="007C60F8" w:rsidRDefault="00812A12" w:rsidP="00F3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2A12" w:rsidRPr="007C60F8" w:rsidSect="00812A12">
          <w:type w:val="continuous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812A12">
        <w:rPr>
          <w:rFonts w:ascii="Times New Roman" w:hAnsi="Times New Roman" w:cs="Times New Roman"/>
          <w:sz w:val="24"/>
          <w:szCs w:val="24"/>
        </w:rPr>
        <w:t>- объяснять значение человеческого общества для формирования личности человека.</w:t>
      </w:r>
    </w:p>
    <w:p w:rsidR="0079691B" w:rsidRPr="0079691B" w:rsidRDefault="0079691B" w:rsidP="007C6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1B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различных видов работ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p w:rsidR="0079691B" w:rsidRPr="0079691B" w:rsidRDefault="0079691B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1B">
        <w:rPr>
          <w:rFonts w:ascii="Times New Roman" w:hAnsi="Times New Roman" w:cs="Times New Roman"/>
          <w:b/>
          <w:sz w:val="24"/>
          <w:szCs w:val="24"/>
        </w:rPr>
        <w:t>Оценка знаний учащихся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1393"/>
        <w:gridCol w:w="8319"/>
      </w:tblGrid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455" w:type="dxa"/>
            <w:hideMark/>
          </w:tcPr>
          <w:p w:rsidR="0079691B" w:rsidRPr="0079691B" w:rsidRDefault="0079691B" w:rsidP="0081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45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полно раскрыто содержание материала в объеме программы и учебника: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четко и правильно даны определения и раскрыто содержание понятий: верно, использованы научные термины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для доказательства использованы различные умения, выводы из наблюдений и опытов: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ответ самостоятельный, использованы ранее приобретенные знания.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45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раскрыто основное содержание материала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в основном правильно даны определения понятий и использованы научные термины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ответ самостоятельный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определения понятий неполные, допущены незначительные нарушения последовательности изложения, небольшие неточности при использовании научных терминов или в выводах и обобщениях из наблюдений и опытов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45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усвоено основное содержание учебного материала, но изложено фрагментарно, не всегда последовательно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определения понятий недостаточно четкие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не использованы в качестве доказательства выводы и обобщения из наблюдений и опытов или допущены ошибки при их изложении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допущены ошибки и неточности в использовании научной терминологии, определении понятий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455" w:type="dxa"/>
            <w:hideMark/>
          </w:tcPr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Основное содержание учебного материала не раскрыто;</w:t>
            </w:r>
          </w:p>
          <w:p w:rsidR="0079691B" w:rsidRPr="0079691B" w:rsidRDefault="0079691B" w:rsidP="0081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не даны ответы на вспомогательные вопросы учителя; допущены грубые ошибки в определении понятий, при использовании терминологии</w:t>
            </w:r>
          </w:p>
        </w:tc>
      </w:tr>
    </w:tbl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p w:rsidR="0079691B" w:rsidRPr="0079691B" w:rsidRDefault="0079691B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устного ответа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1401"/>
        <w:gridCol w:w="8311"/>
      </w:tblGrid>
      <w:tr w:rsidR="0079691B" w:rsidRPr="0079691B" w:rsidTr="00812A12">
        <w:tc>
          <w:tcPr>
            <w:tcW w:w="17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440" w:type="dxa"/>
            <w:hideMark/>
          </w:tcPr>
          <w:p w:rsidR="0079691B" w:rsidRPr="0079691B" w:rsidRDefault="0079691B" w:rsidP="0079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79691B" w:rsidRPr="0079691B" w:rsidTr="00812A12">
        <w:tc>
          <w:tcPr>
            <w:tcW w:w="17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4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Конкретный и полный ответ на поставленный вопрос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Определения и формулировки изложены четко, с использованием терминологии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Приведены самостоятельно примеры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Ответ содержит логику изложения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Ответ полностью самостоятельный.</w:t>
            </w:r>
          </w:p>
        </w:tc>
      </w:tr>
      <w:tr w:rsidR="0079691B" w:rsidRPr="0079691B" w:rsidTr="00812A12">
        <w:tc>
          <w:tcPr>
            <w:tcW w:w="17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4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Конкретный ответ на поставленный вопрос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Приведены самостоятельно примеры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Ответ содержит логику изложения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Допущены две несущественные ошибки или одна грубая ошибка.</w:t>
            </w:r>
          </w:p>
        </w:tc>
      </w:tr>
      <w:tr w:rsidR="0079691B" w:rsidRPr="0079691B" w:rsidTr="00812A12">
        <w:tc>
          <w:tcPr>
            <w:tcW w:w="17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4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Ответ неконкретный, излишне пространный.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 xml:space="preserve">-  Определения изложены неточно, трудности с приведением примеров, </w:t>
            </w:r>
            <w:proofErr w:type="gramStart"/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9691B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водящие вопросы учителя.</w:t>
            </w:r>
            <w:r w:rsidRPr="0079691B">
              <w:rPr>
                <w:rFonts w:ascii="Times New Roman" w:hAnsi="Times New Roman" w:cs="Times New Roman"/>
                <w:sz w:val="24"/>
                <w:szCs w:val="24"/>
              </w:rPr>
              <w:br/>
              <w:t>-  Допущены две существенные ошибки.</w:t>
            </w:r>
          </w:p>
        </w:tc>
      </w:tr>
      <w:tr w:rsidR="0079691B" w:rsidRPr="0079691B" w:rsidTr="00812A12">
        <w:tc>
          <w:tcPr>
            <w:tcW w:w="17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4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Отсутствует ответ на вопрос или обнаружено полное непонимание основного содержания учебного материала, не способен ответить на наводящие вопросы.</w:t>
            </w:r>
          </w:p>
        </w:tc>
      </w:tr>
    </w:tbl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79691B" w:rsidRPr="0079691B" w:rsidRDefault="0079691B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1B">
        <w:rPr>
          <w:rFonts w:ascii="Times New Roman" w:hAnsi="Times New Roman" w:cs="Times New Roman"/>
          <w:b/>
          <w:sz w:val="24"/>
          <w:szCs w:val="24"/>
        </w:rPr>
        <w:t>Кри</w:t>
      </w:r>
      <w:r>
        <w:rPr>
          <w:rFonts w:ascii="Times New Roman" w:hAnsi="Times New Roman" w:cs="Times New Roman"/>
          <w:b/>
          <w:sz w:val="24"/>
          <w:szCs w:val="24"/>
        </w:rPr>
        <w:t>терии оценки лабораторных работ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1419"/>
        <w:gridCol w:w="8293"/>
      </w:tblGrid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470" w:type="dxa"/>
            <w:hideMark/>
          </w:tcPr>
          <w:p w:rsidR="0079691B" w:rsidRPr="0079691B" w:rsidRDefault="0079691B" w:rsidP="0079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47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ставится, если учащийся выполняет работу в полном объеме с соблюдением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проведения заданий; самостоятельно и рационально выполняет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Работу проводит в условиях и режимах, обеспечивающих получение правильных результа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выводов. Соблюдает требования правил безопасного труда.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47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ставится, если выполнены требования к оценке 5, но было допущено два-три недочета; не более одной негрубой ошибки и одного недочета.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47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ставится, если работа выполнена не полностью, но объем выполненной части таков, что позволяет получить правильные результаты и выводы; если в ходе выполнения работы были допущены ошибки;</w:t>
            </w:r>
          </w:p>
        </w:tc>
      </w:tr>
      <w:tr w:rsidR="0079691B" w:rsidRPr="0079691B" w:rsidTr="00812A12">
        <w:tc>
          <w:tcPr>
            <w:tcW w:w="172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47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ставится, если работа выполнена не полностью и объем выполненной части работы не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сделать правильных выводов; если задания выполнялись неправильно;</w:t>
            </w:r>
          </w:p>
        </w:tc>
      </w:tr>
    </w:tbl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p w:rsidR="0079691B" w:rsidRPr="0079691B" w:rsidRDefault="0079691B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1B">
        <w:rPr>
          <w:rFonts w:ascii="Times New Roman" w:hAnsi="Times New Roman" w:cs="Times New Roman"/>
          <w:b/>
          <w:sz w:val="24"/>
          <w:szCs w:val="24"/>
        </w:rPr>
        <w:t>Оценка практических умений учащихся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1.      Оценка умений проводить  опыты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1530"/>
        <w:gridCol w:w="8182"/>
      </w:tblGrid>
      <w:tr w:rsidR="0079691B" w:rsidRPr="0079691B" w:rsidTr="00812A12">
        <w:tc>
          <w:tcPr>
            <w:tcW w:w="19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305" w:type="dxa"/>
            <w:hideMark/>
          </w:tcPr>
          <w:p w:rsidR="0079691B" w:rsidRPr="0079691B" w:rsidRDefault="0079691B" w:rsidP="0079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79691B" w:rsidRPr="0079691B" w:rsidTr="00812A12">
        <w:tc>
          <w:tcPr>
            <w:tcW w:w="19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правильно определена цель опыта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самостоятельно и последовательно проведены подбор оборудования и объектов, а также работа по закладке опыта: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научно, грамотно, логично описаны наблюдения и сформулированы выводы из опыта.</w:t>
            </w:r>
          </w:p>
        </w:tc>
      </w:tr>
      <w:tr w:rsidR="0079691B" w:rsidRPr="0079691B" w:rsidTr="00812A12">
        <w:tc>
          <w:tcPr>
            <w:tcW w:w="19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правильно определена цель опыта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самостоятельно проведена работа по подбору оборудования, объектов; при закладке опыта допускаются 1-2 ошибки: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в целом грамотно и логично описаны наблюдения и сформулированы основные выводы из опыта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в описании наблюдений из опыта допущены неточности, выводы не полные.</w:t>
            </w:r>
          </w:p>
        </w:tc>
      </w:tr>
      <w:tr w:rsidR="0079691B" w:rsidRPr="0079691B" w:rsidTr="00812A12">
        <w:tc>
          <w:tcPr>
            <w:tcW w:w="19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правильно определена цель опыта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самостоятельно и последовательно проведены подбор оборудования и объектов, а также работа по закладке опыта: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 научно, грамотно, логично описаны наблюдения и сформулированы выводы из опыта.</w:t>
            </w:r>
          </w:p>
        </w:tc>
      </w:tr>
      <w:tr w:rsidR="0079691B" w:rsidRPr="0079691B" w:rsidTr="00812A12">
        <w:tc>
          <w:tcPr>
            <w:tcW w:w="19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05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не определена самостоятельно цель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не подготовлено нужное оборудование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допущены существенные ошибки при закладке и оформлении опыта.</w:t>
            </w:r>
          </w:p>
        </w:tc>
      </w:tr>
    </w:tbl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A12" w:rsidRDefault="00812A12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1B" w:rsidRPr="0079691B" w:rsidRDefault="0079691B" w:rsidP="00796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1B">
        <w:rPr>
          <w:rFonts w:ascii="Times New Roman" w:hAnsi="Times New Roman" w:cs="Times New Roman"/>
          <w:b/>
          <w:sz w:val="24"/>
          <w:szCs w:val="24"/>
        </w:rPr>
        <w:t>Оценка умений проводить наблюдения</w:t>
      </w: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1617"/>
        <w:gridCol w:w="8095"/>
      </w:tblGrid>
      <w:tr w:rsidR="0079691B" w:rsidRPr="0079691B" w:rsidTr="00812A12">
        <w:tc>
          <w:tcPr>
            <w:tcW w:w="210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140" w:type="dxa"/>
            <w:hideMark/>
          </w:tcPr>
          <w:p w:rsidR="0079691B" w:rsidRPr="0079691B" w:rsidRDefault="0079691B" w:rsidP="0079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79691B" w:rsidRPr="0079691B" w:rsidTr="00812A12">
        <w:tc>
          <w:tcPr>
            <w:tcW w:w="210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1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правильно по заданию учителя проведено наблюдение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выделены существенные признаки у наблюдаемого объекта (процесса)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логично, научно, грамотно оформлены результаты наблюдений и выводы.</w:t>
            </w:r>
          </w:p>
        </w:tc>
      </w:tr>
      <w:tr w:rsidR="0079691B" w:rsidRPr="0079691B" w:rsidTr="00812A12">
        <w:tc>
          <w:tcPr>
            <w:tcW w:w="210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1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правильно по заданию учителя проведено наблюдение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при выделении существенных признаков у наблюдаемого объекта (процесса) </w:t>
            </w:r>
            <w:proofErr w:type="gramStart"/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названы</w:t>
            </w:r>
            <w:proofErr w:type="gramEnd"/>
            <w:r w:rsidRPr="0079691B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допущена небрежность в оформлении наблюдений и выводов.</w:t>
            </w:r>
          </w:p>
        </w:tc>
      </w:tr>
      <w:tr w:rsidR="0079691B" w:rsidRPr="0079691B" w:rsidTr="00812A12">
        <w:tc>
          <w:tcPr>
            <w:tcW w:w="210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1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допущены неточности 1-2 ошибки в проведении наблюдений по заданию учителя;</w:t>
            </w:r>
            <w:r w:rsidRPr="0079691B">
              <w:rPr>
                <w:rFonts w:ascii="Times New Roman" w:hAnsi="Times New Roman" w:cs="Times New Roman"/>
                <w:sz w:val="24"/>
                <w:szCs w:val="24"/>
              </w:rPr>
              <w:br/>
              <w:t>- при выделении существенных признаков у наблюдаемого объекта (процесса)</w:t>
            </w:r>
            <w:r w:rsidRPr="0079691B">
              <w:rPr>
                <w:rFonts w:ascii="Times New Roman" w:hAnsi="Times New Roman" w:cs="Times New Roman"/>
                <w:sz w:val="24"/>
                <w:szCs w:val="24"/>
              </w:rPr>
              <w:br/>
              <w:t>выделены лишь некоторые;</w:t>
            </w:r>
          </w:p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 допущены ошибки (1-2) в оформлении наблюдений и выводов.</w:t>
            </w:r>
          </w:p>
        </w:tc>
      </w:tr>
      <w:tr w:rsidR="0079691B" w:rsidRPr="0079691B" w:rsidTr="00812A12">
        <w:tc>
          <w:tcPr>
            <w:tcW w:w="210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140" w:type="dxa"/>
            <w:hideMark/>
          </w:tcPr>
          <w:p w:rsidR="0079691B" w:rsidRPr="0079691B" w:rsidRDefault="0079691B" w:rsidP="0079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1B">
              <w:rPr>
                <w:rFonts w:ascii="Times New Roman" w:hAnsi="Times New Roman" w:cs="Times New Roman"/>
                <w:sz w:val="24"/>
                <w:szCs w:val="24"/>
              </w:rPr>
              <w:t>- допущены ошибки (3-4) в проведении наблюдений по заданию учителя; неправильно выделены признаки наблюдаемого объекта (процесса); допущены ошибки (3-4) в оформлении наблюдений и выводов.</w:t>
            </w:r>
          </w:p>
        </w:tc>
      </w:tr>
    </w:tbl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91B" w:rsidRP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91B" w:rsidRDefault="0079691B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Pr="00076CC0" w:rsidRDefault="00812A12" w:rsidP="00812A12">
      <w:pPr>
        <w:ind w:left="-284" w:firstLine="284"/>
        <w:jc w:val="center"/>
        <w:rPr>
          <w:rFonts w:ascii="Times New Roman" w:eastAsia="Calibri" w:hAnsi="Times New Roman" w:cs="Times New Roman"/>
          <w:b/>
        </w:rPr>
      </w:pPr>
      <w:r w:rsidRPr="00076CC0">
        <w:rPr>
          <w:rFonts w:ascii="Times New Roman" w:eastAsia="Calibri" w:hAnsi="Times New Roman" w:cs="Times New Roman"/>
          <w:b/>
        </w:rPr>
        <w:t>Учебно – методическое обеспечение учебного процесса</w:t>
      </w:r>
    </w:p>
    <w:p w:rsidR="00812A12" w:rsidRPr="00076CC0" w:rsidRDefault="00812A12" w:rsidP="00812A12">
      <w:pPr>
        <w:ind w:left="-284" w:firstLine="284"/>
        <w:jc w:val="center"/>
        <w:rPr>
          <w:rFonts w:ascii="Times New Roman" w:eastAsia="Calibri" w:hAnsi="Times New Roman" w:cs="Times New Roman"/>
          <w:b/>
        </w:rPr>
      </w:pPr>
    </w:p>
    <w:p w:rsidR="00EA6A47" w:rsidRDefault="00EA6A47" w:rsidP="00812A12">
      <w:pPr>
        <w:pStyle w:val="a4"/>
        <w:numPr>
          <w:ilvl w:val="0"/>
          <w:numId w:val="2"/>
        </w:numPr>
        <w:contextualSpacing w:val="0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Амахина</w:t>
      </w:r>
      <w:proofErr w:type="spellEnd"/>
      <w:r>
        <w:rPr>
          <w:rFonts w:ascii="Times New Roman" w:eastAsia="Calibri" w:hAnsi="Times New Roman" w:cs="Times New Roman"/>
        </w:rPr>
        <w:t xml:space="preserve"> Ю. В. Тетрадь для лабораторных работ к учебнику</w:t>
      </w:r>
      <w:r w:rsidRPr="00EA6A4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Е. Т. Тихоновой, Н. И. Романовой  «Биология</w:t>
      </w:r>
      <w:r w:rsidRPr="00076CC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6</w:t>
      </w:r>
      <w:r w:rsidRPr="00076CC0">
        <w:rPr>
          <w:rFonts w:ascii="Times New Roman" w:eastAsia="Calibri" w:hAnsi="Times New Roman" w:cs="Times New Roman"/>
        </w:rPr>
        <w:t xml:space="preserve"> класс»: линия «</w:t>
      </w:r>
      <w:r>
        <w:rPr>
          <w:rFonts w:ascii="Times New Roman" w:eastAsia="Calibri" w:hAnsi="Times New Roman" w:cs="Times New Roman"/>
        </w:rPr>
        <w:t>Вектор</w:t>
      </w:r>
      <w:r w:rsidRPr="00076CC0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/Ю. В. </w:t>
      </w:r>
      <w:proofErr w:type="spellStart"/>
      <w:r>
        <w:rPr>
          <w:rFonts w:ascii="Times New Roman" w:eastAsia="Calibri" w:hAnsi="Times New Roman" w:cs="Times New Roman"/>
        </w:rPr>
        <w:t>Амахина</w:t>
      </w:r>
      <w:proofErr w:type="spellEnd"/>
      <w:r>
        <w:rPr>
          <w:rFonts w:ascii="Times New Roman" w:eastAsia="Calibri" w:hAnsi="Times New Roman" w:cs="Times New Roman"/>
        </w:rPr>
        <w:t xml:space="preserve">. – М.: ООО «Русское слово- учебник», 2013. – 24 с. - </w:t>
      </w:r>
      <w:r w:rsidRPr="00076CC0">
        <w:rPr>
          <w:rFonts w:ascii="Times New Roman" w:eastAsia="Calibri" w:hAnsi="Times New Roman" w:cs="Times New Roman"/>
        </w:rPr>
        <w:t>(</w:t>
      </w:r>
      <w:proofErr w:type="spellStart"/>
      <w:r w:rsidRPr="00076CC0">
        <w:rPr>
          <w:rFonts w:ascii="Times New Roman" w:eastAsia="Calibri" w:hAnsi="Times New Roman" w:cs="Times New Roman"/>
        </w:rPr>
        <w:t>ФГОС</w:t>
      </w:r>
      <w:proofErr w:type="gramStart"/>
      <w:r w:rsidRPr="00076CC0">
        <w:rPr>
          <w:rFonts w:ascii="Times New Roman" w:eastAsia="Calibri" w:hAnsi="Times New Roman" w:cs="Times New Roman"/>
        </w:rPr>
        <w:t>.И</w:t>
      </w:r>
      <w:proofErr w:type="gramEnd"/>
      <w:r w:rsidRPr="00076CC0">
        <w:rPr>
          <w:rFonts w:ascii="Times New Roman" w:eastAsia="Calibri" w:hAnsi="Times New Roman" w:cs="Times New Roman"/>
        </w:rPr>
        <w:t>нновационная</w:t>
      </w:r>
      <w:proofErr w:type="spellEnd"/>
      <w:r w:rsidRPr="00076CC0">
        <w:rPr>
          <w:rFonts w:ascii="Times New Roman" w:eastAsia="Calibri" w:hAnsi="Times New Roman" w:cs="Times New Roman"/>
        </w:rPr>
        <w:t xml:space="preserve"> школа).</w:t>
      </w:r>
    </w:p>
    <w:p w:rsidR="00812A12" w:rsidRDefault="00812A12" w:rsidP="00812A12">
      <w:pPr>
        <w:pStyle w:val="a4"/>
        <w:numPr>
          <w:ilvl w:val="0"/>
          <w:numId w:val="2"/>
        </w:numPr>
        <w:contextualSpacing w:val="0"/>
        <w:rPr>
          <w:rFonts w:ascii="Times New Roman" w:eastAsia="Calibri" w:hAnsi="Times New Roman" w:cs="Times New Roman"/>
        </w:rPr>
      </w:pPr>
      <w:r w:rsidRPr="00076CC0">
        <w:rPr>
          <w:rFonts w:ascii="Times New Roman" w:eastAsia="Calibri" w:hAnsi="Times New Roman" w:cs="Times New Roman"/>
        </w:rPr>
        <w:t xml:space="preserve">Марина А.В. Методические рекомендации </w:t>
      </w:r>
      <w:r w:rsidR="00EA6A47" w:rsidRPr="00076CC0">
        <w:rPr>
          <w:rFonts w:ascii="Times New Roman" w:eastAsia="Calibri" w:hAnsi="Times New Roman" w:cs="Times New Roman"/>
        </w:rPr>
        <w:t xml:space="preserve">к учебнику </w:t>
      </w:r>
      <w:r w:rsidR="00EA6A47">
        <w:rPr>
          <w:rFonts w:ascii="Times New Roman" w:eastAsia="Calibri" w:hAnsi="Times New Roman" w:cs="Times New Roman"/>
        </w:rPr>
        <w:t>Е. Т. Тихоновой, Н. И. Романовой  «Биология</w:t>
      </w:r>
      <w:r w:rsidR="00EA6A47" w:rsidRPr="00076CC0">
        <w:rPr>
          <w:rFonts w:ascii="Times New Roman" w:eastAsia="Calibri" w:hAnsi="Times New Roman" w:cs="Times New Roman"/>
        </w:rPr>
        <w:t xml:space="preserve">. </w:t>
      </w:r>
      <w:r w:rsidR="00EA6A47">
        <w:rPr>
          <w:rFonts w:ascii="Times New Roman" w:eastAsia="Calibri" w:hAnsi="Times New Roman" w:cs="Times New Roman"/>
        </w:rPr>
        <w:t>6</w:t>
      </w:r>
      <w:r w:rsidR="00EA6A47" w:rsidRPr="00076CC0">
        <w:rPr>
          <w:rFonts w:ascii="Times New Roman" w:eastAsia="Calibri" w:hAnsi="Times New Roman" w:cs="Times New Roman"/>
        </w:rPr>
        <w:t xml:space="preserve"> класс»: линия «</w:t>
      </w:r>
      <w:r w:rsidR="00EA6A47">
        <w:rPr>
          <w:rFonts w:ascii="Times New Roman" w:eastAsia="Calibri" w:hAnsi="Times New Roman" w:cs="Times New Roman"/>
        </w:rPr>
        <w:t>Вектор</w:t>
      </w:r>
      <w:r w:rsidR="00EA6A47" w:rsidRPr="00076CC0">
        <w:rPr>
          <w:rFonts w:ascii="Times New Roman" w:eastAsia="Calibri" w:hAnsi="Times New Roman" w:cs="Times New Roman"/>
        </w:rPr>
        <w:t xml:space="preserve">» </w:t>
      </w:r>
      <w:r w:rsidRPr="00076CC0">
        <w:rPr>
          <w:rFonts w:ascii="Times New Roman" w:eastAsia="Calibri" w:hAnsi="Times New Roman" w:cs="Times New Roman"/>
        </w:rPr>
        <w:t>– М.: ООО «Русское слово – учебник», 201</w:t>
      </w:r>
      <w:r w:rsidR="00EA6A47">
        <w:rPr>
          <w:rFonts w:ascii="Times New Roman" w:eastAsia="Calibri" w:hAnsi="Times New Roman" w:cs="Times New Roman"/>
        </w:rPr>
        <w:t>3</w:t>
      </w:r>
      <w:r w:rsidRPr="00076CC0">
        <w:rPr>
          <w:rFonts w:ascii="Times New Roman" w:eastAsia="Calibri" w:hAnsi="Times New Roman" w:cs="Times New Roman"/>
        </w:rPr>
        <w:t xml:space="preserve">. – </w:t>
      </w:r>
      <w:r w:rsidR="00EA6A47">
        <w:rPr>
          <w:rFonts w:ascii="Times New Roman" w:eastAsia="Calibri" w:hAnsi="Times New Roman" w:cs="Times New Roman"/>
        </w:rPr>
        <w:t xml:space="preserve">128 с.- </w:t>
      </w:r>
      <w:r w:rsidRPr="00076CC0">
        <w:rPr>
          <w:rFonts w:ascii="Times New Roman" w:eastAsia="Calibri" w:hAnsi="Times New Roman" w:cs="Times New Roman"/>
        </w:rPr>
        <w:t>(</w:t>
      </w:r>
      <w:proofErr w:type="spellStart"/>
      <w:r w:rsidRPr="00076CC0">
        <w:rPr>
          <w:rFonts w:ascii="Times New Roman" w:eastAsia="Calibri" w:hAnsi="Times New Roman" w:cs="Times New Roman"/>
        </w:rPr>
        <w:t>ФГОС</w:t>
      </w:r>
      <w:proofErr w:type="gramStart"/>
      <w:r w:rsidRPr="00076CC0">
        <w:rPr>
          <w:rFonts w:ascii="Times New Roman" w:eastAsia="Calibri" w:hAnsi="Times New Roman" w:cs="Times New Roman"/>
        </w:rPr>
        <w:t>.И</w:t>
      </w:r>
      <w:proofErr w:type="gramEnd"/>
      <w:r w:rsidRPr="00076CC0">
        <w:rPr>
          <w:rFonts w:ascii="Times New Roman" w:eastAsia="Calibri" w:hAnsi="Times New Roman" w:cs="Times New Roman"/>
        </w:rPr>
        <w:t>нновационная</w:t>
      </w:r>
      <w:proofErr w:type="spellEnd"/>
      <w:r w:rsidRPr="00076CC0">
        <w:rPr>
          <w:rFonts w:ascii="Times New Roman" w:eastAsia="Calibri" w:hAnsi="Times New Roman" w:cs="Times New Roman"/>
        </w:rPr>
        <w:t xml:space="preserve"> школа).</w:t>
      </w:r>
    </w:p>
    <w:p w:rsidR="00EA6A47" w:rsidRDefault="00EA6A47" w:rsidP="00EA6A47">
      <w:pPr>
        <w:pStyle w:val="a4"/>
        <w:numPr>
          <w:ilvl w:val="0"/>
          <w:numId w:val="2"/>
        </w:numPr>
        <w:contextualSpacing w:val="0"/>
        <w:rPr>
          <w:rFonts w:ascii="Times New Roman" w:eastAsia="Calibri" w:hAnsi="Times New Roman" w:cs="Times New Roman"/>
        </w:rPr>
      </w:pPr>
      <w:r w:rsidRPr="00076CC0">
        <w:rPr>
          <w:rFonts w:ascii="Times New Roman" w:eastAsia="Calibri" w:hAnsi="Times New Roman" w:cs="Times New Roman"/>
        </w:rPr>
        <w:t xml:space="preserve">Новикова С. Н., Романова Н. И. Рабочая тетрадь к учебнику </w:t>
      </w:r>
      <w:r>
        <w:rPr>
          <w:rFonts w:ascii="Times New Roman" w:eastAsia="Calibri" w:hAnsi="Times New Roman" w:cs="Times New Roman"/>
        </w:rPr>
        <w:t>Е. Т. Тихоновой, Н. И. Романовой  «Биология</w:t>
      </w:r>
      <w:r w:rsidRPr="00076CC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6</w:t>
      </w:r>
      <w:r w:rsidRPr="00076CC0">
        <w:rPr>
          <w:rFonts w:ascii="Times New Roman" w:eastAsia="Calibri" w:hAnsi="Times New Roman" w:cs="Times New Roman"/>
        </w:rPr>
        <w:t xml:space="preserve"> класс»: линия «</w:t>
      </w:r>
      <w:r>
        <w:rPr>
          <w:rFonts w:ascii="Times New Roman" w:eastAsia="Calibri" w:hAnsi="Times New Roman" w:cs="Times New Roman"/>
        </w:rPr>
        <w:t>Вектор</w:t>
      </w:r>
      <w:r w:rsidRPr="00076CC0">
        <w:rPr>
          <w:rFonts w:ascii="Times New Roman" w:eastAsia="Calibri" w:hAnsi="Times New Roman" w:cs="Times New Roman"/>
        </w:rPr>
        <w:t>» / С. Н. Новикова, Н. И. Романова.  – М.: ООО «Русское слово – учебник», 201</w:t>
      </w:r>
      <w:r>
        <w:rPr>
          <w:rFonts w:ascii="Times New Roman" w:eastAsia="Calibri" w:hAnsi="Times New Roman" w:cs="Times New Roman"/>
        </w:rPr>
        <w:t>3. – 56</w:t>
      </w:r>
      <w:r w:rsidRPr="00076CC0">
        <w:rPr>
          <w:rFonts w:ascii="Times New Roman" w:eastAsia="Calibri" w:hAnsi="Times New Roman" w:cs="Times New Roman"/>
        </w:rPr>
        <w:t xml:space="preserve"> с.– (</w:t>
      </w:r>
      <w:proofErr w:type="spellStart"/>
      <w:r w:rsidRPr="00076CC0">
        <w:rPr>
          <w:rFonts w:ascii="Times New Roman" w:eastAsia="Calibri" w:hAnsi="Times New Roman" w:cs="Times New Roman"/>
        </w:rPr>
        <w:t>ФГОС</w:t>
      </w:r>
      <w:proofErr w:type="gramStart"/>
      <w:r w:rsidRPr="00076CC0">
        <w:rPr>
          <w:rFonts w:ascii="Times New Roman" w:eastAsia="Calibri" w:hAnsi="Times New Roman" w:cs="Times New Roman"/>
        </w:rPr>
        <w:t>.И</w:t>
      </w:r>
      <w:proofErr w:type="gramEnd"/>
      <w:r w:rsidRPr="00076CC0">
        <w:rPr>
          <w:rFonts w:ascii="Times New Roman" w:eastAsia="Calibri" w:hAnsi="Times New Roman" w:cs="Times New Roman"/>
        </w:rPr>
        <w:t>нновационная</w:t>
      </w:r>
      <w:proofErr w:type="spellEnd"/>
      <w:r w:rsidRPr="00076CC0">
        <w:rPr>
          <w:rFonts w:ascii="Times New Roman" w:eastAsia="Calibri" w:hAnsi="Times New Roman" w:cs="Times New Roman"/>
        </w:rPr>
        <w:t xml:space="preserve"> школа).</w:t>
      </w:r>
    </w:p>
    <w:p w:rsidR="00EA6A47" w:rsidRPr="00812A12" w:rsidRDefault="00EA6A47" w:rsidP="00EA6A47">
      <w:pPr>
        <w:pStyle w:val="a4"/>
        <w:numPr>
          <w:ilvl w:val="0"/>
          <w:numId w:val="2"/>
        </w:numPr>
        <w:contextualSpacing w:val="0"/>
        <w:rPr>
          <w:rFonts w:ascii="Times New Roman" w:eastAsia="Calibri" w:hAnsi="Times New Roman" w:cs="Times New Roman"/>
        </w:rPr>
      </w:pPr>
      <w:r w:rsidRPr="00076CC0">
        <w:rPr>
          <w:rFonts w:ascii="Times New Roman" w:eastAsia="Calibri" w:hAnsi="Times New Roman" w:cs="Times New Roman"/>
        </w:rPr>
        <w:t>Программа курса «Биология». 5—9 классы. Линия «Ракурс»/ авт.-сост. Н.И. Романова. — М.: ООО «Русское слово — учебник», 2012. — 48 с. — (</w:t>
      </w:r>
      <w:proofErr w:type="spellStart"/>
      <w:r w:rsidRPr="00076CC0">
        <w:rPr>
          <w:rFonts w:ascii="Times New Roman" w:eastAsia="Calibri" w:hAnsi="Times New Roman" w:cs="Times New Roman"/>
        </w:rPr>
        <w:t>ФГОС</w:t>
      </w:r>
      <w:proofErr w:type="gramStart"/>
      <w:r w:rsidRPr="00076CC0">
        <w:rPr>
          <w:rFonts w:ascii="Times New Roman" w:eastAsia="Calibri" w:hAnsi="Times New Roman" w:cs="Times New Roman"/>
        </w:rPr>
        <w:t>.И</w:t>
      </w:r>
      <w:proofErr w:type="gramEnd"/>
      <w:r w:rsidRPr="00076CC0">
        <w:rPr>
          <w:rFonts w:ascii="Times New Roman" w:eastAsia="Calibri" w:hAnsi="Times New Roman" w:cs="Times New Roman"/>
        </w:rPr>
        <w:t>нновационная</w:t>
      </w:r>
      <w:proofErr w:type="spellEnd"/>
      <w:r w:rsidRPr="00076CC0">
        <w:rPr>
          <w:rFonts w:ascii="Times New Roman" w:eastAsia="Calibri" w:hAnsi="Times New Roman" w:cs="Times New Roman"/>
        </w:rPr>
        <w:t xml:space="preserve"> школа).</w:t>
      </w:r>
    </w:p>
    <w:p w:rsidR="00EA6A47" w:rsidRPr="00EA6A47" w:rsidRDefault="00EA6A47" w:rsidP="00EA6A47">
      <w:pPr>
        <w:pStyle w:val="a4"/>
        <w:numPr>
          <w:ilvl w:val="0"/>
          <w:numId w:val="2"/>
        </w:numPr>
        <w:contextualSpacing w:val="0"/>
        <w:rPr>
          <w:rFonts w:ascii="Times New Roman" w:eastAsia="Calibri" w:hAnsi="Times New Roman" w:cs="Times New Roman"/>
        </w:rPr>
      </w:pPr>
      <w:r w:rsidRPr="00076CC0">
        <w:rPr>
          <w:rFonts w:ascii="Times New Roman" w:eastAsia="Calibri" w:hAnsi="Times New Roman" w:cs="Times New Roman"/>
        </w:rPr>
        <w:t xml:space="preserve">Рабочая программа к учебнику </w:t>
      </w:r>
      <w:r>
        <w:rPr>
          <w:rFonts w:ascii="Times New Roman" w:eastAsia="Calibri" w:hAnsi="Times New Roman" w:cs="Times New Roman"/>
        </w:rPr>
        <w:t>Е. Т. Тихоновой, Н. И. Романовой. «Биология»</w:t>
      </w:r>
      <w:r w:rsidRPr="00076CC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 класс. Линия «Вектор</w:t>
      </w:r>
      <w:r w:rsidRPr="00076CC0">
        <w:rPr>
          <w:rFonts w:ascii="Times New Roman" w:eastAsia="Calibri" w:hAnsi="Times New Roman" w:cs="Times New Roman"/>
        </w:rPr>
        <w:t>»/ авт. – сост. С. Н. Новикова, Н. И. Романова. – М.: ООО «Русское слово – учебник», 2012. – 32 с. – (</w:t>
      </w:r>
      <w:proofErr w:type="spellStart"/>
      <w:r w:rsidRPr="00076CC0">
        <w:rPr>
          <w:rFonts w:ascii="Times New Roman" w:eastAsia="Calibri" w:hAnsi="Times New Roman" w:cs="Times New Roman"/>
        </w:rPr>
        <w:t>ФГОС</w:t>
      </w:r>
      <w:proofErr w:type="gramStart"/>
      <w:r w:rsidRPr="00076CC0">
        <w:rPr>
          <w:rFonts w:ascii="Times New Roman" w:eastAsia="Calibri" w:hAnsi="Times New Roman" w:cs="Times New Roman"/>
        </w:rPr>
        <w:t>.И</w:t>
      </w:r>
      <w:proofErr w:type="gramEnd"/>
      <w:r w:rsidRPr="00076CC0">
        <w:rPr>
          <w:rFonts w:ascii="Times New Roman" w:eastAsia="Calibri" w:hAnsi="Times New Roman" w:cs="Times New Roman"/>
        </w:rPr>
        <w:t>нновационная</w:t>
      </w:r>
      <w:proofErr w:type="spellEnd"/>
      <w:r w:rsidRPr="00076CC0">
        <w:rPr>
          <w:rFonts w:ascii="Times New Roman" w:eastAsia="Calibri" w:hAnsi="Times New Roman" w:cs="Times New Roman"/>
        </w:rPr>
        <w:t xml:space="preserve"> школа).</w:t>
      </w:r>
    </w:p>
    <w:p w:rsidR="00EA6A47" w:rsidRPr="00076CC0" w:rsidRDefault="00EA6A47" w:rsidP="00EA6A47">
      <w:pPr>
        <w:pStyle w:val="a4"/>
        <w:numPr>
          <w:ilvl w:val="0"/>
          <w:numId w:val="2"/>
        </w:numPr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ихонова Е. Т., Романова Н. И. Биология: учебник для 6 класса </w:t>
      </w:r>
      <w:r w:rsidRPr="00076CC0"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 xml:space="preserve">бщеобразовательных учреждений. </w:t>
      </w:r>
      <w:proofErr w:type="gramStart"/>
      <w:r>
        <w:rPr>
          <w:rFonts w:ascii="Times New Roman" w:eastAsia="Calibri" w:hAnsi="Times New Roman" w:cs="Times New Roman"/>
        </w:rPr>
        <w:t>Линия «Вектор</w:t>
      </w:r>
      <w:r w:rsidRPr="00076CC0">
        <w:rPr>
          <w:rFonts w:ascii="Times New Roman" w:eastAsia="Calibri" w:hAnsi="Times New Roman" w:cs="Times New Roman"/>
        </w:rPr>
        <w:t>» /</w:t>
      </w:r>
      <w:r w:rsidRPr="00DD55E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Е. Т. Тихонова, Н. И. Романова. – 2-е изд.</w:t>
      </w:r>
      <w:r w:rsidRPr="00076CC0">
        <w:rPr>
          <w:rFonts w:ascii="Times New Roman" w:eastAsia="Calibri" w:hAnsi="Times New Roman" w:cs="Times New Roman"/>
        </w:rPr>
        <w:t>. – М.: ООО «Русское слово – учебн</w:t>
      </w:r>
      <w:r>
        <w:rPr>
          <w:rFonts w:ascii="Times New Roman" w:eastAsia="Calibri" w:hAnsi="Times New Roman" w:cs="Times New Roman"/>
        </w:rPr>
        <w:t>ик», 2013. – 112</w:t>
      </w:r>
      <w:r w:rsidRPr="00076CC0">
        <w:rPr>
          <w:rFonts w:ascii="Times New Roman" w:eastAsia="Calibri" w:hAnsi="Times New Roman" w:cs="Times New Roman"/>
        </w:rPr>
        <w:t xml:space="preserve"> с.: ил.</w:t>
      </w:r>
      <w:proofErr w:type="gramEnd"/>
      <w:r w:rsidRPr="00076CC0">
        <w:rPr>
          <w:rFonts w:ascii="Times New Roman" w:eastAsia="Calibri" w:hAnsi="Times New Roman" w:cs="Times New Roman"/>
        </w:rPr>
        <w:t xml:space="preserve"> – (</w:t>
      </w:r>
      <w:proofErr w:type="spellStart"/>
      <w:r>
        <w:rPr>
          <w:rFonts w:ascii="Times New Roman" w:eastAsia="Calibri" w:hAnsi="Times New Roman" w:cs="Times New Roman"/>
        </w:rPr>
        <w:t>ФГОС</w:t>
      </w:r>
      <w:proofErr w:type="gramStart"/>
      <w:r>
        <w:rPr>
          <w:rFonts w:ascii="Times New Roman" w:eastAsia="Calibri" w:hAnsi="Times New Roman" w:cs="Times New Roman"/>
        </w:rPr>
        <w:t>.</w:t>
      </w:r>
      <w:r w:rsidRPr="00076CC0">
        <w:rPr>
          <w:rFonts w:ascii="Times New Roman" w:eastAsia="Calibri" w:hAnsi="Times New Roman" w:cs="Times New Roman"/>
        </w:rPr>
        <w:t>И</w:t>
      </w:r>
      <w:proofErr w:type="gramEnd"/>
      <w:r w:rsidRPr="00076CC0">
        <w:rPr>
          <w:rFonts w:ascii="Times New Roman" w:eastAsia="Calibri" w:hAnsi="Times New Roman" w:cs="Times New Roman"/>
        </w:rPr>
        <w:t>нновационная</w:t>
      </w:r>
      <w:proofErr w:type="spellEnd"/>
      <w:r w:rsidRPr="00076CC0">
        <w:rPr>
          <w:rFonts w:ascii="Times New Roman" w:eastAsia="Calibri" w:hAnsi="Times New Roman" w:cs="Times New Roman"/>
        </w:rPr>
        <w:t xml:space="preserve"> школа).</w:t>
      </w:r>
    </w:p>
    <w:p w:rsidR="00EA6A47" w:rsidRPr="00EA6A47" w:rsidRDefault="00EA6A47" w:rsidP="00EA6A47">
      <w:pPr>
        <w:ind w:left="360"/>
        <w:rPr>
          <w:rFonts w:ascii="Times New Roman" w:eastAsia="Calibri" w:hAnsi="Times New Roman" w:cs="Times New Roman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12" w:rsidRPr="0079691B" w:rsidRDefault="00812A12" w:rsidP="0079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2A12" w:rsidRPr="0079691B" w:rsidSect="0079691B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47" w:rsidRDefault="00EA6A47" w:rsidP="00EA6A47">
      <w:pPr>
        <w:spacing w:after="0" w:line="240" w:lineRule="auto"/>
      </w:pPr>
      <w:r>
        <w:separator/>
      </w:r>
    </w:p>
  </w:endnote>
  <w:endnote w:type="continuationSeparator" w:id="0">
    <w:p w:rsidR="00EA6A47" w:rsidRDefault="00EA6A47" w:rsidP="00EA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82966"/>
      <w:docPartObj>
        <w:docPartGallery w:val="Page Numbers (Bottom of Page)"/>
        <w:docPartUnique/>
      </w:docPartObj>
    </w:sdtPr>
    <w:sdtContent>
      <w:p w:rsidR="00EA6A47" w:rsidRDefault="00EA6A47">
        <w:pPr>
          <w:pStyle w:val="a9"/>
          <w:jc w:val="right"/>
        </w:pPr>
        <w:fldSimple w:instr=" PAGE   \* MERGEFORMAT ">
          <w:r w:rsidR="007C60F8">
            <w:rPr>
              <w:noProof/>
            </w:rPr>
            <w:t>39</w:t>
          </w:r>
        </w:fldSimple>
      </w:p>
    </w:sdtContent>
  </w:sdt>
  <w:p w:rsidR="00EA6A47" w:rsidRDefault="00EA6A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47" w:rsidRDefault="00EA6A47" w:rsidP="00EA6A47">
      <w:pPr>
        <w:spacing w:after="0" w:line="240" w:lineRule="auto"/>
      </w:pPr>
      <w:r>
        <w:separator/>
      </w:r>
    </w:p>
  </w:footnote>
  <w:footnote w:type="continuationSeparator" w:id="0">
    <w:p w:rsidR="00EA6A47" w:rsidRDefault="00EA6A47" w:rsidP="00EA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04BA"/>
    <w:multiLevelType w:val="hybridMultilevel"/>
    <w:tmpl w:val="B1B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D5086"/>
    <w:multiLevelType w:val="hybridMultilevel"/>
    <w:tmpl w:val="B004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50"/>
    <w:rsid w:val="0002674B"/>
    <w:rsid w:val="00027121"/>
    <w:rsid w:val="00096A87"/>
    <w:rsid w:val="000A20A2"/>
    <w:rsid w:val="000A7B50"/>
    <w:rsid w:val="000B0692"/>
    <w:rsid w:val="00103D0C"/>
    <w:rsid w:val="00113AB3"/>
    <w:rsid w:val="00155DBC"/>
    <w:rsid w:val="001951D8"/>
    <w:rsid w:val="001E66B2"/>
    <w:rsid w:val="001F68B7"/>
    <w:rsid w:val="0022087E"/>
    <w:rsid w:val="00226920"/>
    <w:rsid w:val="00231D23"/>
    <w:rsid w:val="00255317"/>
    <w:rsid w:val="0027616B"/>
    <w:rsid w:val="00286170"/>
    <w:rsid w:val="002B7907"/>
    <w:rsid w:val="002D6289"/>
    <w:rsid w:val="002E4B51"/>
    <w:rsid w:val="002F5E09"/>
    <w:rsid w:val="0034148F"/>
    <w:rsid w:val="003628E8"/>
    <w:rsid w:val="00367A0B"/>
    <w:rsid w:val="003B2644"/>
    <w:rsid w:val="003C35AF"/>
    <w:rsid w:val="003D51D2"/>
    <w:rsid w:val="003D62F6"/>
    <w:rsid w:val="004048E0"/>
    <w:rsid w:val="004F647C"/>
    <w:rsid w:val="0050300A"/>
    <w:rsid w:val="005252CD"/>
    <w:rsid w:val="00546743"/>
    <w:rsid w:val="005525BA"/>
    <w:rsid w:val="00554213"/>
    <w:rsid w:val="00572E1F"/>
    <w:rsid w:val="00586639"/>
    <w:rsid w:val="00593B31"/>
    <w:rsid w:val="005A1CB0"/>
    <w:rsid w:val="00610B2A"/>
    <w:rsid w:val="00633B60"/>
    <w:rsid w:val="006B219B"/>
    <w:rsid w:val="006C39FB"/>
    <w:rsid w:val="00710422"/>
    <w:rsid w:val="007118C8"/>
    <w:rsid w:val="0073751D"/>
    <w:rsid w:val="0074640B"/>
    <w:rsid w:val="00793B5E"/>
    <w:rsid w:val="0079691B"/>
    <w:rsid w:val="007B13A1"/>
    <w:rsid w:val="007C60F8"/>
    <w:rsid w:val="007E5180"/>
    <w:rsid w:val="007F6072"/>
    <w:rsid w:val="007F7119"/>
    <w:rsid w:val="00812A12"/>
    <w:rsid w:val="0082483E"/>
    <w:rsid w:val="008423B1"/>
    <w:rsid w:val="00890986"/>
    <w:rsid w:val="008957C2"/>
    <w:rsid w:val="008E4967"/>
    <w:rsid w:val="0090333C"/>
    <w:rsid w:val="00922A2E"/>
    <w:rsid w:val="009279AE"/>
    <w:rsid w:val="0097374B"/>
    <w:rsid w:val="00983E32"/>
    <w:rsid w:val="0098552A"/>
    <w:rsid w:val="009A6BB7"/>
    <w:rsid w:val="009C1630"/>
    <w:rsid w:val="009C5135"/>
    <w:rsid w:val="009C6F7C"/>
    <w:rsid w:val="009C7985"/>
    <w:rsid w:val="009D6C7F"/>
    <w:rsid w:val="009E7B87"/>
    <w:rsid w:val="00A47038"/>
    <w:rsid w:val="00A641A5"/>
    <w:rsid w:val="00A82CE3"/>
    <w:rsid w:val="00A82D4A"/>
    <w:rsid w:val="00A85C73"/>
    <w:rsid w:val="00A91B38"/>
    <w:rsid w:val="00AA08AA"/>
    <w:rsid w:val="00AC0D35"/>
    <w:rsid w:val="00B1081E"/>
    <w:rsid w:val="00B158D2"/>
    <w:rsid w:val="00B4433D"/>
    <w:rsid w:val="00B56D0F"/>
    <w:rsid w:val="00B80171"/>
    <w:rsid w:val="00BE38A3"/>
    <w:rsid w:val="00BE5EE9"/>
    <w:rsid w:val="00BF23D3"/>
    <w:rsid w:val="00BF31C0"/>
    <w:rsid w:val="00C077B6"/>
    <w:rsid w:val="00C331A9"/>
    <w:rsid w:val="00C33FAF"/>
    <w:rsid w:val="00C3576A"/>
    <w:rsid w:val="00C63549"/>
    <w:rsid w:val="00C742C2"/>
    <w:rsid w:val="00CC1AC5"/>
    <w:rsid w:val="00D0225F"/>
    <w:rsid w:val="00D26E6A"/>
    <w:rsid w:val="00D30627"/>
    <w:rsid w:val="00D3587B"/>
    <w:rsid w:val="00D509C8"/>
    <w:rsid w:val="00D84750"/>
    <w:rsid w:val="00DB039F"/>
    <w:rsid w:val="00DC0BAB"/>
    <w:rsid w:val="00DD55E5"/>
    <w:rsid w:val="00DD67D3"/>
    <w:rsid w:val="00DF55F6"/>
    <w:rsid w:val="00DF620B"/>
    <w:rsid w:val="00E031ED"/>
    <w:rsid w:val="00E30159"/>
    <w:rsid w:val="00E82DF9"/>
    <w:rsid w:val="00E91037"/>
    <w:rsid w:val="00EA1614"/>
    <w:rsid w:val="00EA6A47"/>
    <w:rsid w:val="00F1554E"/>
    <w:rsid w:val="00F31B6B"/>
    <w:rsid w:val="00F3393E"/>
    <w:rsid w:val="00F57A78"/>
    <w:rsid w:val="00F64F96"/>
    <w:rsid w:val="00F70E2D"/>
    <w:rsid w:val="00F82E7B"/>
    <w:rsid w:val="00FB0F37"/>
    <w:rsid w:val="00FC4521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0D35"/>
  </w:style>
  <w:style w:type="paragraph" w:styleId="a3">
    <w:name w:val="No Spacing"/>
    <w:uiPriority w:val="1"/>
    <w:qFormat/>
    <w:rsid w:val="00BE5EE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2E4B51"/>
    <w:pPr>
      <w:ind w:left="720"/>
      <w:contextualSpacing/>
    </w:pPr>
  </w:style>
  <w:style w:type="character" w:customStyle="1" w:styleId="apple-converted-space">
    <w:name w:val="apple-converted-space"/>
    <w:basedOn w:val="a0"/>
    <w:rsid w:val="0079691B"/>
  </w:style>
  <w:style w:type="paragraph" w:styleId="a5">
    <w:name w:val="Normal (Web)"/>
    <w:basedOn w:val="a"/>
    <w:uiPriority w:val="99"/>
    <w:semiHidden/>
    <w:unhideWhenUsed/>
    <w:rsid w:val="0079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2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A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A47"/>
  </w:style>
  <w:style w:type="paragraph" w:styleId="a9">
    <w:name w:val="footer"/>
    <w:basedOn w:val="a"/>
    <w:link w:val="aa"/>
    <w:uiPriority w:val="99"/>
    <w:unhideWhenUsed/>
    <w:rsid w:val="00EA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23E-DE1E-4B2C-933A-96778CE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1</Pages>
  <Words>8590</Words>
  <Characters>4896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</cp:lastModifiedBy>
  <cp:revision>42</cp:revision>
  <dcterms:created xsi:type="dcterms:W3CDTF">2013-08-07T13:06:00Z</dcterms:created>
  <dcterms:modified xsi:type="dcterms:W3CDTF">2013-09-22T08:51:00Z</dcterms:modified>
</cp:coreProperties>
</file>